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7E86" w14:textId="77777777" w:rsidR="00CF4DE5" w:rsidRPr="007D087F" w:rsidRDefault="00CF4DE5" w:rsidP="00CF4DE5">
      <w:pPr>
        <w:pStyle w:val="Header"/>
        <w:tabs>
          <w:tab w:val="clear" w:pos="4680"/>
          <w:tab w:val="clear" w:pos="9360"/>
        </w:tabs>
        <w:rPr>
          <w:sz w:val="28"/>
        </w:rPr>
      </w:pPr>
      <w:r w:rsidRPr="007D087F">
        <w:rPr>
          <w:sz w:val="28"/>
        </w:rPr>
        <w:t>IDB-BISEW IT Scholarship Project</w:t>
      </w:r>
    </w:p>
    <w:p w14:paraId="1A0797F9" w14:textId="77777777" w:rsidR="00CF4DE5" w:rsidRPr="007D087F" w:rsidRDefault="002C6999" w:rsidP="00CF4DE5">
      <w:pPr>
        <w:pBdr>
          <w:bottom w:val="single" w:sz="4" w:space="1" w:color="auto"/>
        </w:pBdr>
      </w:pPr>
      <w:proofErr w:type="spellStart"/>
      <w:r>
        <w:t>Wordpress</w:t>
      </w:r>
      <w:proofErr w:type="spellEnd"/>
      <w:r>
        <w:t xml:space="preserve"> MCQ -2</w:t>
      </w:r>
    </w:p>
    <w:p w14:paraId="305DF543" w14:textId="77777777" w:rsidR="00CF4DE5" w:rsidRDefault="00CF4DE5" w:rsidP="00BC67D1">
      <w:p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</w:pPr>
    </w:p>
    <w:p w14:paraId="1F96E1F6" w14:textId="77777777" w:rsidR="00207646" w:rsidRDefault="00207646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  <w:sectPr w:rsidR="00207646" w:rsidSect="00CF4DE5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7A674CF1" w14:textId="77777777" w:rsidR="00756EBD" w:rsidRPr="006A67FE" w:rsidRDefault="00756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Which of the following role levels has the highest privilege?</w:t>
      </w:r>
    </w:p>
    <w:p w14:paraId="67FFAAB1" w14:textId="77777777" w:rsidR="00756EBD" w:rsidRPr="006A67FE" w:rsidRDefault="00756EBD" w:rsidP="00756EB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1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  <w:t>b. 2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  <w:t>c. 5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</w: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d. 10</w:t>
      </w:r>
    </w:p>
    <w:p w14:paraId="56442CEE" w14:textId="77777777" w:rsidR="0032016D" w:rsidRPr="006A67FE" w:rsidRDefault="0032016D" w:rsidP="0032016D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</w:p>
    <w:p w14:paraId="107C7E21" w14:textId="77777777" w:rsidR="00756EBD" w:rsidRPr="006A67FE" w:rsidRDefault="00756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Does author have the ability to create a </w:t>
      </w:r>
      <w:proofErr w:type="spell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atagory</w:t>
      </w:r>
      <w:proofErr w:type="spell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?</w:t>
      </w:r>
    </w:p>
    <w:p w14:paraId="12FF7F66" w14:textId="77777777" w:rsidR="00756EBD" w:rsidRPr="006A67FE" w:rsidRDefault="00756EBD" w:rsidP="00756EB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Yes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</w:r>
      <w:r w:rsidR="00465011"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  </w:t>
      </w: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b. no</w:t>
      </w:r>
      <w:proofErr w:type="gram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</w:r>
      <w:r w:rsidR="00465011"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 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.</w:t>
      </w:r>
      <w:proofErr w:type="gram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depends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  <w:t>d. none</w:t>
      </w:r>
    </w:p>
    <w:p w14:paraId="6EC72380" w14:textId="77777777" w:rsidR="0032016D" w:rsidRPr="006A67FE" w:rsidRDefault="0032016D" w:rsidP="0032016D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</w:p>
    <w:p w14:paraId="68A9CF39" w14:textId="77777777" w:rsidR="00756EBD" w:rsidRPr="006A67FE" w:rsidRDefault="00756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In </w:t>
      </w:r>
      <w:proofErr w:type="spell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Wordpress</w:t>
      </w:r>
      <w:proofErr w:type="spell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, </w:t>
      </w:r>
      <w:proofErr w:type="gram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an</w:t>
      </w:r>
      <w:proofErr w:type="gram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you set individual password for each post?</w:t>
      </w:r>
    </w:p>
    <w:p w14:paraId="557FA2EF" w14:textId="77777777" w:rsidR="00756EBD" w:rsidRPr="006A67FE" w:rsidRDefault="00756EBD" w:rsidP="00BC67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Yes</w:t>
      </w:r>
      <w:r w:rsidRPr="006A67FE">
        <w:rPr>
          <w:rFonts w:ascii="Times New Roman" w:hAnsi="Times New Roman" w:cs="Times New Roman"/>
          <w:szCs w:val="22"/>
          <w:shd w:val="clear" w:color="auto" w:fill="FFFFFF"/>
        </w:rPr>
        <w:tab/>
      </w:r>
      <w:r w:rsidR="001E2EC8"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  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b. no</w:t>
      </w:r>
      <w:proofErr w:type="gram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</w:r>
      <w:r w:rsidR="001E2EC8"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 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d.</w:t>
      </w:r>
      <w:proofErr w:type="gram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sometimes</w:t>
      </w:r>
    </w:p>
    <w:p w14:paraId="1C9A93E0" w14:textId="77777777" w:rsidR="00207646" w:rsidRPr="006A67FE" w:rsidRDefault="00207646" w:rsidP="00207646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</w:p>
    <w:p w14:paraId="7127C52C" w14:textId="77777777" w:rsidR="00756EBD" w:rsidRPr="006A67FE" w:rsidRDefault="00756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What is the limitation to the depth of your </w:t>
      </w:r>
      <w:proofErr w:type="spell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atagories</w:t>
      </w:r>
      <w:proofErr w:type="spell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in </w:t>
      </w:r>
      <w:proofErr w:type="spell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wordpress</w:t>
      </w:r>
      <w:proofErr w:type="spell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?</w:t>
      </w:r>
    </w:p>
    <w:p w14:paraId="1DC43028" w14:textId="77777777" w:rsidR="00756EBD" w:rsidRPr="006A67FE" w:rsidRDefault="00756EBD" w:rsidP="00BC67D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2</w:t>
      </w:r>
      <w:proofErr w:type="gram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</w:r>
      <w:r w:rsidR="001E2EC8"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 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b.</w:t>
      </w:r>
      <w:proofErr w:type="gram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5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  <w:t>c. 10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</w: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d. no limit levels</w:t>
      </w:r>
    </w:p>
    <w:p w14:paraId="0A783C16" w14:textId="77777777" w:rsidR="00207646" w:rsidRPr="006A67FE" w:rsidRDefault="00207646" w:rsidP="00207646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</w:p>
    <w:p w14:paraId="41A5CB65" w14:textId="77777777" w:rsidR="00756EBD" w:rsidRPr="006A67FE" w:rsidRDefault="00756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Can a post belong to move than one </w:t>
      </w:r>
      <w:r w:rsidR="00C92D9D"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ategory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?</w:t>
      </w:r>
    </w:p>
    <w:p w14:paraId="1078AC66" w14:textId="77777777" w:rsidR="00756EBD" w:rsidRPr="006A67FE" w:rsidRDefault="00756EBD" w:rsidP="006320F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Yes</w:t>
      </w:r>
      <w:proofErr w:type="gramStart"/>
      <w:r w:rsidRPr="006A67FE">
        <w:rPr>
          <w:rFonts w:ascii="Times New Roman" w:hAnsi="Times New Roman" w:cs="Times New Roman"/>
          <w:szCs w:val="22"/>
        </w:rPr>
        <w:tab/>
      </w:r>
      <w:r w:rsidR="00D55134" w:rsidRPr="006A67FE">
        <w:rPr>
          <w:rFonts w:ascii="Times New Roman" w:hAnsi="Times New Roman" w:cs="Times New Roman"/>
          <w:szCs w:val="22"/>
        </w:rPr>
        <w:t xml:space="preserve">  </w:t>
      </w:r>
      <w:r w:rsidRPr="006A67FE">
        <w:rPr>
          <w:rFonts w:ascii="Times New Roman" w:hAnsi="Times New Roman" w:cs="Times New Roman"/>
          <w:szCs w:val="22"/>
        </w:rPr>
        <w:t>b.</w:t>
      </w:r>
      <w:proofErr w:type="gramEnd"/>
      <w:r w:rsidRPr="006A67FE">
        <w:rPr>
          <w:rFonts w:ascii="Times New Roman" w:hAnsi="Times New Roman" w:cs="Times New Roman"/>
          <w:szCs w:val="22"/>
        </w:rPr>
        <w:t xml:space="preserve"> no</w:t>
      </w:r>
      <w:r w:rsidRPr="006A67FE">
        <w:rPr>
          <w:rFonts w:ascii="Times New Roman" w:hAnsi="Times New Roman" w:cs="Times New Roman"/>
          <w:szCs w:val="22"/>
        </w:rPr>
        <w:tab/>
      </w:r>
    </w:p>
    <w:p w14:paraId="007A7C35" w14:textId="77777777" w:rsidR="00756EBD" w:rsidRPr="006A67FE" w:rsidRDefault="00756EBD" w:rsidP="00756EBD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</w:p>
    <w:p w14:paraId="75FBA4BD" w14:textId="77777777" w:rsidR="00756EBD" w:rsidRPr="006A67FE" w:rsidRDefault="00054D89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ategories and tags are not available for ______?</w:t>
      </w:r>
    </w:p>
    <w:p w14:paraId="51EBDC4C" w14:textId="77777777" w:rsidR="006A67FE" w:rsidRDefault="00054D89" w:rsidP="006320F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P</w:t>
      </w:r>
      <w:r w:rsidR="009F6954" w:rsidRPr="006A67FE">
        <w:rPr>
          <w:rFonts w:ascii="Times New Roman" w:eastAsia="Times New Roman" w:hAnsi="Times New Roman" w:cs="Times New Roman"/>
          <w:szCs w:val="22"/>
        </w:rPr>
        <w:t xml:space="preserve">ost      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b. </w:t>
      </w:r>
      <w:r w:rsidR="00E975FB" w:rsidRPr="006A67FE">
        <w:rPr>
          <w:rFonts w:ascii="Times New Roman" w:eastAsia="Times New Roman" w:hAnsi="Times New Roman" w:cs="Times New Roman"/>
          <w:szCs w:val="22"/>
          <w:highlight w:val="yellow"/>
        </w:rPr>
        <w:t>P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ges</w:t>
      </w:r>
      <w:r w:rsidR="00964A1D" w:rsidRPr="006A67FE">
        <w:rPr>
          <w:rFonts w:ascii="Times New Roman" w:eastAsia="Times New Roman" w:hAnsi="Times New Roman" w:cs="Times New Roman"/>
          <w:szCs w:val="22"/>
        </w:rPr>
        <w:t xml:space="preserve">    </w:t>
      </w:r>
    </w:p>
    <w:p w14:paraId="606F3BBB" w14:textId="77777777" w:rsidR="00054D89" w:rsidRPr="006A67FE" w:rsidRDefault="00054D89" w:rsidP="006320F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. both a and b</w:t>
      </w:r>
      <w:r w:rsidRPr="006A67FE">
        <w:rPr>
          <w:rFonts w:ascii="Times New Roman" w:eastAsia="Times New Roman" w:hAnsi="Times New Roman" w:cs="Times New Roman"/>
          <w:szCs w:val="22"/>
        </w:rPr>
        <w:tab/>
        <w:t>d. none</w:t>
      </w:r>
    </w:p>
    <w:p w14:paraId="265352E5" w14:textId="77777777" w:rsidR="00207646" w:rsidRPr="006A67FE" w:rsidRDefault="00207646" w:rsidP="002076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59FEC7D" w14:textId="77777777" w:rsidR="00283746" w:rsidRPr="006A67FE" w:rsidRDefault="00283746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Which of following action must be performed before using </w:t>
      </w:r>
      <w:proofErr w:type="spell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Akismet</w:t>
      </w:r>
      <w:proofErr w:type="spell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Plugin?</w:t>
      </w:r>
    </w:p>
    <w:p w14:paraId="43405452" w14:textId="77777777" w:rsidR="00283746" w:rsidRPr="006A67FE" w:rsidRDefault="00283746" w:rsidP="006320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ctivate it</w:t>
      </w:r>
    </w:p>
    <w:p w14:paraId="15EFB09F" w14:textId="77777777" w:rsidR="00283746" w:rsidRPr="006A67FE" w:rsidRDefault="00283746" w:rsidP="006320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create an account at WordPress.com</w:t>
      </w:r>
    </w:p>
    <w:p w14:paraId="27578DA5" w14:textId="77777777" w:rsidR="00283746" w:rsidRPr="006A67FE" w:rsidRDefault="0022419D" w:rsidP="006320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no action needed</w:t>
      </w:r>
    </w:p>
    <w:p w14:paraId="64E1AA29" w14:textId="77777777" w:rsidR="0022419D" w:rsidRPr="006A67FE" w:rsidRDefault="0022419D" w:rsidP="00224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4049E214" w14:textId="77777777" w:rsidR="0022419D" w:rsidRPr="006A67FE" w:rsidRDefault="0022419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hich of the following actions must be performed before upgrading WordPress?</w:t>
      </w:r>
    </w:p>
    <w:p w14:paraId="6D72E46B" w14:textId="77777777" w:rsidR="0022419D" w:rsidRPr="006A67FE" w:rsidRDefault="0022419D" w:rsidP="003174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14:paraId="6BB1BDD3" w14:textId="77777777" w:rsidR="0022419D" w:rsidRPr="006A67FE" w:rsidRDefault="0022419D" w:rsidP="00301F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. Back up the site.</w:t>
      </w:r>
    </w:p>
    <w:p w14:paraId="1CCC49A8" w14:textId="77777777" w:rsidR="0022419D" w:rsidRPr="006A67FE" w:rsidRDefault="0022419D" w:rsidP="00301F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b. Ensure that the database user name registered to WordPress has permission to create. modify. and delete database tables.</w:t>
      </w:r>
    </w:p>
    <w:p w14:paraId="64326B33" w14:textId="77777777" w:rsidR="0022419D" w:rsidRPr="006A67FE" w:rsidRDefault="0022419D" w:rsidP="00301F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c. Deactivate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Iug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-ins.</w:t>
      </w:r>
    </w:p>
    <w:p w14:paraId="7D477411" w14:textId="77777777" w:rsidR="0022419D" w:rsidRPr="006A67FE" w:rsidRDefault="0022419D" w:rsidP="00301F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. a, b, and c.</w:t>
      </w:r>
    </w:p>
    <w:p w14:paraId="393CA9A3" w14:textId="77777777" w:rsidR="003174A8" w:rsidRPr="006A67FE" w:rsidRDefault="003174A8" w:rsidP="003174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14:paraId="6744969F" w14:textId="77777777" w:rsidR="00B42340" w:rsidRPr="006A67FE" w:rsidRDefault="00B42340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It is possible to run more than one site / blog from a single installation of WordPress.</w:t>
      </w:r>
    </w:p>
    <w:p w14:paraId="4D534BBF" w14:textId="77777777" w:rsidR="00B42340" w:rsidRPr="006A67FE" w:rsidRDefault="00B42340" w:rsidP="003174A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</w:p>
    <w:p w14:paraId="4937EDE2" w14:textId="283D8B9B" w:rsidR="00B42340" w:rsidRPr="00666320" w:rsidRDefault="00B42340" w:rsidP="006663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True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  <w:t>b. false</w:t>
      </w: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ab/>
        <w:t>c. none</w:t>
      </w:r>
    </w:p>
    <w:p w14:paraId="01ADCC99" w14:textId="77777777" w:rsidR="00B42340" w:rsidRPr="006A67FE" w:rsidRDefault="00B42340" w:rsidP="003174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14:paraId="038EC6BA" w14:textId="77777777" w:rsidR="006B2380" w:rsidRPr="006A67FE" w:rsidRDefault="006B2380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Which of the following actions must be performed before enabling the network feature?</w:t>
      </w:r>
    </w:p>
    <w:p w14:paraId="176A8971" w14:textId="77777777" w:rsidR="006B2380" w:rsidRPr="006A67FE" w:rsidRDefault="006B2380" w:rsidP="006320F7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Deactivate all the plugin</w:t>
      </w:r>
    </w:p>
    <w:p w14:paraId="6D27838A" w14:textId="77777777" w:rsidR="006B2380" w:rsidRPr="006A67FE" w:rsidRDefault="006B2380" w:rsidP="006320F7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eactivate all the theme</w:t>
      </w:r>
    </w:p>
    <w:p w14:paraId="1FEE2B60" w14:textId="77777777" w:rsidR="006B2380" w:rsidRPr="006A67FE" w:rsidRDefault="006B2380" w:rsidP="006320F7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elete all the widget</w:t>
      </w:r>
    </w:p>
    <w:p w14:paraId="0F02C2D7" w14:textId="77777777" w:rsidR="006B2380" w:rsidRPr="006A67FE" w:rsidRDefault="006B2380" w:rsidP="006320F7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Install new table manually.</w:t>
      </w:r>
    </w:p>
    <w:p w14:paraId="3880D6DC" w14:textId="77777777" w:rsidR="006B2380" w:rsidRPr="006A67FE" w:rsidRDefault="006B2380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---------- is a good way to improve the performance of a WordPress blog?</w:t>
      </w:r>
    </w:p>
    <w:p w14:paraId="41BF7AEE" w14:textId="77777777" w:rsidR="006B2380" w:rsidRPr="006A67FE" w:rsidRDefault="006B2380" w:rsidP="006320F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installing the "WP super cache" plug in.</w:t>
      </w:r>
    </w:p>
    <w:p w14:paraId="69DBE176" w14:textId="77777777" w:rsidR="006B2380" w:rsidRPr="006A67FE" w:rsidRDefault="006B2380" w:rsidP="006320F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reate more space in the server.</w:t>
      </w:r>
    </w:p>
    <w:p w14:paraId="33656660" w14:textId="77777777" w:rsidR="006B2380" w:rsidRPr="006A67FE" w:rsidRDefault="006B2380" w:rsidP="006320F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Increase network bandwidth</w:t>
      </w:r>
    </w:p>
    <w:p w14:paraId="54154A0A" w14:textId="77777777" w:rsidR="006B2380" w:rsidRPr="006A67FE" w:rsidRDefault="006B2380" w:rsidP="006320F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Test all the installed plugins performance.</w:t>
      </w:r>
    </w:p>
    <w:p w14:paraId="4FC64151" w14:textId="77777777" w:rsidR="00325757" w:rsidRPr="006A67FE" w:rsidRDefault="00325757" w:rsidP="0032575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3C4988C" w14:textId="77777777" w:rsidR="006B2380" w:rsidRPr="006A67FE" w:rsidRDefault="006B2380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How many built in user roles does WordPress have?</w:t>
      </w:r>
    </w:p>
    <w:p w14:paraId="281CD75A" w14:textId="77777777" w:rsidR="0031514E" w:rsidRPr="006A67FE" w:rsidRDefault="0031514E" w:rsidP="006320F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2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="00A50087" w:rsidRPr="006A67FE">
        <w:rPr>
          <w:rFonts w:ascii="Times New Roman" w:eastAsia="Times New Roman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b. 3</w:t>
      </w:r>
      <w:r w:rsidRPr="006A67FE">
        <w:rPr>
          <w:rFonts w:ascii="Times New Roman" w:eastAsia="Times New Roman" w:hAnsi="Times New Roman" w:cs="Times New Roman"/>
          <w:szCs w:val="22"/>
        </w:rPr>
        <w:tab/>
        <w:t>c. 4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. 5</w:t>
      </w:r>
    </w:p>
    <w:p w14:paraId="757E5CC7" w14:textId="77777777" w:rsidR="00A5390B" w:rsidRPr="006A67FE" w:rsidRDefault="00A5390B" w:rsidP="004B1C3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BBA2A45" w14:textId="77777777" w:rsidR="00F044F4" w:rsidRPr="006A67FE" w:rsidRDefault="00F044F4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To display errors, find the </w:t>
      </w:r>
      <w:r w:rsidR="004B1C30" w:rsidRPr="006A67FE">
        <w:rPr>
          <w:rFonts w:ascii="Times New Roman" w:eastAsia="Times New Roman" w:hAnsi="Times New Roman" w:cs="Times New Roman"/>
          <w:szCs w:val="22"/>
        </w:rPr>
        <w:t>_____________</w:t>
      </w:r>
      <w:r w:rsidRPr="006A67FE">
        <w:rPr>
          <w:rFonts w:ascii="Times New Roman" w:eastAsia="Times New Roman" w:hAnsi="Times New Roman" w:cs="Times New Roman"/>
          <w:szCs w:val="22"/>
        </w:rPr>
        <w:t xml:space="preserve"> file in your WordPress directory. Look for the WP_DEBUG constant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below  your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database settings. Change it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from  fals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to  true</w:t>
      </w:r>
      <w:r w:rsidR="004B1C30" w:rsidRPr="006A67FE">
        <w:rPr>
          <w:rFonts w:ascii="Times New Roman" w:eastAsia="Times New Roman" w:hAnsi="Times New Roman" w:cs="Times New Roman"/>
          <w:szCs w:val="22"/>
        </w:rPr>
        <w:t>.</w:t>
      </w:r>
    </w:p>
    <w:p w14:paraId="7FF442CC" w14:textId="77777777" w:rsidR="004B1C30" w:rsidRPr="006A67FE" w:rsidRDefault="004B1C30" w:rsidP="006320F7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config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ettings.php</w:t>
      </w:r>
      <w:proofErr w:type="spellEnd"/>
    </w:p>
    <w:p w14:paraId="58B392FB" w14:textId="77777777" w:rsidR="004B1C30" w:rsidRPr="006A67FE" w:rsidRDefault="004B1C30" w:rsidP="006320F7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p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dmin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config.php</w:t>
      </w:r>
      <w:proofErr w:type="spellEnd"/>
    </w:p>
    <w:p w14:paraId="7C1A7F39" w14:textId="77777777" w:rsidR="004B1C30" w:rsidRPr="006A67FE" w:rsidRDefault="004B1C30" w:rsidP="00F044F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F8F97F5" w14:textId="77777777" w:rsidR="00F044F4" w:rsidRPr="006A67FE" w:rsidRDefault="009F7562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4B1C30" w:rsidRPr="006A67FE">
        <w:rPr>
          <w:rFonts w:ascii="Times New Roman" w:eastAsia="Times New Roman" w:hAnsi="Times New Roman" w:cs="Times New Roman"/>
          <w:szCs w:val="22"/>
        </w:rPr>
        <w:t>You</w:t>
      </w:r>
      <w:proofErr w:type="gramEnd"/>
      <w:r w:rsidR="004B1C30" w:rsidRPr="006A67FE">
        <w:rPr>
          <w:rFonts w:ascii="Times New Roman" w:eastAsia="Times New Roman" w:hAnsi="Times New Roman" w:cs="Times New Roman"/>
          <w:szCs w:val="22"/>
        </w:rPr>
        <w:t xml:space="preserve"> can change the theme from the following admin menu:</w:t>
      </w:r>
    </w:p>
    <w:p w14:paraId="62C55B5B" w14:textId="77777777" w:rsidR="004B1C30" w:rsidRPr="006A67FE" w:rsidRDefault="004B1C30" w:rsidP="006320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&gt;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settings  &gt;</w:t>
      </w:r>
      <w:proofErr w:type="gramEnd"/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14:paraId="484EAB98" w14:textId="77777777" w:rsidR="004B1C30" w:rsidRPr="006A67FE" w:rsidRDefault="004B1C30" w:rsidP="006320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ashboard &gt; </w:t>
      </w:r>
      <w:proofErr w:type="gram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ppearance  &gt;</w:t>
      </w:r>
      <w:proofErr w:type="gramEnd"/>
      <w:r w:rsidRPr="006A67FE">
        <w:rPr>
          <w:rFonts w:ascii="Times New Roman" w:eastAsia="MS Gothic" w:hAnsi="Times New Roman" w:cs="Times New Roman"/>
          <w:szCs w:val="22"/>
          <w:highlight w:val="yellow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Themes</w:t>
      </w:r>
    </w:p>
    <w:p w14:paraId="0D19B186" w14:textId="77777777" w:rsidR="004B1C30" w:rsidRPr="006A67FE" w:rsidRDefault="004B1C30" w:rsidP="006320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&gt;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general  &gt;</w:t>
      </w:r>
      <w:proofErr w:type="gramEnd"/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14:paraId="2DBC2A36" w14:textId="77777777" w:rsidR="004B1C30" w:rsidRPr="006A67FE" w:rsidRDefault="004B1C30" w:rsidP="006320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&gt;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ools  &gt;</w:t>
      </w:r>
      <w:proofErr w:type="gramEnd"/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14:paraId="26AC2CDD" w14:textId="77777777" w:rsidR="0053497C" w:rsidRPr="006A67FE" w:rsidRDefault="0053497C" w:rsidP="0053497C">
      <w:pPr>
        <w:pStyle w:val="ListParagraph"/>
        <w:ind w:left="1080"/>
        <w:rPr>
          <w:rFonts w:ascii="Times New Roman" w:eastAsia="Times New Roman" w:hAnsi="Times New Roman" w:cs="Times New Roman"/>
          <w:szCs w:val="22"/>
        </w:rPr>
      </w:pPr>
    </w:p>
    <w:p w14:paraId="3641EC8F" w14:textId="77777777" w:rsidR="00F044F4" w:rsidRPr="006A67FE" w:rsidRDefault="009F7562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4B1C30" w:rsidRPr="006A67FE">
        <w:rPr>
          <w:rFonts w:ascii="Times New Roman" w:eastAsia="Times New Roman" w:hAnsi="Times New Roman" w:cs="Times New Roman"/>
          <w:szCs w:val="22"/>
        </w:rPr>
        <w:t>To</w:t>
      </w:r>
      <w:proofErr w:type="gramEnd"/>
      <w:r w:rsidR="004B1C30" w:rsidRPr="006A67FE">
        <w:rPr>
          <w:rFonts w:ascii="Times New Roman" w:eastAsia="Times New Roman" w:hAnsi="Times New Roman" w:cs="Times New Roman"/>
          <w:szCs w:val="22"/>
        </w:rPr>
        <w:t xml:space="preserve"> add custom plugin you have to go to: </w:t>
      </w:r>
    </w:p>
    <w:p w14:paraId="1A1CEE5D" w14:textId="77777777" w:rsidR="004B1C30" w:rsidRPr="006A67FE" w:rsidRDefault="004B1C30" w:rsidP="006320F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&gt;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Apperance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 &gt;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Plugins  &gt; Add New.</w:t>
      </w:r>
    </w:p>
    <w:p w14:paraId="62F1130A" w14:textId="77777777" w:rsidR="004B1C30" w:rsidRPr="006A67FE" w:rsidRDefault="004B1C30" w:rsidP="006320F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ashboard </w:t>
      </w:r>
      <w:proofErr w:type="gram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  &gt; Add New.</w:t>
      </w:r>
    </w:p>
    <w:p w14:paraId="55745BBF" w14:textId="77777777" w:rsidR="004B1C30" w:rsidRPr="006A67FE" w:rsidRDefault="004B1C30" w:rsidP="006320F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</w:t>
      </w:r>
      <w:r w:rsidR="008B141A" w:rsidRPr="006A67FE">
        <w:rPr>
          <w:rFonts w:ascii="Times New Roman" w:eastAsia="Times New Roman" w:hAnsi="Times New Roman" w:cs="Times New Roman"/>
          <w:szCs w:val="22"/>
        </w:rPr>
        <w:t xml:space="preserve">&gt; tools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&gt; Add New.</w:t>
      </w:r>
    </w:p>
    <w:p w14:paraId="6BF0848D" w14:textId="77777777" w:rsidR="004B1C30" w:rsidRPr="006A67FE" w:rsidRDefault="004B1C30" w:rsidP="006320F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&gt; </w:t>
      </w:r>
      <w:r w:rsidR="008B141A" w:rsidRPr="006A67FE">
        <w:rPr>
          <w:rFonts w:ascii="Times New Roman" w:eastAsia="Times New Roman" w:hAnsi="Times New Roman" w:cs="Times New Roman"/>
          <w:szCs w:val="22"/>
        </w:rPr>
        <w:t>tools &gt; Add New</w:t>
      </w:r>
      <w:r w:rsidRPr="006A67FE">
        <w:rPr>
          <w:rFonts w:ascii="Times New Roman" w:eastAsia="Times New Roman" w:hAnsi="Times New Roman" w:cs="Times New Roman"/>
          <w:szCs w:val="22"/>
        </w:rPr>
        <w:t>.</w:t>
      </w:r>
    </w:p>
    <w:p w14:paraId="051A1115" w14:textId="77777777" w:rsidR="00F044F4" w:rsidRPr="006A67FE" w:rsidRDefault="00F044F4" w:rsidP="00F044F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540E0FD8" w14:textId="77777777" w:rsidR="00F044F4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F044F4" w:rsidRPr="006A67FE">
        <w:rPr>
          <w:rFonts w:ascii="Times New Roman" w:eastAsia="Times New Roman" w:hAnsi="Times New Roman" w:cs="Times New Roman"/>
          <w:szCs w:val="22"/>
        </w:rPr>
        <w:t>Two</w:t>
      </w:r>
      <w:proofErr w:type="gramEnd"/>
      <w:r w:rsidR="00F044F4" w:rsidRPr="006A67FE">
        <w:rPr>
          <w:rFonts w:ascii="Times New Roman" w:eastAsia="Times New Roman" w:hAnsi="Times New Roman" w:cs="Times New Roman"/>
          <w:szCs w:val="22"/>
        </w:rPr>
        <w:t xml:space="preserve"> default plugin</w:t>
      </w:r>
      <w:r w:rsidRPr="006A67FE">
        <w:rPr>
          <w:rFonts w:ascii="Times New Roman" w:eastAsia="Times New Roman" w:hAnsi="Times New Roman" w:cs="Times New Roman"/>
          <w:szCs w:val="22"/>
        </w:rPr>
        <w:t>s</w:t>
      </w:r>
      <w:r w:rsidR="00F044F4" w:rsidRPr="006A67FE">
        <w:rPr>
          <w:rFonts w:ascii="Times New Roman" w:eastAsia="Times New Roman" w:hAnsi="Times New Roman" w:cs="Times New Roman"/>
          <w:szCs w:val="22"/>
        </w:rPr>
        <w:t xml:space="preserve"> are: </w:t>
      </w:r>
    </w:p>
    <w:p w14:paraId="3A82BAAB" w14:textId="77777777" w:rsidR="008B141A" w:rsidRPr="006A67FE" w:rsidRDefault="008B141A" w:rsidP="006320F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Hello dolly and bye dolly</w:t>
      </w:r>
    </w:p>
    <w:p w14:paraId="44400CDC" w14:textId="77777777" w:rsidR="008B141A" w:rsidRPr="006A67FE" w:rsidRDefault="008B141A" w:rsidP="006320F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kisme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dolly</w:t>
      </w:r>
    </w:p>
    <w:p w14:paraId="683A2C7C" w14:textId="77777777" w:rsidR="008B141A" w:rsidRPr="006A67FE" w:rsidRDefault="008B141A" w:rsidP="006320F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Hello dolly and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kismet</w:t>
      </w:r>
      <w:proofErr w:type="spellEnd"/>
    </w:p>
    <w:p w14:paraId="1AC985B6" w14:textId="77777777" w:rsidR="008B141A" w:rsidRPr="006A67FE" w:rsidRDefault="008B141A" w:rsidP="006320F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kisme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super cache</w:t>
      </w:r>
    </w:p>
    <w:p w14:paraId="401B69D7" w14:textId="77777777" w:rsidR="00F044F4" w:rsidRPr="006A67FE" w:rsidRDefault="00F044F4" w:rsidP="00F044F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6B824F5" w14:textId="77777777" w:rsidR="00F044F4" w:rsidRPr="006A67FE" w:rsidRDefault="00F044F4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When a new version of WordPress is available, you’ll see a message on every administration screen.</w:t>
      </w:r>
    </w:p>
    <w:p w14:paraId="116ED2A1" w14:textId="77777777" w:rsidR="008B141A" w:rsidRPr="006A67FE" w:rsidRDefault="008B141A" w:rsidP="006320F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True</w:t>
      </w:r>
    </w:p>
    <w:p w14:paraId="63931545" w14:textId="77777777" w:rsidR="008B141A" w:rsidRPr="006A67FE" w:rsidRDefault="008B141A" w:rsidP="006320F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False</w:t>
      </w:r>
    </w:p>
    <w:p w14:paraId="1CA3ED68" w14:textId="77777777" w:rsidR="008B141A" w:rsidRPr="006A67FE" w:rsidRDefault="008B141A" w:rsidP="006320F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Never</w:t>
      </w:r>
    </w:p>
    <w:p w14:paraId="57D7737D" w14:textId="77777777" w:rsidR="00F044F4" w:rsidRPr="006A67FE" w:rsidRDefault="00F044F4" w:rsidP="00F044F4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7F7671E6" w14:textId="77777777" w:rsidR="00F044F4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F044F4" w:rsidRPr="006A67FE">
        <w:rPr>
          <w:rFonts w:ascii="Times New Roman" w:hAnsi="Times New Roman" w:cs="Times New Roman"/>
          <w:szCs w:val="22"/>
        </w:rPr>
        <w:t>If</w:t>
      </w:r>
      <w:proofErr w:type="gramEnd"/>
      <w:r w:rsidR="00F044F4" w:rsidRPr="006A67FE">
        <w:rPr>
          <w:rFonts w:ascii="Times New Roman" w:hAnsi="Times New Roman" w:cs="Times New Roman"/>
          <w:szCs w:val="22"/>
        </w:rPr>
        <w:t xml:space="preserve"> you have several plugins that need to be upgraded, you can process them all at once.</w:t>
      </w:r>
    </w:p>
    <w:p w14:paraId="7DFC8F8B" w14:textId="77777777" w:rsidR="008B141A" w:rsidRPr="006A67FE" w:rsidRDefault="008B141A" w:rsidP="006320F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True</w:t>
      </w:r>
    </w:p>
    <w:p w14:paraId="5D1BC599" w14:textId="77777777" w:rsidR="008B141A" w:rsidRPr="006A67FE" w:rsidRDefault="008B141A" w:rsidP="006320F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False</w:t>
      </w:r>
    </w:p>
    <w:p w14:paraId="0D787366" w14:textId="77777777" w:rsidR="008B141A" w:rsidRPr="006A67FE" w:rsidRDefault="008B141A" w:rsidP="006320F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depends</w:t>
      </w:r>
    </w:p>
    <w:p w14:paraId="6A329E4F" w14:textId="77777777" w:rsidR="00F044F4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lastRenderedPageBreak/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F044F4" w:rsidRPr="006A67FE">
        <w:rPr>
          <w:rFonts w:ascii="Times New Roman" w:hAnsi="Times New Roman" w:cs="Times New Roman"/>
          <w:szCs w:val="22"/>
        </w:rPr>
        <w:t>Each</w:t>
      </w:r>
      <w:proofErr w:type="gramEnd"/>
      <w:r w:rsidR="00F044F4" w:rsidRPr="006A67FE">
        <w:rPr>
          <w:rFonts w:ascii="Times New Roman" w:hAnsi="Times New Roman" w:cs="Times New Roman"/>
          <w:szCs w:val="22"/>
        </w:rPr>
        <w:t xml:space="preserve"> box on the Dashboard (Right Now, </w:t>
      </w:r>
      <w:proofErr w:type="spellStart"/>
      <w:r w:rsidR="00F044F4" w:rsidRPr="006A67FE">
        <w:rPr>
          <w:rFonts w:ascii="Times New Roman" w:hAnsi="Times New Roman" w:cs="Times New Roman"/>
          <w:szCs w:val="22"/>
        </w:rPr>
        <w:t>QuickPress</w:t>
      </w:r>
      <w:proofErr w:type="spellEnd"/>
      <w:r w:rsidR="00F044F4" w:rsidRPr="006A67FE">
        <w:rPr>
          <w:rFonts w:ascii="Times New Roman" w:hAnsi="Times New Roman" w:cs="Times New Roman"/>
          <w:szCs w:val="22"/>
        </w:rPr>
        <w:t>, Recent Comments, etc.) is a</w:t>
      </w:r>
      <w:r w:rsidR="008B141A" w:rsidRPr="006A67FE">
        <w:rPr>
          <w:rFonts w:ascii="Times New Roman" w:hAnsi="Times New Roman" w:cs="Times New Roman"/>
          <w:szCs w:val="22"/>
        </w:rPr>
        <w:t xml:space="preserve"> __________</w:t>
      </w:r>
      <w:r w:rsidR="00F044F4" w:rsidRPr="006A67FE">
        <w:rPr>
          <w:rFonts w:ascii="Times New Roman" w:hAnsi="Times New Roman" w:cs="Times New Roman"/>
          <w:szCs w:val="22"/>
        </w:rPr>
        <w:t>.</w:t>
      </w:r>
    </w:p>
    <w:p w14:paraId="32F01EB5" w14:textId="77777777" w:rsidR="008B141A" w:rsidRPr="006A67FE" w:rsidRDefault="008B141A" w:rsidP="006320F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heme</w:t>
      </w:r>
    </w:p>
    <w:p w14:paraId="40D6CFB5" w14:textId="77777777" w:rsidR="008B141A" w:rsidRPr="006A67FE" w:rsidRDefault="008B141A" w:rsidP="006320F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Widget</w:t>
      </w:r>
    </w:p>
    <w:p w14:paraId="0BEB3750" w14:textId="77777777" w:rsidR="008B141A" w:rsidRPr="006A67FE" w:rsidRDefault="008B141A" w:rsidP="006320F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lugin</w:t>
      </w:r>
    </w:p>
    <w:p w14:paraId="59B5A265" w14:textId="77777777" w:rsidR="008B141A" w:rsidRPr="006A67FE" w:rsidRDefault="008B141A" w:rsidP="006320F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ools</w:t>
      </w:r>
    </w:p>
    <w:p w14:paraId="2823EE96" w14:textId="77777777" w:rsidR="00F044F4" w:rsidRPr="006A67FE" w:rsidRDefault="00F044F4" w:rsidP="00F044F4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0584A792" w14:textId="77777777" w:rsidR="00F044F4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F044F4" w:rsidRPr="006A67FE">
        <w:rPr>
          <w:rFonts w:ascii="Times New Roman" w:hAnsi="Times New Roman" w:cs="Times New Roman"/>
          <w:szCs w:val="22"/>
        </w:rPr>
        <w:t>You</w:t>
      </w:r>
      <w:proofErr w:type="gramEnd"/>
      <w:r w:rsidR="00F044F4" w:rsidRPr="006A67FE">
        <w:rPr>
          <w:rFonts w:ascii="Times New Roman" w:hAnsi="Times New Roman" w:cs="Times New Roman"/>
          <w:szCs w:val="22"/>
        </w:rPr>
        <w:t xml:space="preserve"> can drag widgets around to rearrange them</w:t>
      </w:r>
    </w:p>
    <w:p w14:paraId="4D1D2C8F" w14:textId="77777777" w:rsidR="008B141A" w:rsidRPr="006A67FE" w:rsidRDefault="008B141A" w:rsidP="006320F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true</w:t>
      </w:r>
    </w:p>
    <w:p w14:paraId="73433D57" w14:textId="77777777" w:rsidR="008B141A" w:rsidRPr="006A67FE" w:rsidRDefault="008B141A" w:rsidP="006320F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false</w:t>
      </w:r>
    </w:p>
    <w:p w14:paraId="7595392C" w14:textId="77777777" w:rsidR="00236709" w:rsidRPr="006A67FE" w:rsidRDefault="00236709" w:rsidP="00F044F4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78BF55E0" w14:textId="77777777" w:rsidR="00236709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236709" w:rsidRPr="006A67FE">
        <w:rPr>
          <w:rFonts w:ascii="Times New Roman" w:hAnsi="Times New Roman" w:cs="Times New Roman"/>
          <w:szCs w:val="22"/>
        </w:rPr>
        <w:t xml:space="preserve">The </w:t>
      </w:r>
      <w:proofErr w:type="gramStart"/>
      <w:r w:rsidR="008B141A" w:rsidRPr="006A67FE">
        <w:rPr>
          <w:rFonts w:ascii="Times New Roman" w:hAnsi="Times New Roman" w:cs="Times New Roman"/>
          <w:szCs w:val="22"/>
        </w:rPr>
        <w:t xml:space="preserve">site </w:t>
      </w:r>
      <w:r w:rsidR="00236709" w:rsidRPr="006A67FE">
        <w:rPr>
          <w:rFonts w:ascii="Times New Roman" w:hAnsi="Times New Roman" w:cs="Times New Roman"/>
          <w:szCs w:val="22"/>
        </w:rPr>
        <w:t xml:space="preserve"> title</w:t>
      </w:r>
      <w:proofErr w:type="gramEnd"/>
      <w:r w:rsidR="00236709" w:rsidRPr="006A67FE">
        <w:rPr>
          <w:rFonts w:ascii="Times New Roman" w:hAnsi="Times New Roman" w:cs="Times New Roman"/>
          <w:szCs w:val="22"/>
        </w:rPr>
        <w:t xml:space="preserve"> and URLs s of the site can be changes from the </w:t>
      </w:r>
      <w:r w:rsidR="008B141A" w:rsidRPr="006A67FE">
        <w:rPr>
          <w:rFonts w:ascii="Times New Roman" w:hAnsi="Times New Roman" w:cs="Times New Roman"/>
          <w:szCs w:val="22"/>
        </w:rPr>
        <w:t xml:space="preserve"> settings </w:t>
      </w:r>
      <w:r w:rsidR="00236709" w:rsidRPr="006A67FE">
        <w:rPr>
          <w:rFonts w:ascii="Times New Roman" w:hAnsi="Times New Roman" w:cs="Times New Roman"/>
          <w:szCs w:val="22"/>
        </w:rPr>
        <w:t>“</w:t>
      </w:r>
      <w:r w:rsidR="008B141A" w:rsidRPr="006A67FE">
        <w:rPr>
          <w:rFonts w:ascii="Times New Roman" w:hAnsi="Times New Roman" w:cs="Times New Roman"/>
          <w:szCs w:val="22"/>
        </w:rPr>
        <w:t>__________</w:t>
      </w:r>
      <w:r w:rsidR="00236709" w:rsidRPr="006A67FE">
        <w:rPr>
          <w:rFonts w:ascii="Times New Roman" w:hAnsi="Times New Roman" w:cs="Times New Roman"/>
          <w:szCs w:val="22"/>
        </w:rPr>
        <w:t xml:space="preserve">” </w:t>
      </w:r>
      <w:r w:rsidR="008B141A" w:rsidRPr="006A67FE">
        <w:rPr>
          <w:rFonts w:ascii="Times New Roman" w:hAnsi="Times New Roman" w:cs="Times New Roman"/>
          <w:szCs w:val="22"/>
        </w:rPr>
        <w:t>menu.</w:t>
      </w:r>
    </w:p>
    <w:p w14:paraId="5F4E6D2E" w14:textId="77777777" w:rsidR="008B141A" w:rsidRPr="006A67FE" w:rsidRDefault="008B141A" w:rsidP="006320F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Reading</w:t>
      </w:r>
    </w:p>
    <w:p w14:paraId="5EBF72D3" w14:textId="77777777" w:rsidR="008B141A" w:rsidRPr="006A67FE" w:rsidRDefault="008B141A" w:rsidP="006320F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General</w:t>
      </w:r>
    </w:p>
    <w:p w14:paraId="71A4DED1" w14:textId="77777777" w:rsidR="008B141A" w:rsidRPr="006A67FE" w:rsidRDefault="008B141A" w:rsidP="006320F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Discussion</w:t>
      </w:r>
    </w:p>
    <w:p w14:paraId="5D04F3C8" w14:textId="77777777" w:rsidR="008B141A" w:rsidRPr="006A67FE" w:rsidRDefault="008B141A" w:rsidP="006320F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Writing</w:t>
      </w:r>
    </w:p>
    <w:p w14:paraId="2209233D" w14:textId="77777777" w:rsidR="00236709" w:rsidRPr="006A67FE" w:rsidRDefault="00236709" w:rsidP="00F044F4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53999DFF" w14:textId="77777777" w:rsidR="00236709" w:rsidRPr="006A67FE" w:rsidRDefault="00AE5B8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 xml:space="preserve">Posting by e-mail in </w:t>
      </w:r>
      <w:proofErr w:type="spellStart"/>
      <w:r w:rsidRPr="006A67FE">
        <w:rPr>
          <w:rFonts w:ascii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hAnsi="Times New Roman" w:cs="Times New Roman"/>
          <w:szCs w:val="22"/>
        </w:rPr>
        <w:t xml:space="preserve"> is p</w:t>
      </w:r>
      <w:r w:rsidR="003B14E8" w:rsidRPr="006A67FE">
        <w:rPr>
          <w:rFonts w:ascii="Times New Roman" w:hAnsi="Times New Roman" w:cs="Times New Roman"/>
          <w:szCs w:val="22"/>
        </w:rPr>
        <w:t xml:space="preserve">ossible, but somewhat limited. </w:t>
      </w:r>
    </w:p>
    <w:p w14:paraId="474F1A60" w14:textId="77777777" w:rsidR="00FA7B50" w:rsidRPr="006A67FE" w:rsidRDefault="00FA7B50" w:rsidP="006320F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True</w:t>
      </w:r>
    </w:p>
    <w:p w14:paraId="40B3AD71" w14:textId="77777777" w:rsidR="00FA7B50" w:rsidRPr="006A67FE" w:rsidRDefault="00FA7B50" w:rsidP="006320F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 xml:space="preserve">False </w:t>
      </w:r>
    </w:p>
    <w:p w14:paraId="4811965A" w14:textId="77777777" w:rsidR="003B14E8" w:rsidRPr="006A67FE" w:rsidRDefault="003B14E8" w:rsidP="00F044F4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5C1CD6A" w14:textId="77777777" w:rsidR="003B14E8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3B14E8" w:rsidRPr="006A67FE">
        <w:rPr>
          <w:rFonts w:ascii="Times New Roman" w:eastAsia="Times New Roman" w:hAnsi="Times New Roman" w:cs="Times New Roman"/>
          <w:szCs w:val="22"/>
        </w:rPr>
        <w:t xml:space="preserve">The “Reading” </w:t>
      </w:r>
      <w:proofErr w:type="gramStart"/>
      <w:r w:rsidR="003B14E8" w:rsidRPr="006A67FE">
        <w:rPr>
          <w:rFonts w:ascii="Times New Roman" w:eastAsia="Times New Roman" w:hAnsi="Times New Roman" w:cs="Times New Roman"/>
          <w:szCs w:val="22"/>
        </w:rPr>
        <w:t>settings  determine</w:t>
      </w:r>
      <w:proofErr w:type="gramEnd"/>
      <w:r w:rsidR="003B14E8" w:rsidRPr="006A67FE">
        <w:rPr>
          <w:rFonts w:ascii="Times New Roman" w:eastAsia="Times New Roman" w:hAnsi="Times New Roman" w:cs="Times New Roman"/>
          <w:szCs w:val="22"/>
        </w:rPr>
        <w:t xml:space="preserve"> how your posts appear to your visitors. </w:t>
      </w:r>
    </w:p>
    <w:p w14:paraId="56F249BA" w14:textId="77777777" w:rsidR="00DF27F6" w:rsidRPr="006A67FE" w:rsidRDefault="00DF27F6" w:rsidP="006320F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True</w:t>
      </w:r>
    </w:p>
    <w:p w14:paraId="280345D4" w14:textId="77777777" w:rsidR="00DF27F6" w:rsidRPr="006A67FE" w:rsidRDefault="00DF27F6" w:rsidP="006320F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False </w:t>
      </w:r>
    </w:p>
    <w:p w14:paraId="209AA704" w14:textId="77777777" w:rsidR="00DF27F6" w:rsidRPr="006A67FE" w:rsidRDefault="00DF27F6" w:rsidP="00DF27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806057D" w14:textId="77777777" w:rsidR="00D80FEA" w:rsidRPr="006A67FE" w:rsidRDefault="00D80FEA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by default pages show </w:t>
      </w:r>
      <w:r w:rsidR="00DF27F6" w:rsidRPr="006A67FE">
        <w:rPr>
          <w:rFonts w:ascii="Times New Roman" w:eastAsia="Times New Roman" w:hAnsi="Times New Roman" w:cs="Times New Roman"/>
          <w:szCs w:val="22"/>
        </w:rPr>
        <w:t>_________</w:t>
      </w:r>
      <w:r w:rsidRPr="006A67FE">
        <w:rPr>
          <w:rFonts w:ascii="Times New Roman" w:eastAsia="Times New Roman" w:hAnsi="Times New Roman" w:cs="Times New Roman"/>
          <w:szCs w:val="22"/>
        </w:rPr>
        <w:t xml:space="preserve"> posts.</w:t>
      </w:r>
    </w:p>
    <w:p w14:paraId="4A0D7FB9" w14:textId="77777777" w:rsidR="00DF27F6" w:rsidRPr="006A67FE" w:rsidRDefault="00DF27F6" w:rsidP="006320F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5</w:t>
      </w:r>
    </w:p>
    <w:p w14:paraId="02E9CAF5" w14:textId="77777777" w:rsidR="00DF27F6" w:rsidRPr="006A67FE" w:rsidRDefault="00DF27F6" w:rsidP="006320F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10</w:t>
      </w:r>
    </w:p>
    <w:p w14:paraId="5E1BB7F3" w14:textId="77777777" w:rsidR="00DF27F6" w:rsidRPr="006A67FE" w:rsidRDefault="00DF27F6" w:rsidP="006320F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15</w:t>
      </w:r>
    </w:p>
    <w:p w14:paraId="686CBFCA" w14:textId="77777777" w:rsidR="00DF27F6" w:rsidRPr="006A67FE" w:rsidRDefault="00DF27F6" w:rsidP="006320F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20</w:t>
      </w:r>
    </w:p>
    <w:p w14:paraId="2F06A969" w14:textId="77777777" w:rsidR="00D80FEA" w:rsidRPr="006A67FE" w:rsidRDefault="00D80FEA" w:rsidP="003B14E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2D9DF2BE" w14:textId="77777777" w:rsidR="00D80FEA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 </w:t>
      </w:r>
      <w:r w:rsidR="00D80FEA" w:rsidRPr="006A67FE">
        <w:rPr>
          <w:rFonts w:ascii="Times New Roman" w:eastAsia="Times New Roman" w:hAnsi="Times New Roman" w:cs="Times New Roman"/>
          <w:szCs w:val="22"/>
        </w:rPr>
        <w:t>“</w:t>
      </w:r>
      <w:proofErr w:type="gramEnd"/>
      <w:r w:rsidR="00D80FEA" w:rsidRPr="006A67FE">
        <w:rPr>
          <w:rFonts w:ascii="Times New Roman" w:eastAsia="Times New Roman" w:hAnsi="Times New Roman" w:cs="Times New Roman"/>
          <w:szCs w:val="22"/>
        </w:rPr>
        <w:t xml:space="preserve">Front page displays” : </w:t>
      </w:r>
      <w:r w:rsidR="007D29E2" w:rsidRPr="006A67FE">
        <w:rPr>
          <w:rFonts w:ascii="Times New Roman" w:eastAsia="Times New Roman" w:hAnsi="Times New Roman" w:cs="Times New Roman"/>
          <w:szCs w:val="22"/>
        </w:rPr>
        <w:t xml:space="preserve"> can show post</w:t>
      </w:r>
      <w:r w:rsidR="00383E72" w:rsidRPr="006A67FE">
        <w:rPr>
          <w:rFonts w:ascii="Times New Roman" w:eastAsia="Times New Roman" w:hAnsi="Times New Roman" w:cs="Times New Roman"/>
          <w:szCs w:val="22"/>
        </w:rPr>
        <w:t>s</w:t>
      </w:r>
      <w:r w:rsidR="007D29E2" w:rsidRPr="006A67FE">
        <w:rPr>
          <w:rFonts w:ascii="Times New Roman" w:eastAsia="Times New Roman" w:hAnsi="Times New Roman" w:cs="Times New Roman"/>
          <w:szCs w:val="22"/>
        </w:rPr>
        <w:t xml:space="preserve"> using  :</w:t>
      </w:r>
    </w:p>
    <w:p w14:paraId="1F763572" w14:textId="77777777" w:rsidR="007D29E2" w:rsidRPr="006A67FE" w:rsidRDefault="007D29E2" w:rsidP="006320F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your latest posts</w:t>
      </w:r>
    </w:p>
    <w:p w14:paraId="14ED28C3" w14:textId="77777777" w:rsidR="007D29E2" w:rsidRPr="006A67FE" w:rsidRDefault="007D29E2" w:rsidP="006320F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 static page</w:t>
      </w:r>
    </w:p>
    <w:p w14:paraId="69418C37" w14:textId="77777777" w:rsidR="007D29E2" w:rsidRPr="006A67FE" w:rsidRDefault="007D29E2" w:rsidP="006320F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 and b</w:t>
      </w:r>
    </w:p>
    <w:p w14:paraId="12AD0FD9" w14:textId="77777777" w:rsidR="007D29E2" w:rsidRPr="006A67FE" w:rsidRDefault="007D29E2" w:rsidP="006320F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ne</w:t>
      </w:r>
    </w:p>
    <w:p w14:paraId="1445A099" w14:textId="77777777" w:rsidR="00F77AFD" w:rsidRPr="006A67FE" w:rsidRDefault="00F77AFD" w:rsidP="003B14E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4E2EB9DD" w14:textId="77777777" w:rsidR="00F77AFD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F77AFD" w:rsidRPr="006A67FE">
        <w:rPr>
          <w:rFonts w:ascii="Times New Roman" w:eastAsia="Times New Roman" w:hAnsi="Times New Roman" w:cs="Times New Roman"/>
          <w:szCs w:val="22"/>
        </w:rPr>
        <w:t xml:space="preserve">The </w:t>
      </w:r>
      <w:r w:rsidR="00BD4319" w:rsidRPr="006A67FE">
        <w:rPr>
          <w:rFonts w:ascii="Times New Roman" w:eastAsia="Times New Roman" w:hAnsi="Times New Roman" w:cs="Times New Roman"/>
          <w:szCs w:val="22"/>
        </w:rPr>
        <w:t>_______________</w:t>
      </w:r>
      <w:proofErr w:type="gramStart"/>
      <w:r w:rsidR="00BD4319" w:rsidRPr="006A67FE">
        <w:rPr>
          <w:rFonts w:ascii="Times New Roman" w:eastAsia="Times New Roman" w:hAnsi="Times New Roman" w:cs="Times New Roman"/>
          <w:szCs w:val="22"/>
        </w:rPr>
        <w:t xml:space="preserve">_  </w:t>
      </w:r>
      <w:r w:rsidR="00F77AFD" w:rsidRPr="006A67FE">
        <w:rPr>
          <w:rFonts w:ascii="Times New Roman" w:eastAsia="Times New Roman" w:hAnsi="Times New Roman" w:cs="Times New Roman"/>
          <w:szCs w:val="22"/>
        </w:rPr>
        <w:t>settings</w:t>
      </w:r>
      <w:proofErr w:type="gramEnd"/>
      <w:r w:rsidR="00F77AFD" w:rsidRPr="006A67FE">
        <w:rPr>
          <w:rFonts w:ascii="Times New Roman" w:eastAsia="Times New Roman" w:hAnsi="Times New Roman" w:cs="Times New Roman"/>
          <w:szCs w:val="22"/>
        </w:rPr>
        <w:t xml:space="preserve">  allow you to control how your site handles comments and trackbacks: </w:t>
      </w:r>
    </w:p>
    <w:p w14:paraId="719D3A89" w14:textId="77777777" w:rsidR="00BD4319" w:rsidRPr="006A67FE" w:rsidRDefault="00BD4319" w:rsidP="006320F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reading</w:t>
      </w:r>
    </w:p>
    <w:p w14:paraId="37DB7F26" w14:textId="77777777" w:rsidR="00BD4319" w:rsidRPr="006A67FE" w:rsidRDefault="00BD4319" w:rsidP="006320F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iscussion</w:t>
      </w:r>
    </w:p>
    <w:p w14:paraId="7AA9A580" w14:textId="77777777" w:rsidR="00BD4319" w:rsidRPr="006A67FE" w:rsidRDefault="00BD4319" w:rsidP="006320F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riting</w:t>
      </w:r>
    </w:p>
    <w:p w14:paraId="593F1164" w14:textId="77777777" w:rsidR="00BD4319" w:rsidRPr="006A67FE" w:rsidRDefault="00BD4319" w:rsidP="006320F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general</w:t>
      </w:r>
    </w:p>
    <w:p w14:paraId="638B06C3" w14:textId="77777777" w:rsidR="00285002" w:rsidRPr="006A67FE" w:rsidRDefault="00285002" w:rsidP="00F77AFD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78F5415" w14:textId="77777777" w:rsidR="001A6149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285002"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="00285002" w:rsidRPr="006A67FE">
        <w:rPr>
          <w:rFonts w:ascii="Times New Roman" w:eastAsia="Times New Roman" w:hAnsi="Times New Roman" w:cs="Times New Roman"/>
          <w:szCs w:val="22"/>
        </w:rPr>
        <w:t xml:space="preserve"> available image size in </w:t>
      </w:r>
      <w:proofErr w:type="spellStart"/>
      <w:r w:rsidR="00285002"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="00285002" w:rsidRPr="006A67FE">
        <w:rPr>
          <w:rFonts w:ascii="Times New Roman" w:eastAsia="Times New Roman" w:hAnsi="Times New Roman" w:cs="Times New Roman"/>
          <w:szCs w:val="22"/>
        </w:rPr>
        <w:t xml:space="preserve"> are: thumbnail, </w:t>
      </w:r>
      <w:r w:rsidR="0093025C" w:rsidRPr="006A67FE">
        <w:rPr>
          <w:rFonts w:ascii="Times New Roman" w:eastAsia="Times New Roman" w:hAnsi="Times New Roman" w:cs="Times New Roman"/>
          <w:szCs w:val="22"/>
        </w:rPr>
        <w:t>_____________</w:t>
      </w:r>
      <w:r w:rsidR="00285002" w:rsidRPr="006A67FE">
        <w:rPr>
          <w:rFonts w:ascii="Times New Roman" w:eastAsia="Times New Roman" w:hAnsi="Times New Roman" w:cs="Times New Roman"/>
          <w:szCs w:val="22"/>
        </w:rPr>
        <w:t>and large size</w:t>
      </w:r>
      <w:r w:rsidR="001A6149" w:rsidRPr="006A67FE">
        <w:rPr>
          <w:rFonts w:ascii="Times New Roman" w:eastAsia="Times New Roman" w:hAnsi="Times New Roman" w:cs="Times New Roman"/>
          <w:szCs w:val="22"/>
        </w:rPr>
        <w:t>.</w:t>
      </w:r>
    </w:p>
    <w:p w14:paraId="0099A364" w14:textId="77777777" w:rsidR="0093025C" w:rsidRPr="006A67FE" w:rsidRDefault="0093025C" w:rsidP="006320F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rmal</w:t>
      </w:r>
    </w:p>
    <w:p w14:paraId="211DED2D" w14:textId="77777777" w:rsidR="0093025C" w:rsidRPr="006A67FE" w:rsidRDefault="0093025C" w:rsidP="006320F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Medium</w:t>
      </w:r>
    </w:p>
    <w:p w14:paraId="14209385" w14:textId="77777777" w:rsidR="0093025C" w:rsidRPr="006A67FE" w:rsidRDefault="0041112D" w:rsidP="006320F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mall</w:t>
      </w:r>
    </w:p>
    <w:p w14:paraId="40C80ED3" w14:textId="77777777" w:rsidR="0041112D" w:rsidRPr="006A67FE" w:rsidRDefault="0041112D" w:rsidP="006320F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xtra large</w:t>
      </w:r>
    </w:p>
    <w:p w14:paraId="55ED8B02" w14:textId="77777777" w:rsidR="0093025C" w:rsidRPr="006A67FE" w:rsidRDefault="0093025C" w:rsidP="00F77AFD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4FA9F80" w14:textId="77777777" w:rsidR="006F37E5" w:rsidRPr="006A67FE" w:rsidRDefault="001A6149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configuration filename is</w:t>
      </w:r>
    </w:p>
    <w:p w14:paraId="6DC5A7D2" w14:textId="77777777" w:rsidR="004049D8" w:rsidRPr="006A67FE" w:rsidRDefault="004049D8" w:rsidP="006320F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Config.php</w:t>
      </w:r>
      <w:proofErr w:type="spellEnd"/>
    </w:p>
    <w:p w14:paraId="52C41794" w14:textId="77777777" w:rsidR="004049D8" w:rsidRPr="006A67FE" w:rsidRDefault="004049D8" w:rsidP="006320F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wp-</w:t>
      </w:r>
      <w:proofErr w:type="spellStart"/>
      <w:r w:rsidRPr="006A67FE">
        <w:rPr>
          <w:rFonts w:ascii="Times New Roman" w:hAnsi="Times New Roman" w:cs="Times New Roman"/>
          <w:szCs w:val="22"/>
          <w:highlight w:val="yellow"/>
        </w:rPr>
        <w:t>config.php</w:t>
      </w:r>
      <w:proofErr w:type="spellEnd"/>
    </w:p>
    <w:p w14:paraId="47C95F02" w14:textId="77777777" w:rsidR="004049D8" w:rsidRPr="006A67FE" w:rsidRDefault="0031469C" w:rsidP="006320F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settings.php</w:t>
      </w:r>
      <w:proofErr w:type="spellEnd"/>
    </w:p>
    <w:p w14:paraId="134EAC31" w14:textId="77777777" w:rsidR="0031469C" w:rsidRPr="006A67FE" w:rsidRDefault="0031469C" w:rsidP="006320F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wp-</w:t>
      </w:r>
      <w:proofErr w:type="spellStart"/>
      <w:r w:rsidRPr="006A67FE">
        <w:rPr>
          <w:rFonts w:ascii="Times New Roman" w:hAnsi="Times New Roman" w:cs="Times New Roman"/>
          <w:szCs w:val="22"/>
        </w:rPr>
        <w:t>settings.php</w:t>
      </w:r>
      <w:proofErr w:type="spellEnd"/>
    </w:p>
    <w:p w14:paraId="4C308CD2" w14:textId="77777777" w:rsidR="006F37E5" w:rsidRPr="006A67FE" w:rsidRDefault="006F37E5" w:rsidP="00F77AFD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7D9736E4" w14:textId="77777777" w:rsidR="006F37E5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6F37E5" w:rsidRPr="006A67FE">
        <w:rPr>
          <w:rFonts w:ascii="Times New Roman" w:hAnsi="Times New Roman" w:cs="Times New Roman"/>
          <w:szCs w:val="22"/>
        </w:rPr>
        <w:t>You</w:t>
      </w:r>
      <w:proofErr w:type="gramEnd"/>
      <w:r w:rsidR="006F37E5" w:rsidRPr="006A67FE">
        <w:rPr>
          <w:rFonts w:ascii="Times New Roman" w:hAnsi="Times New Roman" w:cs="Times New Roman"/>
          <w:szCs w:val="22"/>
        </w:rPr>
        <w:t xml:space="preserve"> can go to menu from </w:t>
      </w:r>
      <w:r w:rsidR="0031469C" w:rsidRPr="006A67FE">
        <w:rPr>
          <w:rFonts w:ascii="Times New Roman" w:hAnsi="Times New Roman" w:cs="Times New Roman"/>
          <w:szCs w:val="22"/>
        </w:rPr>
        <w:t>____________</w:t>
      </w:r>
      <w:r w:rsidR="006F37E5" w:rsidRPr="006A67FE">
        <w:rPr>
          <w:rFonts w:ascii="Times New Roman" w:hAnsi="Times New Roman" w:cs="Times New Roman"/>
          <w:szCs w:val="22"/>
        </w:rPr>
        <w:t>-&gt; menu</w:t>
      </w:r>
    </w:p>
    <w:p w14:paraId="2D21CA88" w14:textId="77777777" w:rsidR="0031469C" w:rsidRPr="006A67FE" w:rsidRDefault="0031469C" w:rsidP="006320F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general</w:t>
      </w:r>
    </w:p>
    <w:p w14:paraId="04638712" w14:textId="77777777" w:rsidR="0031469C" w:rsidRPr="006A67FE" w:rsidRDefault="0031469C" w:rsidP="006320F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appearance</w:t>
      </w:r>
    </w:p>
    <w:p w14:paraId="794171D6" w14:textId="77777777" w:rsidR="0031469C" w:rsidRPr="006A67FE" w:rsidRDefault="0031469C" w:rsidP="006320F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rs</w:t>
      </w:r>
    </w:p>
    <w:p w14:paraId="5EB916B3" w14:textId="77777777" w:rsidR="0031469C" w:rsidRPr="006A67FE" w:rsidRDefault="0031469C" w:rsidP="006320F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ages</w:t>
      </w:r>
    </w:p>
    <w:p w14:paraId="7DA8C9E2" w14:textId="77777777" w:rsidR="006F37E5" w:rsidRPr="006A67FE" w:rsidRDefault="006F37E5" w:rsidP="00F77AFD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4F55E2C7" w14:textId="77777777" w:rsidR="00285002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F411A4" w:rsidRPr="006A67FE">
        <w:rPr>
          <w:rFonts w:ascii="Times New Roman" w:hAnsi="Times New Roman" w:cs="Times New Roman"/>
          <w:szCs w:val="22"/>
        </w:rPr>
        <w:t>You</w:t>
      </w:r>
      <w:proofErr w:type="gramEnd"/>
      <w:r w:rsidR="00F411A4" w:rsidRPr="006A67FE">
        <w:rPr>
          <w:rFonts w:ascii="Times New Roman" w:hAnsi="Times New Roman" w:cs="Times New Roman"/>
          <w:szCs w:val="22"/>
        </w:rPr>
        <w:t xml:space="preserve"> can Add CSS file Without Editing the Stylesheet Using a plugin named:  </w:t>
      </w:r>
    </w:p>
    <w:p w14:paraId="2CE9D9EA" w14:textId="77777777" w:rsidR="003744AE" w:rsidRPr="006A67FE" w:rsidRDefault="003744AE" w:rsidP="006320F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jambojet</w:t>
      </w:r>
      <w:proofErr w:type="spellEnd"/>
    </w:p>
    <w:p w14:paraId="2259B5E2" w14:textId="77777777" w:rsidR="003744AE" w:rsidRPr="006A67FE" w:rsidRDefault="003744AE" w:rsidP="006320F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p-style</w:t>
      </w:r>
    </w:p>
    <w:p w14:paraId="66A36AB4" w14:textId="77777777" w:rsidR="003744AE" w:rsidRPr="006A67FE" w:rsidRDefault="003744AE" w:rsidP="006320F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Jetpack</w:t>
      </w:r>
    </w:p>
    <w:p w14:paraId="26415FCC" w14:textId="77777777" w:rsidR="003744AE" w:rsidRPr="006A67FE" w:rsidRDefault="003744AE" w:rsidP="006320F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none</w:t>
      </w:r>
    </w:p>
    <w:p w14:paraId="3504D7DF" w14:textId="77777777" w:rsidR="00F77AFD" w:rsidRPr="006A67FE" w:rsidRDefault="00F77AFD" w:rsidP="003B14E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5DA59C9" w14:textId="77777777" w:rsidR="007C5F2D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7C5F2D" w:rsidRPr="006A67FE">
        <w:rPr>
          <w:rFonts w:ascii="Times New Roman" w:eastAsia="Times New Roman" w:hAnsi="Times New Roman" w:cs="Times New Roman"/>
          <w:szCs w:val="22"/>
        </w:rPr>
        <w:t xml:space="preserve">Plugins store their data in a table </w:t>
      </w:r>
      <w:proofErr w:type="gramStart"/>
      <w:r w:rsidR="007C5F2D" w:rsidRPr="006A67FE">
        <w:rPr>
          <w:rFonts w:ascii="Times New Roman" w:eastAsia="Times New Roman" w:hAnsi="Times New Roman" w:cs="Times New Roman"/>
          <w:szCs w:val="22"/>
        </w:rPr>
        <w:t>called :</w:t>
      </w:r>
      <w:proofErr w:type="gramEnd"/>
      <w:r w:rsidR="007C5F2D" w:rsidRPr="006A67FE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74B32A57" w14:textId="77777777" w:rsidR="003744AE" w:rsidRPr="006A67FE" w:rsidRDefault="003744AE" w:rsidP="006320F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_options</w:t>
      </w:r>
      <w:proofErr w:type="spellEnd"/>
    </w:p>
    <w:p w14:paraId="186C3FE6" w14:textId="77777777" w:rsidR="003744AE" w:rsidRPr="006A67FE" w:rsidRDefault="003744AE" w:rsidP="006320F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posts</w:t>
      </w:r>
      <w:proofErr w:type="spellEnd"/>
    </w:p>
    <w:p w14:paraId="0BDC0A70" w14:textId="77777777" w:rsidR="003744AE" w:rsidRPr="006A67FE" w:rsidRDefault="003744AE" w:rsidP="006320F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comments</w:t>
      </w:r>
      <w:proofErr w:type="spellEnd"/>
    </w:p>
    <w:p w14:paraId="138920CA" w14:textId="77777777" w:rsidR="003744AE" w:rsidRPr="006A67FE" w:rsidRDefault="003744AE" w:rsidP="006320F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metadata</w:t>
      </w:r>
      <w:proofErr w:type="spellEnd"/>
    </w:p>
    <w:p w14:paraId="0EBB9E68" w14:textId="77777777" w:rsidR="00945C18" w:rsidRPr="006A67FE" w:rsidRDefault="00945C18" w:rsidP="003B14E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4EB8B806" w14:textId="77777777" w:rsidR="00945C18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202AAA" w:rsidRPr="006A67FE">
        <w:rPr>
          <w:rFonts w:ascii="Times New Roman" w:hAnsi="Times New Roman" w:cs="Times New Roman"/>
          <w:szCs w:val="22"/>
        </w:rPr>
        <w:t xml:space="preserve">_____________ </w:t>
      </w:r>
      <w:r w:rsidR="00945C18" w:rsidRPr="006A67FE">
        <w:rPr>
          <w:rFonts w:ascii="Times New Roman" w:hAnsi="Times New Roman" w:cs="Times New Roman"/>
          <w:szCs w:val="22"/>
        </w:rPr>
        <w:t>plugin can scan your site (automatically visiting its pages, or allowing you to visit specific pages in a separate window) and report how your plugins affected the site’s load time.</w:t>
      </w:r>
    </w:p>
    <w:p w14:paraId="1F789985" w14:textId="77777777" w:rsidR="00202AAA" w:rsidRPr="006A67FE" w:rsidRDefault="00202AAA" w:rsidP="006320F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erformance</w:t>
      </w:r>
    </w:p>
    <w:p w14:paraId="70A646E6" w14:textId="77777777" w:rsidR="00202AAA" w:rsidRPr="006A67FE" w:rsidRDefault="00202AAA" w:rsidP="006320F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Plugin Performance Profiler (P3)</w:t>
      </w:r>
    </w:p>
    <w:p w14:paraId="35FADF9D" w14:textId="77777777" w:rsidR="00202AAA" w:rsidRPr="006A67FE" w:rsidRDefault="00202AAA" w:rsidP="006320F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Show performance</w:t>
      </w:r>
    </w:p>
    <w:p w14:paraId="74615FD3" w14:textId="77777777" w:rsidR="00202AAA" w:rsidRPr="006A67FE" w:rsidRDefault="00202AAA" w:rsidP="006320F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est</w:t>
      </w:r>
    </w:p>
    <w:p w14:paraId="56A62108" w14:textId="77777777" w:rsidR="002D2E36" w:rsidRPr="006A67FE" w:rsidRDefault="002D2E36" w:rsidP="00945C18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3E4E01A7" w14:textId="77777777" w:rsidR="002D2E36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220086" w:rsidRPr="006A67FE">
        <w:rPr>
          <w:rFonts w:ascii="Times New Roman" w:eastAsia="Times New Roman" w:hAnsi="Times New Roman" w:cs="Times New Roman"/>
          <w:szCs w:val="22"/>
        </w:rPr>
        <w:t xml:space="preserve">____________ </w:t>
      </w:r>
      <w:r w:rsidR="002D2E36" w:rsidRPr="006A67FE">
        <w:rPr>
          <w:rFonts w:ascii="Times New Roman" w:eastAsia="Times New Roman" w:hAnsi="Times New Roman" w:cs="Times New Roman"/>
          <w:szCs w:val="22"/>
        </w:rPr>
        <w:t>can publish, edit, and delete posts and pages written by any user.</w:t>
      </w:r>
    </w:p>
    <w:p w14:paraId="51A24406" w14:textId="77777777" w:rsidR="00220086" w:rsidRPr="006A67FE" w:rsidRDefault="00220086" w:rsidP="006320F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14:paraId="59188AA5" w14:textId="77777777" w:rsidR="00220086" w:rsidRPr="006A67FE" w:rsidRDefault="00220086" w:rsidP="006320F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14:paraId="1D8BCE6F" w14:textId="77777777" w:rsidR="00220086" w:rsidRPr="006A67FE" w:rsidRDefault="00220086" w:rsidP="006320F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Editors</w:t>
      </w:r>
    </w:p>
    <w:p w14:paraId="177B40C8" w14:textId="77777777" w:rsidR="00220086" w:rsidRPr="006A67FE" w:rsidRDefault="00220086" w:rsidP="006320F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14:paraId="6E7104EE" w14:textId="77777777" w:rsidR="002D2E36" w:rsidRPr="006A67FE" w:rsidRDefault="002D2E36" w:rsidP="002D2E36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0D71B39" w14:textId="77777777" w:rsidR="002D2E36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220086" w:rsidRPr="006A67FE">
        <w:rPr>
          <w:rFonts w:ascii="Times New Roman" w:eastAsia="Times New Roman" w:hAnsi="Times New Roman" w:cs="Times New Roman"/>
          <w:szCs w:val="22"/>
        </w:rPr>
        <w:t>____________</w:t>
      </w:r>
      <w:proofErr w:type="gramStart"/>
      <w:r w:rsidR="00220086" w:rsidRPr="006A67FE">
        <w:rPr>
          <w:rFonts w:ascii="Times New Roman" w:eastAsia="Times New Roman" w:hAnsi="Times New Roman" w:cs="Times New Roman"/>
          <w:szCs w:val="22"/>
        </w:rPr>
        <w:t xml:space="preserve">_ </w:t>
      </w:r>
      <w:r w:rsidR="002D2E36" w:rsidRPr="006A67FE">
        <w:rPr>
          <w:rFonts w:ascii="Times New Roman" w:eastAsia="Times New Roman" w:hAnsi="Times New Roman" w:cs="Times New Roman"/>
          <w:szCs w:val="22"/>
        </w:rPr>
        <w:t xml:space="preserve"> can</w:t>
      </w:r>
      <w:proofErr w:type="gramEnd"/>
      <w:r w:rsidR="002D2E36" w:rsidRPr="006A67FE">
        <w:rPr>
          <w:rFonts w:ascii="Times New Roman" w:eastAsia="Times New Roman" w:hAnsi="Times New Roman" w:cs="Times New Roman"/>
          <w:szCs w:val="22"/>
        </w:rPr>
        <w:t xml:space="preserve"> publish, edit, and delete their own posts. They cannot write pages. </w:t>
      </w:r>
    </w:p>
    <w:p w14:paraId="573BF774" w14:textId="77777777" w:rsidR="00220086" w:rsidRPr="006A67FE" w:rsidRDefault="00220086" w:rsidP="006320F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14:paraId="3290FB41" w14:textId="77777777" w:rsidR="00220086" w:rsidRPr="006A67FE" w:rsidRDefault="00220086" w:rsidP="006320F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uthors</w:t>
      </w:r>
    </w:p>
    <w:p w14:paraId="7F03B0F2" w14:textId="77777777" w:rsidR="00220086" w:rsidRPr="006A67FE" w:rsidRDefault="00220086" w:rsidP="006320F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14:paraId="4BA826EE" w14:textId="77777777" w:rsidR="00220086" w:rsidRPr="006A67FE" w:rsidRDefault="00220086" w:rsidP="006320F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14:paraId="0CEA4B69" w14:textId="77777777" w:rsidR="00220086" w:rsidRPr="006A67FE" w:rsidRDefault="00220086" w:rsidP="002D2E36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35BB18C" w14:textId="77777777" w:rsidR="00B42A3A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lastRenderedPageBreak/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BC3975" w:rsidRPr="006A67FE">
        <w:rPr>
          <w:rFonts w:ascii="Times New Roman" w:eastAsia="Times New Roman" w:hAnsi="Times New Roman" w:cs="Times New Roman"/>
          <w:szCs w:val="22"/>
        </w:rPr>
        <w:t>________________</w:t>
      </w:r>
      <w:r w:rsidR="00B42A3A" w:rsidRPr="006A67FE">
        <w:rPr>
          <w:rFonts w:ascii="Times New Roman" w:eastAsia="Times New Roman" w:hAnsi="Times New Roman" w:cs="Times New Roman"/>
          <w:szCs w:val="22"/>
        </w:rPr>
        <w:t xml:space="preserve"> can write their own posts but may not publish or delete them. </w:t>
      </w:r>
    </w:p>
    <w:p w14:paraId="3FB6F664" w14:textId="77777777" w:rsidR="00BC3975" w:rsidRPr="006A67FE" w:rsidRDefault="00BC3975" w:rsidP="00B42A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9172C73" w14:textId="77777777" w:rsidR="00BC3975" w:rsidRPr="006A67FE" w:rsidRDefault="00BC3975" w:rsidP="006320F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14:paraId="3911149D" w14:textId="77777777" w:rsidR="00BC3975" w:rsidRPr="006A67FE" w:rsidRDefault="00BC3975" w:rsidP="006320F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14:paraId="5F50A6E5" w14:textId="77777777" w:rsidR="00BC3975" w:rsidRPr="006A67FE" w:rsidRDefault="00BC3975" w:rsidP="006320F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14:paraId="341F938E" w14:textId="77777777" w:rsidR="00BC3975" w:rsidRPr="006A67FE" w:rsidRDefault="00BC3975" w:rsidP="006320F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Contributors</w:t>
      </w:r>
    </w:p>
    <w:p w14:paraId="3A6C8BCC" w14:textId="77777777" w:rsidR="00BC3975" w:rsidRPr="006A67FE" w:rsidRDefault="00BC3975" w:rsidP="00B42A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13BE972" w14:textId="77777777" w:rsidR="008975CA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F24CA5" w:rsidRPr="006A67FE">
        <w:rPr>
          <w:rFonts w:ascii="Times New Roman" w:eastAsia="Times New Roman" w:hAnsi="Times New Roman" w:cs="Times New Roman"/>
          <w:szCs w:val="22"/>
        </w:rPr>
        <w:t>____________</w:t>
      </w:r>
      <w:proofErr w:type="gramStart"/>
      <w:r w:rsidR="00F24CA5" w:rsidRPr="006A67FE">
        <w:rPr>
          <w:rFonts w:ascii="Times New Roman" w:eastAsia="Times New Roman" w:hAnsi="Times New Roman" w:cs="Times New Roman"/>
          <w:szCs w:val="22"/>
        </w:rPr>
        <w:t xml:space="preserve">_ </w:t>
      </w:r>
      <w:r w:rsidR="008975CA" w:rsidRPr="006A67FE">
        <w:rPr>
          <w:rFonts w:ascii="Times New Roman" w:eastAsia="Times New Roman" w:hAnsi="Times New Roman" w:cs="Times New Roman"/>
          <w:szCs w:val="22"/>
        </w:rPr>
        <w:t xml:space="preserve"> can</w:t>
      </w:r>
      <w:proofErr w:type="gramEnd"/>
      <w:r w:rsidR="008975CA" w:rsidRPr="006A67FE">
        <w:rPr>
          <w:rFonts w:ascii="Times New Roman" w:eastAsia="Times New Roman" w:hAnsi="Times New Roman" w:cs="Times New Roman"/>
          <w:szCs w:val="22"/>
        </w:rPr>
        <w:t xml:space="preserve"> manage their own profiles, but can do virtually nothing else in the administration area.</w:t>
      </w:r>
    </w:p>
    <w:p w14:paraId="2277C08A" w14:textId="77777777" w:rsidR="00F24CA5" w:rsidRPr="006A67FE" w:rsidRDefault="00F24CA5" w:rsidP="008975C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7222700" w14:textId="77777777" w:rsidR="00F24CA5" w:rsidRPr="006A67FE" w:rsidRDefault="00F24CA5" w:rsidP="006320F7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Subscribers </w:t>
      </w:r>
    </w:p>
    <w:p w14:paraId="243F2609" w14:textId="77777777" w:rsidR="00F24CA5" w:rsidRPr="006A67FE" w:rsidRDefault="00F24CA5" w:rsidP="006320F7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14:paraId="25A2E47D" w14:textId="77777777" w:rsidR="00F24CA5" w:rsidRPr="006A67FE" w:rsidRDefault="00F24CA5" w:rsidP="006320F7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14:paraId="7524523E" w14:textId="77777777" w:rsidR="00F24CA5" w:rsidRPr="006A67FE" w:rsidRDefault="00F24CA5" w:rsidP="006320F7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14:paraId="0D7415A1" w14:textId="77777777" w:rsidR="00F24CA5" w:rsidRPr="006A67FE" w:rsidRDefault="00F24CA5" w:rsidP="008975C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396E73C4" w14:textId="77777777" w:rsidR="00D1232D" w:rsidRPr="006A67FE" w:rsidRDefault="00D1232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For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multisite requirements you have to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choose  subdomain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or subdirectories.</w:t>
      </w:r>
    </w:p>
    <w:p w14:paraId="5D5BFB78" w14:textId="77777777" w:rsidR="00474F28" w:rsidRPr="006A67FE" w:rsidRDefault="00474F28" w:rsidP="006320F7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True</w:t>
      </w:r>
    </w:p>
    <w:p w14:paraId="2CCB1F8F" w14:textId="77777777" w:rsidR="00474F28" w:rsidRPr="006A67FE" w:rsidRDefault="00474F28" w:rsidP="006320F7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alse</w:t>
      </w:r>
    </w:p>
    <w:p w14:paraId="0786792F" w14:textId="77777777" w:rsidR="00D1232D" w:rsidRPr="006A67FE" w:rsidRDefault="00D1232D" w:rsidP="008975C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4CE3B772" w14:textId="77777777" w:rsidR="002969A8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="004A3215" w:rsidRPr="006A67FE">
        <w:rPr>
          <w:rFonts w:ascii="Times New Roman" w:eastAsia="Times New Roman" w:hAnsi="Times New Roman" w:cs="Times New Roman"/>
          <w:szCs w:val="22"/>
        </w:rPr>
        <w:t xml:space="preserve">Themes can contain a </w:t>
      </w:r>
      <w:proofErr w:type="gramStart"/>
      <w:r w:rsidR="004A3215" w:rsidRPr="006A67FE">
        <w:rPr>
          <w:rFonts w:ascii="Times New Roman" w:eastAsia="Times New Roman" w:hAnsi="Times New Roman" w:cs="Times New Roman"/>
          <w:szCs w:val="22"/>
        </w:rPr>
        <w:t xml:space="preserve">file,  </w:t>
      </w:r>
      <w:r w:rsidR="002969A8" w:rsidRPr="006A67FE">
        <w:rPr>
          <w:rFonts w:ascii="Times New Roman" w:eastAsia="Times New Roman" w:hAnsi="Times New Roman" w:cs="Times New Roman"/>
          <w:szCs w:val="22"/>
        </w:rPr>
        <w:t>_</w:t>
      </w:r>
      <w:proofErr w:type="gramEnd"/>
      <w:r w:rsidR="002969A8" w:rsidRPr="006A67FE">
        <w:rPr>
          <w:rFonts w:ascii="Times New Roman" w:eastAsia="Times New Roman" w:hAnsi="Times New Roman" w:cs="Times New Roman"/>
          <w:szCs w:val="22"/>
        </w:rPr>
        <w:t xml:space="preserve">____________ </w:t>
      </w:r>
      <w:r w:rsidR="004A3215" w:rsidRPr="006A67FE">
        <w:rPr>
          <w:rFonts w:ascii="Times New Roman" w:eastAsia="Times New Roman" w:hAnsi="Times New Roman" w:cs="Times New Roman"/>
          <w:szCs w:val="22"/>
        </w:rPr>
        <w:t>, that is not displayed directly on the site, but instead houses functions that are used throughout the theme.</w:t>
      </w:r>
    </w:p>
    <w:p w14:paraId="5701732B" w14:textId="77777777" w:rsidR="002969A8" w:rsidRPr="006A67FE" w:rsidRDefault="002969A8" w:rsidP="006320F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p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ettings.php</w:t>
      </w:r>
      <w:proofErr w:type="spellEnd"/>
    </w:p>
    <w:p w14:paraId="6DAC21E5" w14:textId="77777777" w:rsidR="002969A8" w:rsidRPr="006A67FE" w:rsidRDefault="002969A8" w:rsidP="006320F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tyle.css</w:t>
      </w:r>
    </w:p>
    <w:p w14:paraId="7F9D2FE5" w14:textId="77777777" w:rsidR="002969A8" w:rsidRPr="006A67FE" w:rsidRDefault="002969A8" w:rsidP="006320F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functions.php</w:t>
      </w:r>
      <w:proofErr w:type="spellEnd"/>
    </w:p>
    <w:p w14:paraId="4C435F00" w14:textId="77777777" w:rsidR="004A3215" w:rsidRPr="006A67FE" w:rsidRDefault="002969A8" w:rsidP="006320F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ction.php</w:t>
      </w:r>
      <w:proofErr w:type="spellEnd"/>
      <w:r w:rsidR="004A3215" w:rsidRPr="006A67FE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FA051C0" w14:textId="77777777" w:rsidR="004A3215" w:rsidRPr="006A67FE" w:rsidRDefault="004A3215" w:rsidP="008975C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546D08EB" w14:textId="77777777" w:rsidR="00EB6212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EB6212"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="00EB6212" w:rsidRPr="006A67FE">
        <w:rPr>
          <w:rFonts w:ascii="Times New Roman" w:eastAsia="Times New Roman" w:hAnsi="Times New Roman" w:cs="Times New Roman"/>
          <w:szCs w:val="22"/>
        </w:rPr>
        <w:t xml:space="preserve"> </w:t>
      </w:r>
      <w:r w:rsidR="00720B8B" w:rsidRPr="006A67FE">
        <w:rPr>
          <w:rFonts w:ascii="Times New Roman" w:eastAsia="Times New Roman" w:hAnsi="Times New Roman" w:cs="Times New Roman"/>
          <w:szCs w:val="22"/>
        </w:rPr>
        <w:t xml:space="preserve">___________ </w:t>
      </w:r>
      <w:r w:rsidR="00EB6212" w:rsidRPr="006A67FE">
        <w:rPr>
          <w:rFonts w:ascii="Times New Roman" w:eastAsia="Times New Roman" w:hAnsi="Times New Roman" w:cs="Times New Roman"/>
          <w:szCs w:val="22"/>
        </w:rPr>
        <w:t xml:space="preserve">function should appear just before the closing &lt;/head&gt; tag. It’s a hook, which means that it </w:t>
      </w:r>
      <w:proofErr w:type="gramStart"/>
      <w:r w:rsidR="00EB6212" w:rsidRPr="006A67FE">
        <w:rPr>
          <w:rFonts w:ascii="Times New Roman" w:eastAsia="Times New Roman" w:hAnsi="Times New Roman" w:cs="Times New Roman"/>
          <w:szCs w:val="22"/>
        </w:rPr>
        <w:t>does  not</w:t>
      </w:r>
      <w:proofErr w:type="gramEnd"/>
      <w:r w:rsidR="00EB6212" w:rsidRPr="006A67FE">
        <w:rPr>
          <w:rFonts w:ascii="Times New Roman" w:eastAsia="Times New Roman" w:hAnsi="Times New Roman" w:cs="Times New Roman"/>
          <w:szCs w:val="22"/>
        </w:rPr>
        <w:t xml:space="preserve"> print anything directly, but serves as a placeholder function. </w:t>
      </w:r>
    </w:p>
    <w:p w14:paraId="75FBF4DC" w14:textId="77777777" w:rsidR="00720B8B" w:rsidRPr="006A67FE" w:rsidRDefault="00720B8B" w:rsidP="006320F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header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>)</w:t>
      </w:r>
    </w:p>
    <w:p w14:paraId="5DEDA5CA" w14:textId="77777777" w:rsidR="00720B8B" w:rsidRPr="006A67FE" w:rsidRDefault="00720B8B" w:rsidP="006320F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_</w:t>
      </w:r>
      <w:proofErr w:type="gram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head</w:t>
      </w:r>
      <w:proofErr w:type="spell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(</w:t>
      </w:r>
      <w:proofErr w:type="gram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)</w:t>
      </w:r>
    </w:p>
    <w:p w14:paraId="00FE189E" w14:textId="77777777" w:rsidR="00720B8B" w:rsidRPr="006A67FE" w:rsidRDefault="00720B8B" w:rsidP="006320F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headconten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>)</w:t>
      </w:r>
    </w:p>
    <w:p w14:paraId="2F031DE5" w14:textId="77777777" w:rsidR="00720B8B" w:rsidRPr="006A67FE" w:rsidRDefault="00720B8B" w:rsidP="006320F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info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>)</w:t>
      </w:r>
    </w:p>
    <w:p w14:paraId="259EB263" w14:textId="77777777" w:rsidR="00EB6212" w:rsidRPr="006A67FE" w:rsidRDefault="00EB6212" w:rsidP="008975C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542E36ED" w14:textId="77777777" w:rsidR="00FC745C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="00FC745C"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="00FC745C" w:rsidRPr="006A67FE">
        <w:rPr>
          <w:rFonts w:ascii="Times New Roman" w:eastAsia="Times New Roman" w:hAnsi="Times New Roman" w:cs="Times New Roman"/>
          <w:szCs w:val="22"/>
        </w:rPr>
        <w:t xml:space="preserve"> </w:t>
      </w:r>
      <w:r w:rsidR="00F4393C" w:rsidRPr="006A67FE">
        <w:rPr>
          <w:rFonts w:ascii="Times New Roman" w:eastAsia="Times New Roman" w:hAnsi="Times New Roman" w:cs="Times New Roman"/>
          <w:szCs w:val="22"/>
        </w:rPr>
        <w:t xml:space="preserve">_____________ </w:t>
      </w:r>
      <w:r w:rsidR="00FC745C" w:rsidRPr="006A67FE">
        <w:rPr>
          <w:rFonts w:ascii="Times New Roman" w:eastAsia="Times New Roman" w:hAnsi="Times New Roman" w:cs="Times New Roman"/>
          <w:szCs w:val="22"/>
        </w:rPr>
        <w:t>function prints a series of class names based on the content of the page being viewed.</w:t>
      </w:r>
    </w:p>
    <w:p w14:paraId="0BFDF1B6" w14:textId="77777777" w:rsidR="00F4393C" w:rsidRPr="006A67FE" w:rsidRDefault="00F4393C" w:rsidP="006320F7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body_</w:t>
      </w:r>
      <w:proofErr w:type="gram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class</w:t>
      </w:r>
      <w:proofErr w:type="spell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(</w:t>
      </w:r>
      <w:proofErr w:type="gram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)</w:t>
      </w:r>
    </w:p>
    <w:p w14:paraId="282E998D" w14:textId="77777777" w:rsidR="00F4393C" w:rsidRPr="006A67FE" w:rsidRDefault="00F4393C" w:rsidP="006320F7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cla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>)</w:t>
      </w:r>
    </w:p>
    <w:p w14:paraId="1EC5862C" w14:textId="77777777" w:rsidR="00F4393C" w:rsidRPr="006A67FE" w:rsidRDefault="00F4393C" w:rsidP="006320F7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ticle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cla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>)</w:t>
      </w:r>
    </w:p>
    <w:p w14:paraId="1AB9188F" w14:textId="77777777" w:rsidR="00F4393C" w:rsidRPr="006A67FE" w:rsidRDefault="00F4393C" w:rsidP="006320F7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cat_class</w:t>
      </w:r>
      <w:proofErr w:type="spellEnd"/>
    </w:p>
    <w:p w14:paraId="49EFDFDE" w14:textId="77777777" w:rsidR="00FC745C" w:rsidRPr="006A67FE" w:rsidRDefault="00FC745C" w:rsidP="00FC745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26C3127" w14:textId="77777777" w:rsidR="00FC745C" w:rsidRPr="006A67FE" w:rsidRDefault="00CC5EB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 </w:t>
      </w:r>
      <w:r w:rsidR="00FC745C" w:rsidRPr="006A67FE">
        <w:rPr>
          <w:rFonts w:ascii="Times New Roman" w:eastAsia="Times New Roman" w:hAnsi="Times New Roman" w:cs="Times New Roman"/>
          <w:szCs w:val="22"/>
        </w:rPr>
        <w:t>You</w:t>
      </w:r>
      <w:proofErr w:type="gramEnd"/>
      <w:r w:rsidR="00FC745C" w:rsidRPr="006A67FE">
        <w:rPr>
          <w:rFonts w:ascii="Times New Roman" w:eastAsia="Times New Roman" w:hAnsi="Times New Roman" w:cs="Times New Roman"/>
          <w:szCs w:val="22"/>
        </w:rPr>
        <w:t xml:space="preserve"> can call sidebars in your theme files using  the </w:t>
      </w:r>
      <w:proofErr w:type="spellStart"/>
      <w:r w:rsidR="00FC745C" w:rsidRPr="006A67FE">
        <w:rPr>
          <w:rFonts w:ascii="Times New Roman" w:eastAsia="Times New Roman" w:hAnsi="Times New Roman" w:cs="Times New Roman"/>
          <w:szCs w:val="22"/>
        </w:rPr>
        <w:t>get_sidebar</w:t>
      </w:r>
      <w:proofErr w:type="spellEnd"/>
      <w:r w:rsidR="00FC745C" w:rsidRPr="006A67FE">
        <w:rPr>
          <w:rFonts w:ascii="Times New Roman" w:eastAsia="Times New Roman" w:hAnsi="Times New Roman" w:cs="Times New Roman"/>
          <w:szCs w:val="22"/>
        </w:rPr>
        <w:t>()function.</w:t>
      </w:r>
    </w:p>
    <w:p w14:paraId="5BA64F0D" w14:textId="77777777" w:rsidR="00192156" w:rsidRPr="006A67FE" w:rsidRDefault="00192156" w:rsidP="006320F7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True</w:t>
      </w:r>
    </w:p>
    <w:p w14:paraId="1633942B" w14:textId="77777777" w:rsidR="00192156" w:rsidRPr="006A67FE" w:rsidRDefault="00192156" w:rsidP="006320F7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alse</w:t>
      </w:r>
    </w:p>
    <w:p w14:paraId="53C8056B" w14:textId="79E26733" w:rsidR="000E59F5" w:rsidRDefault="000E59F5" w:rsidP="00FC745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D9DFD12" w14:textId="77777777" w:rsidR="00BC304C" w:rsidRPr="006A67FE" w:rsidRDefault="00BC304C" w:rsidP="00FC745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3B84C4DF" w14:textId="77777777" w:rsidR="000E59F5" w:rsidRPr="006A67FE" w:rsidRDefault="000E59F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side the Loop, the global </w:t>
      </w:r>
      <w:r w:rsidR="00C92DB8" w:rsidRPr="006A67FE">
        <w:rPr>
          <w:rFonts w:ascii="Times New Roman" w:eastAsia="Times New Roman" w:hAnsi="Times New Roman" w:cs="Times New Roman"/>
          <w:szCs w:val="22"/>
        </w:rPr>
        <w:t xml:space="preserve">__________ </w:t>
      </w:r>
      <w:r w:rsidRPr="006A67FE">
        <w:rPr>
          <w:rFonts w:ascii="Times New Roman" w:eastAsia="Times New Roman" w:hAnsi="Times New Roman" w:cs="Times New Roman"/>
          <w:szCs w:val="22"/>
        </w:rPr>
        <w:t>holds the information about each post</w:t>
      </w:r>
      <w:r w:rsidR="00C92DB8" w:rsidRPr="006A67FE">
        <w:rPr>
          <w:rFonts w:ascii="Times New Roman" w:eastAsia="Times New Roman" w:hAnsi="Times New Roman" w:cs="Times New Roman"/>
          <w:szCs w:val="22"/>
        </w:rPr>
        <w:t xml:space="preserve"> in </w:t>
      </w:r>
      <w:proofErr w:type="spellStart"/>
      <w:r w:rsidR="00C92DB8"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6F81612C" w14:textId="77777777" w:rsidR="00C92DB8" w:rsidRPr="006A67FE" w:rsidRDefault="00C92DB8" w:rsidP="006320F7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Page</w:t>
      </w:r>
    </w:p>
    <w:p w14:paraId="5179BDBC" w14:textId="77777777" w:rsidR="00C92DB8" w:rsidRPr="006A67FE" w:rsidRDefault="00C92DB8" w:rsidP="006320F7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Content</w:t>
      </w:r>
    </w:p>
    <w:p w14:paraId="4670ACBD" w14:textId="77777777" w:rsidR="00C92DB8" w:rsidRPr="006A67FE" w:rsidRDefault="00C92DB8" w:rsidP="006320F7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Article</w:t>
      </w:r>
    </w:p>
    <w:p w14:paraId="6B9FA786" w14:textId="77777777" w:rsidR="00C92DB8" w:rsidRPr="006A67FE" w:rsidRDefault="00C92DB8" w:rsidP="006320F7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$post</w:t>
      </w:r>
    </w:p>
    <w:p w14:paraId="66EAA9DA" w14:textId="77777777" w:rsidR="002E0985" w:rsidRPr="006A67FE" w:rsidRDefault="002E0985" w:rsidP="002E0985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2"/>
        </w:rPr>
      </w:pPr>
    </w:p>
    <w:p w14:paraId="5382F8DF" w14:textId="77777777" w:rsidR="00A03448" w:rsidRPr="006A67FE" w:rsidRDefault="00A03448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For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 site’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home page, the ________ template will be used, if it exists.</w:t>
      </w:r>
    </w:p>
    <w:p w14:paraId="62925355" w14:textId="77777777" w:rsidR="00A03448" w:rsidRPr="006A67FE" w:rsidRDefault="00A03448" w:rsidP="00A1333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.php</w:t>
      </w:r>
      <w:proofErr w:type="spellEnd"/>
      <w:r w:rsidR="00A13330"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2293D94B" w14:textId="77777777" w:rsidR="00A03448" w:rsidRPr="006A67FE" w:rsidRDefault="00A03448" w:rsidP="00A1333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ngle.php</w:t>
      </w:r>
      <w:proofErr w:type="spellEnd"/>
    </w:p>
    <w:p w14:paraId="1D03DDED" w14:textId="77777777" w:rsidR="00A03448" w:rsidRPr="006A67FE" w:rsidRDefault="00A03448" w:rsidP="00A034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3865921B" w14:textId="77777777" w:rsidR="00A03448" w:rsidRPr="006A67FE" w:rsidRDefault="00A03448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f you have chosen a static page as your home page, and you have designated a blog page to contain your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most  recent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posts,  ______ will be used to display that blog page.</w:t>
      </w:r>
    </w:p>
    <w:p w14:paraId="2BA2FAD0" w14:textId="77777777" w:rsidR="00A03448" w:rsidRPr="006A67FE" w:rsidRDefault="00A03448" w:rsidP="00F6083A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="00F6083A"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267CD1B5" w14:textId="77777777" w:rsidR="00A03448" w:rsidRPr="006A67FE" w:rsidRDefault="00A03448" w:rsidP="00F6083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home.php</w:t>
      </w:r>
      <w:proofErr w:type="spellEnd"/>
      <w:r w:rsidR="00F6083A" w:rsidRPr="006A67FE">
        <w:rPr>
          <w:rFonts w:ascii="Times New Roman" w:eastAsia="Times New Roman" w:hAnsi="Times New Roman" w:cs="Times New Roman"/>
          <w:szCs w:val="22"/>
        </w:rPr>
        <w:tab/>
      </w:r>
      <w:r w:rsidR="00F6083A"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ngle.php</w:t>
      </w:r>
      <w:proofErr w:type="spellEnd"/>
    </w:p>
    <w:p w14:paraId="1D85E5EC" w14:textId="77777777" w:rsidR="00F6083A" w:rsidRPr="006A67FE" w:rsidRDefault="00F6083A" w:rsidP="00F608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14:paraId="34D2480E" w14:textId="77777777" w:rsidR="00A03448" w:rsidRPr="006A67FE" w:rsidRDefault="00A03448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For individual posts, WordPress will use ______, if it exists. If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not,index.php</w:t>
      </w:r>
      <w:proofErr w:type="spellEnd"/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will be used.</w:t>
      </w:r>
    </w:p>
    <w:p w14:paraId="02231935" w14:textId="77777777" w:rsidR="00A03448" w:rsidRPr="006A67FE" w:rsidRDefault="00A03448" w:rsidP="00B20A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="00B20AA1"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178AAABF" w14:textId="77777777" w:rsidR="00A03448" w:rsidRPr="006A67FE" w:rsidRDefault="00A03448" w:rsidP="00B20AA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ngle.php</w:t>
      </w:r>
      <w:proofErr w:type="spellEnd"/>
    </w:p>
    <w:p w14:paraId="3DC52679" w14:textId="77777777" w:rsidR="009C0D16" w:rsidRPr="006A67FE" w:rsidRDefault="009C0D16" w:rsidP="009C0D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Cs w:val="22"/>
        </w:rPr>
      </w:pPr>
    </w:p>
    <w:p w14:paraId="4F61CC91" w14:textId="77777777" w:rsidR="009C0D16" w:rsidRPr="006A67FE" w:rsidRDefault="009C0D16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WordPress will use the generic page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 xml:space="preserve">template,  </w:t>
      </w:r>
      <w:r w:rsidR="00567ACF" w:rsidRPr="006A67FE">
        <w:rPr>
          <w:rFonts w:ascii="Times New Roman" w:eastAsia="Times New Roman" w:hAnsi="Times New Roman" w:cs="Times New Roman"/>
          <w:szCs w:val="22"/>
        </w:rPr>
        <w:t>_</w:t>
      </w:r>
      <w:proofErr w:type="gramEnd"/>
      <w:r w:rsidR="00567ACF" w:rsidRPr="006A67FE">
        <w:rPr>
          <w:rFonts w:ascii="Times New Roman" w:eastAsia="Times New Roman" w:hAnsi="Times New Roman" w:cs="Times New Roman"/>
          <w:szCs w:val="22"/>
        </w:rPr>
        <w:t>_______ for loading pages</w:t>
      </w:r>
      <w:r w:rsidRPr="006A67FE">
        <w:rPr>
          <w:rFonts w:ascii="Times New Roman" w:eastAsia="Times New Roman" w:hAnsi="Times New Roman" w:cs="Times New Roman"/>
          <w:szCs w:val="22"/>
        </w:rPr>
        <w:t xml:space="preserve">. If that does not exist,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will be used instead.</w:t>
      </w:r>
    </w:p>
    <w:p w14:paraId="75F1C3FE" w14:textId="77777777" w:rsidR="009C0D16" w:rsidRPr="006A67FE" w:rsidRDefault="009C0D16" w:rsidP="00B20AA1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="00B20AA1"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56F8E800" w14:textId="77777777" w:rsidR="009C0D16" w:rsidRPr="006A67FE" w:rsidRDefault="009C0D16" w:rsidP="00B20AA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.php</w:t>
      </w:r>
      <w:proofErr w:type="spellEnd"/>
    </w:p>
    <w:p w14:paraId="25E9243D" w14:textId="77777777" w:rsidR="006A67FE" w:rsidRPr="006A67FE" w:rsidRDefault="006A67FE" w:rsidP="006A67F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14:paraId="7C2002A3" w14:textId="77777777" w:rsidR="009C0D16" w:rsidRPr="006A67FE" w:rsidRDefault="008D68E1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To display individual views of custom post types, if you have any, WordPress will look for a file called______________.</w:t>
      </w:r>
    </w:p>
    <w:p w14:paraId="7312162E" w14:textId="77777777" w:rsidR="008D68E1" w:rsidRPr="006A67FE" w:rsidRDefault="008D68E1" w:rsidP="008D68E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ngle-type</w:t>
      </w:r>
      <w:r w:rsidR="00F82E5A" w:rsidRPr="006A67FE">
        <w:rPr>
          <w:rFonts w:ascii="Times New Roman" w:eastAsia="Times New Roman" w:hAnsi="Times New Roman" w:cs="Times New Roman"/>
          <w:szCs w:val="22"/>
        </w:rPr>
        <w:tab/>
      </w:r>
      <w:r w:rsidR="00F82E5A"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>b. archive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type.php</w:t>
      </w:r>
      <w:proofErr w:type="spellEnd"/>
    </w:p>
    <w:p w14:paraId="17E9E35E" w14:textId="77777777" w:rsidR="008D68E1" w:rsidRPr="006A67FE" w:rsidRDefault="008D68E1" w:rsidP="008D68E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ingle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ost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chive.php</w:t>
      </w:r>
      <w:proofErr w:type="spellEnd"/>
    </w:p>
    <w:p w14:paraId="02C43BFC" w14:textId="77777777" w:rsidR="00F82E5A" w:rsidRPr="006A67FE" w:rsidRDefault="00F82E5A" w:rsidP="00F82E5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14:paraId="3D3DD3D1" w14:textId="77777777" w:rsidR="00B962CA" w:rsidRPr="006A67FE" w:rsidRDefault="00B962CA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Much like page archives, WordPress will look first for the _______, then the ______, then a generic category template, and last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chiv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07F3C549" w14:textId="77777777" w:rsidR="00B962CA" w:rsidRPr="006A67FE" w:rsidRDefault="00B962CA" w:rsidP="00F82E5A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lug, id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="00F82E5A"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>b. id, slug</w:t>
      </w:r>
    </w:p>
    <w:p w14:paraId="2DE42928" w14:textId="77777777" w:rsidR="00B962CA" w:rsidRPr="006A67FE" w:rsidRDefault="00B962CA" w:rsidP="00F82E5A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lug, post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>d. id, post</w:t>
      </w:r>
    </w:p>
    <w:p w14:paraId="250BC0BE" w14:textId="77777777" w:rsidR="009D4B85" w:rsidRPr="006A67FE" w:rsidRDefault="009D4B85" w:rsidP="009D4B8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4EEE115D" w14:textId="77777777" w:rsidR="00F57613" w:rsidRPr="006A67FE" w:rsidRDefault="00F57613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get_sidebar</w:t>
      </w:r>
      <w:proofErr w:type="spellEnd"/>
      <w:r w:rsidRPr="006A67FE">
        <w:rPr>
          <w:rFonts w:ascii="Times New Roman" w:hAnsi="Times New Roman" w:cs="Times New Roman"/>
          <w:szCs w:val="22"/>
        </w:rPr>
        <w:t>('author') will call:</w:t>
      </w:r>
    </w:p>
    <w:p w14:paraId="1E1CFC8C" w14:textId="77777777" w:rsidR="00F57613" w:rsidRPr="006A67FE" w:rsidRDefault="00F57613" w:rsidP="002A10EB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debar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uthor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>b. author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debar.php</w:t>
      </w:r>
      <w:proofErr w:type="spellEnd"/>
    </w:p>
    <w:p w14:paraId="59113F94" w14:textId="77777777" w:rsidR="00F57613" w:rsidRPr="006A67FE" w:rsidRDefault="00F57613" w:rsidP="002A10EB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debar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uthor.php</w:t>
      </w:r>
      <w:proofErr w:type="spellEnd"/>
    </w:p>
    <w:p w14:paraId="05C0FDDD" w14:textId="77777777" w:rsidR="009C0D16" w:rsidRPr="006A67FE" w:rsidRDefault="009C0D16" w:rsidP="009C0D16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57D7CCBE" w14:textId="77777777" w:rsidR="00E17385" w:rsidRPr="006A67FE" w:rsidRDefault="00E1738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The “</w:t>
      </w:r>
      <w:proofErr w:type="spellStart"/>
      <w:r w:rsidRPr="006A67FE">
        <w:rPr>
          <w:rFonts w:ascii="Times New Roman" w:hAnsi="Times New Roman" w:cs="Times New Roman"/>
          <w:bCs/>
          <w:szCs w:val="22"/>
        </w:rPr>
        <w:t>function_</w:t>
      </w:r>
      <w:proofErr w:type="gramStart"/>
      <w:r w:rsidRPr="006A67FE">
        <w:rPr>
          <w:rFonts w:ascii="Times New Roman" w:hAnsi="Times New Roman" w:cs="Times New Roman"/>
          <w:bCs/>
          <w:szCs w:val="22"/>
        </w:rPr>
        <w:t>exist</w:t>
      </w:r>
      <w:proofErr w:type="spellEnd"/>
      <w:r w:rsidRPr="006A67FE">
        <w:rPr>
          <w:rFonts w:ascii="Times New Roman" w:hAnsi="Times New Roman" w:cs="Times New Roman"/>
          <w:bCs/>
          <w:szCs w:val="22"/>
        </w:rPr>
        <w:t>(</w:t>
      </w:r>
      <w:proofErr w:type="gramEnd"/>
      <w:r w:rsidRPr="006A67FE">
        <w:rPr>
          <w:rFonts w:ascii="Times New Roman" w:hAnsi="Times New Roman" w:cs="Times New Roman"/>
          <w:bCs/>
          <w:szCs w:val="22"/>
        </w:rPr>
        <w:t>)” function can be used to check whether a plug-in activated or not?</w:t>
      </w:r>
    </w:p>
    <w:p w14:paraId="0CD67D7A" w14:textId="77777777" w:rsidR="00E17385" w:rsidRPr="006A67FE" w:rsidRDefault="00E17385" w:rsidP="002A10EB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A) True</w:t>
      </w:r>
      <w:r w:rsidRPr="006A67F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6A67FE">
        <w:rPr>
          <w:rFonts w:ascii="Times New Roman" w:hAnsi="Times New Roman" w:cs="Times New Roman"/>
          <w:szCs w:val="22"/>
        </w:rPr>
        <w:br/>
        <w:t>B) False</w:t>
      </w:r>
    </w:p>
    <w:p w14:paraId="1B986CBE" w14:textId="77777777" w:rsidR="002A10EB" w:rsidRPr="006A67FE" w:rsidRDefault="002A10EB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14:paraId="41906A13" w14:textId="77777777" w:rsidR="00E17385" w:rsidRPr="006A67FE" w:rsidRDefault="00E1738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A plug-in must be used in or</w:t>
      </w:r>
      <w:r w:rsidR="00BC265E" w:rsidRPr="006A67FE">
        <w:rPr>
          <w:rFonts w:ascii="Times New Roman" w:hAnsi="Times New Roman" w:cs="Times New Roman"/>
          <w:bCs/>
          <w:szCs w:val="22"/>
        </w:rPr>
        <w:t>der to allow users to post flash</w:t>
      </w:r>
      <w:r w:rsidRPr="006A67FE">
        <w:rPr>
          <w:rFonts w:ascii="Times New Roman" w:hAnsi="Times New Roman" w:cs="Times New Roman"/>
          <w:bCs/>
          <w:szCs w:val="22"/>
        </w:rPr>
        <w:t xml:space="preserve"> or multimedia files.</w:t>
      </w:r>
    </w:p>
    <w:p w14:paraId="5C422574" w14:textId="77777777" w:rsidR="00E17385" w:rsidRPr="006A67FE" w:rsidRDefault="00E17385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A) True</w:t>
      </w:r>
      <w:r w:rsidRPr="006A67F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6A67FE">
        <w:rPr>
          <w:rFonts w:ascii="Times New Roman" w:hAnsi="Times New Roman" w:cs="Times New Roman"/>
          <w:szCs w:val="22"/>
        </w:rPr>
        <w:br/>
        <w:t xml:space="preserve">B) </w:t>
      </w:r>
      <w:proofErr w:type="spellStart"/>
      <w:r w:rsidRPr="006A67FE">
        <w:rPr>
          <w:rFonts w:ascii="Times New Roman" w:hAnsi="Times New Roman" w:cs="Times New Roman"/>
          <w:szCs w:val="22"/>
        </w:rPr>
        <w:t>Flase</w:t>
      </w:r>
      <w:proofErr w:type="spellEnd"/>
    </w:p>
    <w:p w14:paraId="5665DA5B" w14:textId="77777777" w:rsidR="00E17385" w:rsidRPr="006A67FE" w:rsidRDefault="00E1738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lastRenderedPageBreak/>
        <w:t>“</w:t>
      </w:r>
      <w:proofErr w:type="spellStart"/>
      <w:r w:rsidRPr="006A67FE">
        <w:rPr>
          <w:rFonts w:ascii="Times New Roman" w:hAnsi="Times New Roman" w:cs="Times New Roman"/>
          <w:bCs/>
          <w:szCs w:val="22"/>
        </w:rPr>
        <w:t>Shortcodes</w:t>
      </w:r>
      <w:proofErr w:type="spellEnd"/>
      <w:r w:rsidRPr="006A67FE">
        <w:rPr>
          <w:rFonts w:ascii="Times New Roman" w:hAnsi="Times New Roman" w:cs="Times New Roman"/>
          <w:bCs/>
          <w:szCs w:val="22"/>
        </w:rPr>
        <w:t>” can be defined in WordPress.</w:t>
      </w:r>
    </w:p>
    <w:p w14:paraId="1C76CA06" w14:textId="77777777" w:rsidR="00E17385" w:rsidRPr="006A67FE" w:rsidRDefault="00E17385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A) True</w:t>
      </w:r>
      <w:r w:rsidRPr="006A67FE">
        <w:rPr>
          <w:rFonts w:ascii="Times New Roman" w:hAnsi="Times New Roman" w:cs="Times New Roman"/>
          <w:szCs w:val="22"/>
        </w:rPr>
        <w:br/>
        <w:t>B) False</w:t>
      </w:r>
    </w:p>
    <w:p w14:paraId="1431106A" w14:textId="77777777" w:rsidR="00927733" w:rsidRPr="006A67FE" w:rsidRDefault="00927733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14:paraId="394F69E1" w14:textId="77777777" w:rsidR="00E17385" w:rsidRPr="006A67FE" w:rsidRDefault="00E1738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Contributor may change the timestamp on a post?</w:t>
      </w:r>
    </w:p>
    <w:p w14:paraId="369DBF7F" w14:textId="77777777" w:rsidR="00E17385" w:rsidRPr="006A67FE" w:rsidRDefault="00E17385" w:rsidP="00E17385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Cs w:val="22"/>
        </w:rPr>
      </w:pPr>
      <w:r w:rsidRPr="006A67FE">
        <w:rPr>
          <w:rFonts w:ascii="Times New Roman" w:hAnsi="Times New Roman" w:cs="Times New Roman"/>
          <w:szCs w:val="22"/>
        </w:rPr>
        <w:t>A) True</w:t>
      </w:r>
      <w:r w:rsidRPr="006A67FE">
        <w:rPr>
          <w:rFonts w:ascii="Times New Roman" w:hAnsi="Times New Roman" w:cs="Times New Roman"/>
          <w:szCs w:val="22"/>
        </w:rPr>
        <w:br/>
      </w:r>
      <w:r w:rsidRPr="006A67FE">
        <w:rPr>
          <w:rFonts w:ascii="Times New Roman" w:hAnsi="Times New Roman" w:cs="Times New Roman"/>
          <w:szCs w:val="22"/>
          <w:highlight w:val="yellow"/>
        </w:rPr>
        <w:t>B) False</w:t>
      </w:r>
    </w:p>
    <w:p w14:paraId="5CC82E0C" w14:textId="77777777" w:rsidR="00927733" w:rsidRPr="006A67FE" w:rsidRDefault="00927733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14:paraId="069B6412" w14:textId="77777777" w:rsidR="00E17385" w:rsidRPr="006A67FE" w:rsidRDefault="00E1738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Image size can be set __________</w:t>
      </w:r>
    </w:p>
    <w:p w14:paraId="125AB4A0" w14:textId="77777777" w:rsidR="00E17385" w:rsidRPr="006A67FE" w:rsidRDefault="00E17385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a) Directly in the post’s</w:t>
      </w:r>
      <w:r w:rsidRPr="006A67FE">
        <w:rPr>
          <w:rFonts w:ascii="Times New Roman" w:hAnsi="Times New Roman" w:cs="Times New Roman"/>
          <w:szCs w:val="22"/>
        </w:rPr>
        <w:br/>
        <w:t>b) in the wp-</w:t>
      </w:r>
      <w:proofErr w:type="spellStart"/>
      <w:r w:rsidRPr="006A67FE">
        <w:rPr>
          <w:rFonts w:ascii="Times New Roman" w:hAnsi="Times New Roman" w:cs="Times New Roman"/>
          <w:szCs w:val="22"/>
        </w:rPr>
        <w:t>imageresize</w:t>
      </w:r>
      <w:proofErr w:type="spellEnd"/>
      <w:r w:rsidRPr="006A67FE">
        <w:rPr>
          <w:rFonts w:ascii="Times New Roman" w:hAnsi="Times New Roman" w:cs="Times New Roman"/>
          <w:szCs w:val="22"/>
        </w:rPr>
        <w:t xml:space="preserve"> plug-in</w:t>
      </w:r>
      <w:r w:rsidRPr="006A67FE">
        <w:rPr>
          <w:rFonts w:ascii="Times New Roman" w:hAnsi="Times New Roman" w:cs="Times New Roman"/>
          <w:szCs w:val="22"/>
        </w:rPr>
        <w:br/>
      </w:r>
      <w:r w:rsidRPr="006A67FE">
        <w:rPr>
          <w:rFonts w:ascii="Times New Roman" w:hAnsi="Times New Roman" w:cs="Times New Roman"/>
          <w:szCs w:val="22"/>
          <w:highlight w:val="yellow"/>
        </w:rPr>
        <w:t>c) in the admin settings</w:t>
      </w:r>
      <w:r w:rsidRPr="006A67FE">
        <w:rPr>
          <w:rFonts w:ascii="Times New Roman" w:hAnsi="Times New Roman" w:cs="Times New Roman"/>
          <w:szCs w:val="22"/>
        </w:rPr>
        <w:br/>
        <w:t>d) a and b</w:t>
      </w:r>
    </w:p>
    <w:p w14:paraId="3CD00670" w14:textId="77777777" w:rsidR="00E810A0" w:rsidRPr="006A67FE" w:rsidRDefault="00E810A0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14:paraId="1393C5E4" w14:textId="77777777" w:rsidR="00E17385" w:rsidRPr="006A67FE" w:rsidRDefault="00E1738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 xml:space="preserve">In order to </w:t>
      </w:r>
      <w:proofErr w:type="spellStart"/>
      <w:r w:rsidRPr="006A67FE">
        <w:rPr>
          <w:rFonts w:ascii="Times New Roman" w:hAnsi="Times New Roman" w:cs="Times New Roman"/>
          <w:bCs/>
          <w:szCs w:val="22"/>
        </w:rPr>
        <w:t>to</w:t>
      </w:r>
      <w:proofErr w:type="spellEnd"/>
      <w:r w:rsidRPr="006A67FE">
        <w:rPr>
          <w:rFonts w:ascii="Times New Roman" w:hAnsi="Times New Roman" w:cs="Times New Roman"/>
          <w:bCs/>
          <w:szCs w:val="22"/>
        </w:rPr>
        <w:t xml:space="preserve"> display a widget, the user must</w:t>
      </w:r>
      <w:r w:rsidRPr="006A67FE">
        <w:rPr>
          <w:rFonts w:ascii="Times New Roman" w:hAnsi="Times New Roman" w:cs="Times New Roman"/>
          <w:b/>
          <w:bCs/>
          <w:szCs w:val="22"/>
        </w:rPr>
        <w:t xml:space="preserve"> _____</w:t>
      </w:r>
    </w:p>
    <w:p w14:paraId="271B6F15" w14:textId="77777777" w:rsidR="00E17385" w:rsidRPr="006A67FE" w:rsidRDefault="00E17385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a) Set he “Show Property” of the desired widget to “true”</w:t>
      </w:r>
      <w:r w:rsidRPr="006A67FE">
        <w:rPr>
          <w:rFonts w:ascii="Times New Roman" w:hAnsi="Times New Roman" w:cs="Times New Roman"/>
          <w:szCs w:val="22"/>
        </w:rPr>
        <w:br/>
      </w:r>
      <w:r w:rsidRPr="006A67FE">
        <w:rPr>
          <w:rFonts w:ascii="Times New Roman" w:hAnsi="Times New Roman" w:cs="Times New Roman"/>
          <w:szCs w:val="22"/>
          <w:highlight w:val="yellow"/>
        </w:rPr>
        <w:t>b) Drag the desired widget of the side bar</w:t>
      </w:r>
      <w:r w:rsidRPr="006A67F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6A67FE">
        <w:rPr>
          <w:rFonts w:ascii="Times New Roman" w:hAnsi="Times New Roman" w:cs="Times New Roman"/>
          <w:szCs w:val="22"/>
        </w:rPr>
        <w:br/>
        <w:t>c) Add the Desired widget to the post</w:t>
      </w:r>
      <w:r w:rsidRPr="006A67FE">
        <w:rPr>
          <w:rFonts w:ascii="Times New Roman" w:hAnsi="Times New Roman" w:cs="Times New Roman"/>
          <w:szCs w:val="22"/>
        </w:rPr>
        <w:br/>
        <w:t>d) Change the source code</w:t>
      </w:r>
    </w:p>
    <w:p w14:paraId="62813565" w14:textId="77777777" w:rsidR="00E810A0" w:rsidRPr="006A67FE" w:rsidRDefault="00E810A0" w:rsidP="00E17385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14:paraId="11EA4972" w14:textId="77777777" w:rsidR="00E17385" w:rsidRPr="006A67FE" w:rsidRDefault="00E17385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A possible way to collect real-time statistics about traffic to a WordPress site is to</w:t>
      </w:r>
    </w:p>
    <w:p w14:paraId="64106783" w14:textId="77777777" w:rsidR="00E810A0" w:rsidRPr="006A67FE" w:rsidRDefault="00E810A0" w:rsidP="006320F7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 a built-in tool</w:t>
      </w:r>
    </w:p>
    <w:p w14:paraId="64600945" w14:textId="77777777" w:rsidR="00E810A0" w:rsidRPr="006A67FE" w:rsidRDefault="00E17385" w:rsidP="006320F7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use a plug-in</w:t>
      </w:r>
    </w:p>
    <w:p w14:paraId="53507F7F" w14:textId="77777777" w:rsidR="00E810A0" w:rsidRPr="006A67FE" w:rsidRDefault="00E810A0" w:rsidP="006320F7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 a widget</w:t>
      </w:r>
    </w:p>
    <w:p w14:paraId="52380666" w14:textId="77777777" w:rsidR="00BC67D1" w:rsidRPr="006A67FE" w:rsidRDefault="00E17385" w:rsidP="006320F7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None of the above</w:t>
      </w:r>
    </w:p>
    <w:p w14:paraId="4A5A5A09" w14:textId="77777777" w:rsidR="00FC54F3" w:rsidRPr="006A67FE" w:rsidRDefault="00FC54F3" w:rsidP="00FC54F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22"/>
        </w:rPr>
      </w:pPr>
    </w:p>
    <w:p w14:paraId="073CE317" w14:textId="77777777" w:rsidR="00BC67D1" w:rsidRPr="007E2114" w:rsidRDefault="00BC67D1" w:rsidP="006320F7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7E2114">
        <w:rPr>
          <w:rStyle w:val="Strong"/>
          <w:rFonts w:ascii="Times New Roman" w:hAnsi="Times New Roman" w:cs="Times New Roman"/>
          <w:b w:val="0"/>
          <w:szCs w:val="22"/>
        </w:rPr>
        <w:t>What is the function of widgets in WordPress?</w:t>
      </w:r>
    </w:p>
    <w:p w14:paraId="45E09856" w14:textId="77777777" w:rsidR="00BC67D1" w:rsidRPr="006A67FE" w:rsidRDefault="00BC67D1" w:rsidP="006320F7">
      <w:pPr>
        <w:pStyle w:val="NormalWeb"/>
        <w:numPr>
          <w:ilvl w:val="0"/>
          <w:numId w:val="55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is used to display the site in proper design.</w:t>
      </w:r>
    </w:p>
    <w:p w14:paraId="5440F0CF" w14:textId="77777777" w:rsidR="00BC67D1" w:rsidRPr="006A67FE" w:rsidRDefault="00BC67D1" w:rsidP="006320F7">
      <w:pPr>
        <w:pStyle w:val="NormalWeb"/>
        <w:numPr>
          <w:ilvl w:val="0"/>
          <w:numId w:val="55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is used to create a sitemap of the site.</w:t>
      </w:r>
    </w:p>
    <w:p w14:paraId="5A631FAC" w14:textId="77777777" w:rsidR="00BC67D1" w:rsidRPr="006A67FE" w:rsidRDefault="00BC67D1" w:rsidP="006320F7">
      <w:pPr>
        <w:pStyle w:val="NormalWeb"/>
        <w:numPr>
          <w:ilvl w:val="0"/>
          <w:numId w:val="55"/>
        </w:numPr>
        <w:spacing w:before="0" w:beforeAutospacing="0" w:after="0" w:afterAutospacing="0"/>
        <w:rPr>
          <w:sz w:val="22"/>
          <w:szCs w:val="22"/>
          <w:highlight w:val="yellow"/>
        </w:rPr>
      </w:pPr>
      <w:r w:rsidRPr="006A67FE">
        <w:rPr>
          <w:sz w:val="22"/>
          <w:szCs w:val="22"/>
          <w:highlight w:val="yellow"/>
        </w:rPr>
        <w:t>It is used to add additional components to the site.</w:t>
      </w:r>
    </w:p>
    <w:p w14:paraId="27C2E799" w14:textId="77777777" w:rsidR="00BC67D1" w:rsidRDefault="00BC67D1" w:rsidP="006320F7">
      <w:pPr>
        <w:pStyle w:val="NormalWeb"/>
        <w:numPr>
          <w:ilvl w:val="0"/>
          <w:numId w:val="55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helps in easy and fast searching.</w:t>
      </w:r>
    </w:p>
    <w:p w14:paraId="7B3B9173" w14:textId="77777777" w:rsidR="00A9417F" w:rsidRDefault="00A9417F" w:rsidP="00A9417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747E3CF" w14:textId="77777777" w:rsidR="00A9417F" w:rsidRPr="00A9417F" w:rsidRDefault="00A9417F" w:rsidP="006320F7">
      <w:pPr>
        <w:pStyle w:val="NormalWeb"/>
        <w:numPr>
          <w:ilvl w:val="0"/>
          <w:numId w:val="53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If you want to create a custom WP loop without affecting the original query, you would use which of the following?</w:t>
      </w:r>
    </w:p>
    <w:p w14:paraId="5BFB5FED" w14:textId="77777777" w:rsidR="00A9417F" w:rsidRPr="00A9417F" w:rsidRDefault="00A9417F" w:rsidP="006320F7">
      <w:pPr>
        <w:pStyle w:val="NormalWeb"/>
        <w:numPr>
          <w:ilvl w:val="0"/>
          <w:numId w:val="57"/>
        </w:numPr>
        <w:spacing w:after="0"/>
        <w:rPr>
          <w:sz w:val="22"/>
          <w:szCs w:val="22"/>
        </w:rPr>
      </w:pPr>
      <w:proofErr w:type="spellStart"/>
      <w:r w:rsidRPr="00A9417F">
        <w:rPr>
          <w:sz w:val="22"/>
          <w:szCs w:val="22"/>
        </w:rPr>
        <w:t>rewind_</w:t>
      </w:r>
      <w:proofErr w:type="gramStart"/>
      <w:r w:rsidRPr="00A9417F">
        <w:rPr>
          <w:sz w:val="22"/>
          <w:szCs w:val="22"/>
        </w:rPr>
        <w:t>posts</w:t>
      </w:r>
      <w:proofErr w:type="spellEnd"/>
      <w:r w:rsidRPr="00A9417F">
        <w:rPr>
          <w:sz w:val="22"/>
          <w:szCs w:val="22"/>
        </w:rPr>
        <w:t>(</w:t>
      </w:r>
      <w:proofErr w:type="gramEnd"/>
      <w:r w:rsidRPr="00A9417F">
        <w:rPr>
          <w:sz w:val="22"/>
          <w:szCs w:val="22"/>
        </w:rPr>
        <w:t>);</w:t>
      </w:r>
    </w:p>
    <w:p w14:paraId="559BFE3C" w14:textId="77777777" w:rsidR="00A9417F" w:rsidRPr="00A9417F" w:rsidRDefault="00A9417F" w:rsidP="006320F7">
      <w:pPr>
        <w:pStyle w:val="NormalWeb"/>
        <w:numPr>
          <w:ilvl w:val="0"/>
          <w:numId w:val="57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$</w:t>
      </w:r>
      <w:proofErr w:type="spellStart"/>
      <w:r w:rsidRPr="00A9417F">
        <w:rPr>
          <w:sz w:val="22"/>
          <w:szCs w:val="22"/>
        </w:rPr>
        <w:t>wp_query</w:t>
      </w:r>
      <w:proofErr w:type="spellEnd"/>
      <w:r w:rsidRPr="00A9417F">
        <w:rPr>
          <w:sz w:val="22"/>
          <w:szCs w:val="22"/>
        </w:rPr>
        <w:t xml:space="preserve"> = clone $</w:t>
      </w:r>
      <w:proofErr w:type="spellStart"/>
      <w:r w:rsidRPr="00A9417F">
        <w:rPr>
          <w:sz w:val="22"/>
          <w:szCs w:val="22"/>
        </w:rPr>
        <w:t>temp_query</w:t>
      </w:r>
      <w:proofErr w:type="spellEnd"/>
      <w:r w:rsidRPr="00A9417F">
        <w:rPr>
          <w:sz w:val="22"/>
          <w:szCs w:val="22"/>
        </w:rPr>
        <w:t>;</w:t>
      </w:r>
    </w:p>
    <w:p w14:paraId="5C75164B" w14:textId="77777777" w:rsidR="00A9417F" w:rsidRPr="00A9417F" w:rsidRDefault="00A9417F" w:rsidP="006320F7">
      <w:pPr>
        <w:pStyle w:val="NormalWeb"/>
        <w:numPr>
          <w:ilvl w:val="0"/>
          <w:numId w:val="57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  <w:highlight w:val="yellow"/>
        </w:rPr>
        <w:t>$</w:t>
      </w:r>
      <w:proofErr w:type="spellStart"/>
      <w:r w:rsidRPr="00A9417F">
        <w:rPr>
          <w:sz w:val="22"/>
          <w:szCs w:val="22"/>
          <w:highlight w:val="yellow"/>
        </w:rPr>
        <w:t>my_query</w:t>
      </w:r>
      <w:proofErr w:type="spellEnd"/>
      <w:r w:rsidRPr="00A9417F">
        <w:rPr>
          <w:sz w:val="22"/>
          <w:szCs w:val="22"/>
          <w:highlight w:val="yellow"/>
        </w:rPr>
        <w:t xml:space="preserve"> = new </w:t>
      </w:r>
      <w:proofErr w:type="spellStart"/>
      <w:r w:rsidRPr="00A9417F">
        <w:rPr>
          <w:sz w:val="22"/>
          <w:szCs w:val="22"/>
          <w:highlight w:val="yellow"/>
        </w:rPr>
        <w:t>WP_</w:t>
      </w:r>
      <w:proofErr w:type="gramStart"/>
      <w:r w:rsidRPr="00A9417F">
        <w:rPr>
          <w:sz w:val="22"/>
          <w:szCs w:val="22"/>
          <w:highlight w:val="yellow"/>
        </w:rPr>
        <w:t>Query</w:t>
      </w:r>
      <w:proofErr w:type="spellEnd"/>
      <w:r w:rsidRPr="00A9417F">
        <w:rPr>
          <w:sz w:val="22"/>
          <w:szCs w:val="22"/>
          <w:highlight w:val="yellow"/>
        </w:rPr>
        <w:t>(</w:t>
      </w:r>
      <w:proofErr w:type="gramEnd"/>
      <w:r w:rsidRPr="00A9417F">
        <w:rPr>
          <w:sz w:val="22"/>
          <w:szCs w:val="22"/>
          <w:highlight w:val="yellow"/>
        </w:rPr>
        <w:t>);</w:t>
      </w:r>
    </w:p>
    <w:p w14:paraId="12E51490" w14:textId="77777777" w:rsidR="00A9417F" w:rsidRDefault="00A9417F" w:rsidP="006320F7">
      <w:pPr>
        <w:pStyle w:val="NormalWeb"/>
        <w:numPr>
          <w:ilvl w:val="0"/>
          <w:numId w:val="57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$</w:t>
      </w:r>
      <w:proofErr w:type="spellStart"/>
      <w:r w:rsidRPr="00A9417F">
        <w:rPr>
          <w:sz w:val="22"/>
          <w:szCs w:val="22"/>
        </w:rPr>
        <w:t>my_query</w:t>
      </w:r>
      <w:proofErr w:type="spellEnd"/>
      <w:r w:rsidRPr="00A9417F">
        <w:rPr>
          <w:sz w:val="22"/>
          <w:szCs w:val="22"/>
        </w:rPr>
        <w:t xml:space="preserve"> = $</w:t>
      </w:r>
      <w:proofErr w:type="spellStart"/>
      <w:r w:rsidRPr="00A9417F">
        <w:rPr>
          <w:sz w:val="22"/>
          <w:szCs w:val="22"/>
        </w:rPr>
        <w:t>do_not_duplicate</w:t>
      </w:r>
      <w:proofErr w:type="spellEnd"/>
      <w:r w:rsidRPr="00A9417F">
        <w:rPr>
          <w:sz w:val="22"/>
          <w:szCs w:val="22"/>
        </w:rPr>
        <w:t>;</w:t>
      </w:r>
    </w:p>
    <w:p w14:paraId="79529F91" w14:textId="77777777" w:rsidR="00A9417F" w:rsidRPr="00A9417F" w:rsidRDefault="00A9417F" w:rsidP="006320F7">
      <w:pPr>
        <w:pStyle w:val="NormalWeb"/>
        <w:numPr>
          <w:ilvl w:val="0"/>
          <w:numId w:val="53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In the “Add New Post” screen, you have a choice of two editors to use. What are they?</w:t>
      </w:r>
    </w:p>
    <w:p w14:paraId="71C073E9" w14:textId="77777777" w:rsidR="00A9417F" w:rsidRPr="00A9417F" w:rsidRDefault="00A9417F" w:rsidP="006320F7">
      <w:pPr>
        <w:pStyle w:val="NormalWeb"/>
        <w:numPr>
          <w:ilvl w:val="0"/>
          <w:numId w:val="58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Rich Text and Poor Text</w:t>
      </w:r>
    </w:p>
    <w:p w14:paraId="7F2BA3C2" w14:textId="77777777" w:rsidR="00A9417F" w:rsidRPr="00A9417F" w:rsidRDefault="00A9417F" w:rsidP="006320F7">
      <w:pPr>
        <w:pStyle w:val="NormalWeb"/>
        <w:numPr>
          <w:ilvl w:val="0"/>
          <w:numId w:val="58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CSS and HTML</w:t>
      </w:r>
    </w:p>
    <w:p w14:paraId="48363BE4" w14:textId="77777777" w:rsidR="00A9417F" w:rsidRPr="00A9417F" w:rsidRDefault="00A9417F" w:rsidP="006320F7">
      <w:pPr>
        <w:pStyle w:val="NormalWeb"/>
        <w:numPr>
          <w:ilvl w:val="0"/>
          <w:numId w:val="58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Visual and Non-Visual</w:t>
      </w:r>
    </w:p>
    <w:p w14:paraId="63A481C0" w14:textId="77777777" w:rsidR="00A9417F" w:rsidRPr="00AF6A2D" w:rsidRDefault="00A9417F" w:rsidP="006320F7">
      <w:pPr>
        <w:pStyle w:val="NormalWeb"/>
        <w:numPr>
          <w:ilvl w:val="0"/>
          <w:numId w:val="58"/>
        </w:numPr>
        <w:spacing w:after="0"/>
        <w:rPr>
          <w:sz w:val="22"/>
          <w:szCs w:val="22"/>
          <w:highlight w:val="yellow"/>
        </w:rPr>
      </w:pPr>
      <w:r w:rsidRPr="00AF6A2D">
        <w:rPr>
          <w:sz w:val="22"/>
          <w:szCs w:val="22"/>
          <w:highlight w:val="yellow"/>
        </w:rPr>
        <w:t>Visual and HTML</w:t>
      </w:r>
    </w:p>
    <w:p w14:paraId="3912A07B" w14:textId="77777777" w:rsidR="00A9417F" w:rsidRPr="00A9417F" w:rsidRDefault="00A9417F" w:rsidP="006320F7">
      <w:pPr>
        <w:pStyle w:val="NormalWeb"/>
        <w:numPr>
          <w:ilvl w:val="0"/>
          <w:numId w:val="58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Rich Text and Code</w:t>
      </w:r>
    </w:p>
    <w:p w14:paraId="1AA36095" w14:textId="77777777" w:rsidR="00895C3C" w:rsidRPr="00895C3C" w:rsidRDefault="00895C3C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What is the WordPress Codex?</w:t>
      </w:r>
    </w:p>
    <w:p w14:paraId="08BCFC10" w14:textId="77777777" w:rsidR="00895C3C" w:rsidRPr="00895C3C" w:rsidRDefault="00895C3C" w:rsidP="006320F7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  <w:highlight w:val="yellow"/>
        </w:rPr>
        <w:t>An encyclopedia of WordPress knowledge</w:t>
      </w:r>
    </w:p>
    <w:p w14:paraId="551EB3AC" w14:textId="77777777" w:rsidR="00895C3C" w:rsidRPr="00895C3C" w:rsidRDefault="00895C3C" w:rsidP="006320F7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The required password to access the WordPress Dashboard</w:t>
      </w:r>
    </w:p>
    <w:p w14:paraId="15DFC0BA" w14:textId="77777777" w:rsidR="00895C3C" w:rsidRPr="00895C3C" w:rsidRDefault="00895C3C" w:rsidP="006320F7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Encrypted codes used for template design</w:t>
      </w:r>
    </w:p>
    <w:p w14:paraId="43F160FC" w14:textId="77777777" w:rsidR="00895C3C" w:rsidRPr="00895C3C" w:rsidRDefault="00895C3C" w:rsidP="006320F7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The name of a plugin used to enhance your template</w:t>
      </w:r>
    </w:p>
    <w:p w14:paraId="1E226CFB" w14:textId="77777777" w:rsidR="00952104" w:rsidRDefault="00000000" w:rsidP="00720BD6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9BB8CF6" w14:textId="77777777" w:rsidR="009731FD" w:rsidRPr="009731FD" w:rsidRDefault="009731FD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WordPress began as a publishing platform for:</w:t>
      </w:r>
    </w:p>
    <w:p w14:paraId="1B1B808D" w14:textId="77777777" w:rsidR="009731FD" w:rsidRPr="009731FD" w:rsidRDefault="009731FD" w:rsidP="009731FD">
      <w:pPr>
        <w:pStyle w:val="ListParagraph"/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  <w:highlight w:val="yellow"/>
        </w:rPr>
        <w:t>A. Blogs</w:t>
      </w:r>
    </w:p>
    <w:p w14:paraId="091F6A22" w14:textId="77777777" w:rsidR="009731FD" w:rsidRPr="009731FD" w:rsidRDefault="009731FD" w:rsidP="009731FD">
      <w:pPr>
        <w:pStyle w:val="ListParagraph"/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B. Web applications</w:t>
      </w:r>
    </w:p>
    <w:p w14:paraId="153743B7" w14:textId="77777777" w:rsidR="009731FD" w:rsidRPr="009731FD" w:rsidRDefault="009731FD" w:rsidP="009731FD">
      <w:pPr>
        <w:pStyle w:val="ListParagraph"/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C. Newspaper sites</w:t>
      </w:r>
    </w:p>
    <w:p w14:paraId="042D8127" w14:textId="77777777" w:rsidR="009731FD" w:rsidRDefault="009731FD" w:rsidP="009731FD">
      <w:pPr>
        <w:pStyle w:val="ListParagraph"/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D. Business homepages</w:t>
      </w:r>
    </w:p>
    <w:p w14:paraId="60C05516" w14:textId="77777777" w:rsidR="00E20793" w:rsidRDefault="00E20793" w:rsidP="009731FD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D8D155E" w14:textId="77777777" w:rsidR="00E20793" w:rsidRPr="00E20793" w:rsidRDefault="00E20793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What is the name of the first page you encounter after logging into your web page?</w:t>
      </w:r>
    </w:p>
    <w:p w14:paraId="387991F6" w14:textId="77777777" w:rsidR="00E20793" w:rsidRPr="00E20793" w:rsidRDefault="00E20793" w:rsidP="00E20793">
      <w:pPr>
        <w:pStyle w:val="ListParagraph"/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  <w:highlight w:val="yellow"/>
        </w:rPr>
        <w:t>A. Dashboard</w:t>
      </w:r>
    </w:p>
    <w:p w14:paraId="2AE169E7" w14:textId="77777777" w:rsidR="00E20793" w:rsidRPr="00E20793" w:rsidRDefault="00E20793" w:rsidP="00E20793">
      <w:pPr>
        <w:pStyle w:val="ListParagraph"/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B. Security question page</w:t>
      </w:r>
    </w:p>
    <w:p w14:paraId="24A88D19" w14:textId="77777777" w:rsidR="00E20793" w:rsidRPr="00E20793" w:rsidRDefault="00E20793" w:rsidP="00E20793">
      <w:pPr>
        <w:pStyle w:val="ListParagraph"/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C. WP upgrade option</w:t>
      </w:r>
    </w:p>
    <w:p w14:paraId="7139CB2D" w14:textId="77777777" w:rsidR="00E20793" w:rsidRDefault="00E20793" w:rsidP="00E20793">
      <w:pPr>
        <w:pStyle w:val="ListParagraph"/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 xml:space="preserve">D. </w:t>
      </w:r>
      <w:proofErr w:type="spellStart"/>
      <w:r w:rsidRPr="00E20793">
        <w:rPr>
          <w:rFonts w:cstheme="minorHAnsi"/>
          <w:szCs w:val="22"/>
        </w:rPr>
        <w:t>WPAdmin</w:t>
      </w:r>
      <w:proofErr w:type="spellEnd"/>
    </w:p>
    <w:p w14:paraId="5134680B" w14:textId="77777777" w:rsidR="00674522" w:rsidRDefault="00674522" w:rsidP="00E20793">
      <w:pPr>
        <w:pStyle w:val="ListParagraph"/>
        <w:spacing w:after="0" w:line="240" w:lineRule="auto"/>
        <w:rPr>
          <w:rFonts w:cstheme="minorHAnsi"/>
          <w:szCs w:val="22"/>
        </w:rPr>
      </w:pPr>
    </w:p>
    <w:p w14:paraId="62886102" w14:textId="77777777" w:rsidR="00674522" w:rsidRPr="00674522" w:rsidRDefault="00674522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What is the name of comment spam prevention plugin that comes default with WordPress?</w:t>
      </w:r>
    </w:p>
    <w:p w14:paraId="24FE82F6" w14:textId="77777777" w:rsidR="00674522" w:rsidRPr="00674522" w:rsidRDefault="00674522" w:rsidP="00674522">
      <w:pPr>
        <w:pStyle w:val="ListParagraph"/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 xml:space="preserve">A. </w:t>
      </w:r>
      <w:proofErr w:type="spellStart"/>
      <w:r w:rsidRPr="00674522">
        <w:rPr>
          <w:rFonts w:cstheme="minorHAnsi"/>
          <w:szCs w:val="22"/>
        </w:rPr>
        <w:t>Curecomment</w:t>
      </w:r>
      <w:proofErr w:type="spellEnd"/>
    </w:p>
    <w:p w14:paraId="52F2ED29" w14:textId="77777777" w:rsidR="00674522" w:rsidRPr="00674522" w:rsidRDefault="00674522" w:rsidP="00674522">
      <w:pPr>
        <w:pStyle w:val="ListParagraph"/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B. Intense Debate</w:t>
      </w:r>
    </w:p>
    <w:p w14:paraId="4C8116E9" w14:textId="77777777" w:rsidR="00674522" w:rsidRPr="00674522" w:rsidRDefault="00674522" w:rsidP="00674522">
      <w:pPr>
        <w:pStyle w:val="ListParagraph"/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C. Disqus</w:t>
      </w:r>
    </w:p>
    <w:p w14:paraId="0F58BA65" w14:textId="77777777" w:rsidR="00674522" w:rsidRPr="00674522" w:rsidRDefault="00674522" w:rsidP="00674522">
      <w:pPr>
        <w:pStyle w:val="ListParagraph"/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D. Jetpack</w:t>
      </w:r>
    </w:p>
    <w:p w14:paraId="59F36EAF" w14:textId="77777777" w:rsidR="00674522" w:rsidRDefault="00674522" w:rsidP="00674522">
      <w:pPr>
        <w:pStyle w:val="ListParagraph"/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  <w:highlight w:val="yellow"/>
        </w:rPr>
        <w:t xml:space="preserve">E. </w:t>
      </w:r>
      <w:proofErr w:type="spellStart"/>
      <w:r w:rsidRPr="00674522">
        <w:rPr>
          <w:rFonts w:cstheme="minorHAnsi"/>
          <w:szCs w:val="22"/>
          <w:highlight w:val="yellow"/>
        </w:rPr>
        <w:t>Akismet</w:t>
      </w:r>
      <w:proofErr w:type="spellEnd"/>
    </w:p>
    <w:p w14:paraId="6AEA200A" w14:textId="77777777" w:rsidR="00AC62A1" w:rsidRDefault="00AC62A1" w:rsidP="00674522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2DC1220" w14:textId="77777777" w:rsidR="00AC62A1" w:rsidRPr="00AC62A1" w:rsidRDefault="00AC62A1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How do you install a WordPress theme on your site?</w:t>
      </w:r>
    </w:p>
    <w:p w14:paraId="3FB01E15" w14:textId="77777777" w:rsidR="00AC62A1" w:rsidRPr="00AC62A1" w:rsidRDefault="00AC62A1" w:rsidP="006320F7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Copy and paste the source code into a blog entry</w:t>
      </w:r>
    </w:p>
    <w:p w14:paraId="627ED7E7" w14:textId="77777777" w:rsidR="00AC62A1" w:rsidRPr="00AC62A1" w:rsidRDefault="00AC62A1" w:rsidP="006320F7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Themes are not applicable to WordPress</w:t>
      </w:r>
    </w:p>
    <w:p w14:paraId="372DB5AD" w14:textId="77777777" w:rsidR="00AC62A1" w:rsidRPr="00AC62A1" w:rsidRDefault="00AC62A1" w:rsidP="006320F7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Upload the source code to your server</w:t>
      </w:r>
    </w:p>
    <w:p w14:paraId="6F9F71E1" w14:textId="77777777" w:rsidR="00AC62A1" w:rsidRDefault="00AC62A1" w:rsidP="006320F7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  <w:highlight w:val="yellow"/>
        </w:rPr>
        <w:t>Upload the theme in /wp-content/themes/</w:t>
      </w:r>
    </w:p>
    <w:p w14:paraId="52E0C23E" w14:textId="77777777" w:rsidR="00223D78" w:rsidRDefault="00223D78" w:rsidP="00223D78">
      <w:pPr>
        <w:spacing w:after="0" w:line="240" w:lineRule="auto"/>
        <w:rPr>
          <w:rFonts w:cstheme="minorHAnsi"/>
          <w:szCs w:val="22"/>
        </w:rPr>
      </w:pPr>
    </w:p>
    <w:p w14:paraId="1388A7F5" w14:textId="77777777" w:rsidR="00223D78" w:rsidRPr="00223D78" w:rsidRDefault="00223D78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In WordPress, what is the user role with the highest privilege level?</w:t>
      </w:r>
    </w:p>
    <w:p w14:paraId="7CA016E6" w14:textId="77777777" w:rsidR="00223D78" w:rsidRPr="00223D78" w:rsidRDefault="00223D78" w:rsidP="006320F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  <w:highlight w:val="yellow"/>
        </w:rPr>
        <w:t>Administrator</w:t>
      </w:r>
    </w:p>
    <w:p w14:paraId="249B7EE6" w14:textId="77777777" w:rsidR="00223D78" w:rsidRPr="00223D78" w:rsidRDefault="00223D78" w:rsidP="006320F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Author</w:t>
      </w:r>
    </w:p>
    <w:p w14:paraId="7C601571" w14:textId="77777777" w:rsidR="00223D78" w:rsidRPr="00223D78" w:rsidRDefault="00223D78" w:rsidP="006320F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Editor</w:t>
      </w:r>
    </w:p>
    <w:p w14:paraId="0D2392BB" w14:textId="77777777" w:rsidR="00223D78" w:rsidRDefault="00223D78" w:rsidP="006320F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Contributor</w:t>
      </w:r>
    </w:p>
    <w:p w14:paraId="28C0BB05" w14:textId="77777777" w:rsidR="004D1B1C" w:rsidRDefault="004D1B1C" w:rsidP="004D1B1C">
      <w:pPr>
        <w:spacing w:after="0" w:line="240" w:lineRule="auto"/>
        <w:rPr>
          <w:rFonts w:cstheme="minorHAnsi"/>
          <w:szCs w:val="22"/>
        </w:rPr>
      </w:pPr>
    </w:p>
    <w:p w14:paraId="04D3734E" w14:textId="77777777" w:rsidR="004D1B1C" w:rsidRPr="004D1B1C" w:rsidRDefault="004D1B1C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How is WordPress licensed?</w:t>
      </w:r>
    </w:p>
    <w:p w14:paraId="3EFB2B90" w14:textId="77777777" w:rsidR="004D1B1C" w:rsidRPr="004D1B1C" w:rsidRDefault="004D1B1C" w:rsidP="006320F7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D1B1C">
        <w:rPr>
          <w:rFonts w:cstheme="minorHAnsi"/>
          <w:szCs w:val="22"/>
        </w:rPr>
        <w:t>Wadalab</w:t>
      </w:r>
      <w:proofErr w:type="spellEnd"/>
      <w:r w:rsidRPr="004D1B1C">
        <w:rPr>
          <w:rFonts w:cstheme="minorHAnsi"/>
          <w:szCs w:val="22"/>
        </w:rPr>
        <w:t xml:space="preserve"> Fonts License (</w:t>
      </w:r>
      <w:proofErr w:type="spellStart"/>
      <w:r w:rsidRPr="004D1B1C">
        <w:rPr>
          <w:rFonts w:cstheme="minorHAnsi"/>
          <w:szCs w:val="22"/>
        </w:rPr>
        <w:t>Wadalab</w:t>
      </w:r>
      <w:proofErr w:type="spellEnd"/>
      <w:r w:rsidRPr="004D1B1C">
        <w:rPr>
          <w:rFonts w:cstheme="minorHAnsi"/>
          <w:szCs w:val="22"/>
        </w:rPr>
        <w:t>)</w:t>
      </w:r>
    </w:p>
    <w:p w14:paraId="44C2FDF1" w14:textId="77777777" w:rsidR="004D1B1C" w:rsidRPr="004D1B1C" w:rsidRDefault="004D1B1C" w:rsidP="006320F7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SIL Open Font License (OFL)</w:t>
      </w:r>
    </w:p>
    <w:p w14:paraId="0794DD19" w14:textId="77777777" w:rsidR="004D1B1C" w:rsidRPr="004D1B1C" w:rsidRDefault="004D1B1C" w:rsidP="006320F7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Bitstream Vera License (Bitstream Vera)</w:t>
      </w:r>
    </w:p>
    <w:p w14:paraId="74F2B3B0" w14:textId="77777777" w:rsidR="004D1B1C" w:rsidRPr="004D1B1C" w:rsidRDefault="004D1B1C" w:rsidP="006320F7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  <w:highlight w:val="yellow"/>
        </w:rPr>
      </w:pPr>
      <w:r w:rsidRPr="004D1B1C">
        <w:rPr>
          <w:rFonts w:cstheme="minorHAnsi"/>
          <w:szCs w:val="22"/>
          <w:highlight w:val="yellow"/>
        </w:rPr>
        <w:t>GNU General Public License (GPL)</w:t>
      </w:r>
    </w:p>
    <w:p w14:paraId="1DE45C34" w14:textId="77777777" w:rsidR="004D1B1C" w:rsidRDefault="004D1B1C" w:rsidP="006320F7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Liberation Font License (Liberation)</w:t>
      </w:r>
    </w:p>
    <w:p w14:paraId="5CB1F4B4" w14:textId="77777777" w:rsidR="00DE061E" w:rsidRDefault="00DE061E" w:rsidP="00DE061E">
      <w:pPr>
        <w:spacing w:after="0" w:line="240" w:lineRule="auto"/>
        <w:rPr>
          <w:rFonts w:cstheme="minorHAnsi"/>
          <w:szCs w:val="22"/>
        </w:rPr>
      </w:pPr>
    </w:p>
    <w:p w14:paraId="320597F9" w14:textId="77777777" w:rsidR="00DE061E" w:rsidRPr="00DE061E" w:rsidRDefault="00DE061E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lastRenderedPageBreak/>
        <w:t>How much time do you have to edit a post after publishing?</w:t>
      </w:r>
    </w:p>
    <w:p w14:paraId="1BA40B98" w14:textId="77777777" w:rsidR="00DE061E" w:rsidRPr="00DE061E" w:rsidRDefault="00DE061E" w:rsidP="006320F7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5 minutes</w:t>
      </w:r>
    </w:p>
    <w:p w14:paraId="7F5D7B6A" w14:textId="77777777" w:rsidR="00DE061E" w:rsidRPr="00DE061E" w:rsidRDefault="00DE061E" w:rsidP="006320F7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1 hour</w:t>
      </w:r>
    </w:p>
    <w:p w14:paraId="4054905D" w14:textId="77777777" w:rsidR="00DE061E" w:rsidRPr="00DE061E" w:rsidRDefault="00DE061E" w:rsidP="006320F7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15 minutes</w:t>
      </w:r>
    </w:p>
    <w:p w14:paraId="07330732" w14:textId="77777777" w:rsidR="00DE061E" w:rsidRPr="00DE061E" w:rsidRDefault="00DE061E" w:rsidP="006320F7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24 hours</w:t>
      </w:r>
    </w:p>
    <w:p w14:paraId="4BA7C09C" w14:textId="77777777" w:rsidR="00DE061E" w:rsidRDefault="00DE061E" w:rsidP="006320F7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  <w:highlight w:val="yellow"/>
        </w:rPr>
        <w:t>Posts can be edited at any time.</w:t>
      </w:r>
    </w:p>
    <w:p w14:paraId="7D950A64" w14:textId="77777777" w:rsidR="000D16A1" w:rsidRDefault="000D16A1" w:rsidP="000D16A1">
      <w:pPr>
        <w:spacing w:after="0" w:line="240" w:lineRule="auto"/>
        <w:rPr>
          <w:rFonts w:cstheme="minorHAnsi"/>
          <w:szCs w:val="22"/>
        </w:rPr>
      </w:pPr>
    </w:p>
    <w:p w14:paraId="59BCA9D8" w14:textId="77777777" w:rsidR="000D16A1" w:rsidRPr="000D16A1" w:rsidRDefault="000D16A1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Where can you change your blog title?</w:t>
      </w:r>
    </w:p>
    <w:p w14:paraId="35CCA5B3" w14:textId="77777777" w:rsidR="000D16A1" w:rsidRPr="000D16A1" w:rsidRDefault="000D16A1" w:rsidP="006320F7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You need to change core code</w:t>
      </w:r>
    </w:p>
    <w:p w14:paraId="06FDA2E4" w14:textId="77777777" w:rsidR="000D16A1" w:rsidRPr="000D16A1" w:rsidRDefault="000D16A1" w:rsidP="006320F7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 xml:space="preserve">You </w:t>
      </w:r>
      <w:proofErr w:type="spellStart"/>
      <w:proofErr w:type="gramStart"/>
      <w:r w:rsidRPr="000D16A1">
        <w:rPr>
          <w:rFonts w:cstheme="minorHAnsi"/>
          <w:szCs w:val="22"/>
        </w:rPr>
        <w:t>cant</w:t>
      </w:r>
      <w:proofErr w:type="spellEnd"/>
      <w:proofErr w:type="gramEnd"/>
      <w:r w:rsidRPr="000D16A1">
        <w:rPr>
          <w:rFonts w:cstheme="minorHAnsi"/>
          <w:szCs w:val="22"/>
        </w:rPr>
        <w:t xml:space="preserve"> change the blog title</w:t>
      </w:r>
    </w:p>
    <w:p w14:paraId="4B5EB6A8" w14:textId="77777777" w:rsidR="000D16A1" w:rsidRPr="000D16A1" w:rsidRDefault="000D16A1" w:rsidP="006320F7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From the widget</w:t>
      </w:r>
    </w:p>
    <w:p w14:paraId="0B921CDB" w14:textId="77777777" w:rsidR="000D16A1" w:rsidRPr="000D16A1" w:rsidRDefault="000D16A1" w:rsidP="006320F7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Upgrade the wordpress.org</w:t>
      </w:r>
    </w:p>
    <w:p w14:paraId="7F69BE85" w14:textId="77777777" w:rsidR="000D16A1" w:rsidRDefault="000D16A1" w:rsidP="006320F7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  <w:highlight w:val="yellow"/>
        </w:rPr>
        <w:t>Under the “Settings &gt; General” screen within the WordPress admin</w:t>
      </w:r>
    </w:p>
    <w:p w14:paraId="16BEE0AA" w14:textId="77777777" w:rsidR="009476F9" w:rsidRDefault="009476F9" w:rsidP="009476F9">
      <w:pPr>
        <w:spacing w:after="0" w:line="240" w:lineRule="auto"/>
        <w:rPr>
          <w:rFonts w:cstheme="minorHAnsi"/>
          <w:szCs w:val="22"/>
        </w:rPr>
      </w:pPr>
    </w:p>
    <w:p w14:paraId="33BDA669" w14:textId="77777777" w:rsidR="009476F9" w:rsidRPr="009476F9" w:rsidRDefault="009476F9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WordPress is an example of what type of software?</w:t>
      </w:r>
    </w:p>
    <w:p w14:paraId="0DA5DD05" w14:textId="77777777" w:rsidR="009476F9" w:rsidRPr="009476F9" w:rsidRDefault="009476F9" w:rsidP="006320F7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Windows</w:t>
      </w:r>
    </w:p>
    <w:p w14:paraId="2F1CB83F" w14:textId="77777777" w:rsidR="009476F9" w:rsidRPr="009476F9" w:rsidRDefault="009476F9" w:rsidP="006320F7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  <w:highlight w:val="yellow"/>
        </w:rPr>
        <w:t>Open Source</w:t>
      </w:r>
    </w:p>
    <w:p w14:paraId="7BD521E6" w14:textId="77777777" w:rsidR="009476F9" w:rsidRPr="009476F9" w:rsidRDefault="009476F9" w:rsidP="006320F7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Proprietary</w:t>
      </w:r>
    </w:p>
    <w:p w14:paraId="3A826CAA" w14:textId="77777777" w:rsidR="009476F9" w:rsidRDefault="009476F9" w:rsidP="006320F7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Linux</w:t>
      </w:r>
    </w:p>
    <w:p w14:paraId="388F9631" w14:textId="77777777" w:rsidR="002B1957" w:rsidRDefault="002B1957" w:rsidP="002B1957">
      <w:pPr>
        <w:spacing w:after="0" w:line="240" w:lineRule="auto"/>
        <w:rPr>
          <w:rFonts w:cstheme="minorHAnsi"/>
          <w:szCs w:val="22"/>
        </w:rPr>
      </w:pPr>
    </w:p>
    <w:p w14:paraId="7781A6DF" w14:textId="77777777" w:rsidR="002B1957" w:rsidRPr="002B1957" w:rsidRDefault="002B1957" w:rsidP="006320F7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Standard post URLs like /</w:t>
      </w:r>
      <w:proofErr w:type="spellStart"/>
      <w:r w:rsidRPr="002B1957">
        <w:rPr>
          <w:rFonts w:cstheme="minorHAnsi"/>
          <w:szCs w:val="22"/>
        </w:rPr>
        <w:t>index.php?p</w:t>
      </w:r>
      <w:proofErr w:type="spellEnd"/>
      <w:r w:rsidRPr="002B1957">
        <w:rPr>
          <w:rFonts w:cstheme="minorHAnsi"/>
          <w:szCs w:val="22"/>
        </w:rPr>
        <w:t>=76 can be replaced via:</w:t>
      </w:r>
    </w:p>
    <w:p w14:paraId="43EBA762" w14:textId="77777777" w:rsidR="002B1957" w:rsidRPr="002B1957" w:rsidRDefault="002B1957" w:rsidP="006320F7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Plugins</w:t>
      </w:r>
    </w:p>
    <w:p w14:paraId="42812382" w14:textId="77777777" w:rsidR="002B1957" w:rsidRPr="002B1957" w:rsidRDefault="002B1957" w:rsidP="006320F7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Jetpack</w:t>
      </w:r>
    </w:p>
    <w:p w14:paraId="6F3C01F3" w14:textId="77777777" w:rsidR="002B1957" w:rsidRPr="002B1957" w:rsidRDefault="002B1957" w:rsidP="006320F7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my-</w:t>
      </w:r>
      <w:proofErr w:type="spellStart"/>
      <w:r w:rsidRPr="002B1957">
        <w:rPr>
          <w:rFonts w:cstheme="minorHAnsi"/>
          <w:szCs w:val="22"/>
        </w:rPr>
        <w:t>hacks.php</w:t>
      </w:r>
      <w:proofErr w:type="spellEnd"/>
    </w:p>
    <w:p w14:paraId="6C23AB4E" w14:textId="77777777" w:rsidR="002B1957" w:rsidRPr="002B1957" w:rsidRDefault="002B1957" w:rsidP="006320F7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  <w:highlight w:val="yellow"/>
        </w:rPr>
        <w:t>Permalinks</w:t>
      </w:r>
    </w:p>
    <w:p w14:paraId="2F6FBC0F" w14:textId="77777777" w:rsidR="002B1957" w:rsidRDefault="002B1957" w:rsidP="006320F7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Core File Hacks</w:t>
      </w:r>
    </w:p>
    <w:p w14:paraId="6C8E5480" w14:textId="77777777" w:rsidR="00DA6599" w:rsidRDefault="00DA6599" w:rsidP="00DA6599">
      <w:pPr>
        <w:spacing w:after="0" w:line="240" w:lineRule="auto"/>
        <w:rPr>
          <w:rFonts w:cstheme="minorHAnsi"/>
          <w:szCs w:val="22"/>
        </w:rPr>
      </w:pPr>
    </w:p>
    <w:p w14:paraId="2B4CB686" w14:textId="77777777" w:rsidR="00DA6599" w:rsidRPr="00DA6599" w:rsidRDefault="00DA6599" w:rsidP="00DA659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What can widgets do with supported themes?</w:t>
      </w:r>
    </w:p>
    <w:p w14:paraId="39030E9E" w14:textId="77777777" w:rsidR="00DA6599" w:rsidRPr="00DA6599" w:rsidRDefault="00DA6599" w:rsidP="00CC3E9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Spell check your blog posts</w:t>
      </w:r>
    </w:p>
    <w:p w14:paraId="4554985E" w14:textId="77777777" w:rsidR="00DA6599" w:rsidRPr="00DA6599" w:rsidRDefault="00DA6599" w:rsidP="00CC3E9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Change the colors and fonts of the theme</w:t>
      </w:r>
    </w:p>
    <w:p w14:paraId="5966273D" w14:textId="77777777" w:rsidR="00DA6599" w:rsidRPr="00DA6599" w:rsidRDefault="00DA6599" w:rsidP="00CC3E9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  <w:highlight w:val="yellow"/>
        </w:rPr>
        <w:t>Add content to your sidebars</w:t>
      </w:r>
    </w:p>
    <w:p w14:paraId="3EFC27E0" w14:textId="77777777" w:rsidR="00DA6599" w:rsidRDefault="00DA6599" w:rsidP="00CC3E9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Place videos in the body of your posts</w:t>
      </w:r>
    </w:p>
    <w:p w14:paraId="6A92989C" w14:textId="77777777" w:rsidR="00AA0395" w:rsidRDefault="00AA0395" w:rsidP="00AA0395">
      <w:pPr>
        <w:spacing w:after="0" w:line="240" w:lineRule="auto"/>
        <w:rPr>
          <w:rFonts w:cstheme="minorHAnsi"/>
          <w:szCs w:val="22"/>
        </w:rPr>
      </w:pPr>
    </w:p>
    <w:p w14:paraId="14F58984" w14:textId="77777777" w:rsidR="00AA0395" w:rsidRPr="00AA0395" w:rsidRDefault="00AA0395" w:rsidP="00AA0395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Can you migrate your WordPress.com blog to your own hosted website?</w:t>
      </w:r>
    </w:p>
    <w:p w14:paraId="2AA9558F" w14:textId="77777777" w:rsidR="00AA0395" w:rsidRPr="00AA0395" w:rsidRDefault="00AA0395" w:rsidP="00CC3E9C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You really shouldn’t do this at all.</w:t>
      </w:r>
    </w:p>
    <w:p w14:paraId="3D44292A" w14:textId="77777777" w:rsidR="00AA0395" w:rsidRPr="00AA0395" w:rsidRDefault="00AA0395" w:rsidP="00CC3E9C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No, this is not allowed as per the terms of service on WordPress.com</w:t>
      </w:r>
    </w:p>
    <w:p w14:paraId="7AEBFE68" w14:textId="77777777" w:rsidR="00AA0395" w:rsidRPr="00AA0395" w:rsidRDefault="00AA0395" w:rsidP="00CC3E9C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 xml:space="preserve">Yes, but you have to purchase and </w:t>
      </w:r>
      <w:proofErr w:type="spellStart"/>
      <w:r w:rsidRPr="00AA0395">
        <w:rPr>
          <w:rFonts w:cstheme="minorHAnsi"/>
          <w:szCs w:val="22"/>
        </w:rPr>
        <w:t>syncronizer</w:t>
      </w:r>
      <w:proofErr w:type="spellEnd"/>
      <w:r w:rsidRPr="00AA0395">
        <w:rPr>
          <w:rFonts w:cstheme="minorHAnsi"/>
          <w:szCs w:val="22"/>
        </w:rPr>
        <w:t xml:space="preserve"> plugin</w:t>
      </w:r>
    </w:p>
    <w:p w14:paraId="4A8BC6EE" w14:textId="77777777" w:rsidR="00AA0395" w:rsidRPr="005709EB" w:rsidRDefault="00AA0395" w:rsidP="00CC3E9C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  <w:highlight w:val="yellow"/>
        </w:rPr>
        <w:t>Yes, but you need to export the content and re-import it to your website</w:t>
      </w:r>
    </w:p>
    <w:p w14:paraId="6F5B68B5" w14:textId="77777777" w:rsidR="005709EB" w:rsidRPr="00D7217F" w:rsidRDefault="005709EB" w:rsidP="005709EB">
      <w:pPr>
        <w:pStyle w:val="ListParagraph"/>
        <w:spacing w:after="0" w:line="240" w:lineRule="auto"/>
        <w:ind w:left="1080"/>
        <w:rPr>
          <w:rFonts w:ascii="Nirmala UI" w:hAnsi="Nirmala UI" w:cs="Nirmala UI"/>
          <w:szCs w:val="22"/>
          <w:cs/>
          <w:lang w:bidi="bn-IN"/>
        </w:rPr>
      </w:pPr>
    </w:p>
    <w:p w14:paraId="20CCD633" w14:textId="77777777" w:rsidR="005709EB" w:rsidRPr="00126B7D" w:rsidRDefault="005709EB" w:rsidP="00126B7D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What is the file that WordPress edits (or you can edit yourself) when installing WordPress?</w:t>
      </w:r>
    </w:p>
    <w:p w14:paraId="6D423279" w14:textId="77777777" w:rsidR="005709EB" w:rsidRPr="00126B7D" w:rsidRDefault="005709EB" w:rsidP="00CC3E9C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</w:t>
      </w:r>
      <w:proofErr w:type="spellStart"/>
      <w:r w:rsidRPr="00126B7D">
        <w:rPr>
          <w:rFonts w:cstheme="minorHAnsi"/>
          <w:szCs w:val="22"/>
        </w:rPr>
        <w:t>installation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1F9744E5" w14:textId="77777777" w:rsidR="005709EB" w:rsidRPr="00126B7D" w:rsidRDefault="005709EB" w:rsidP="00CC3E9C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database-</w:t>
      </w:r>
      <w:proofErr w:type="spellStart"/>
      <w:r w:rsidRPr="00126B7D">
        <w:rPr>
          <w:rFonts w:cstheme="minorHAnsi"/>
          <w:szCs w:val="22"/>
        </w:rPr>
        <w:t>settings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093ABF44" w14:textId="77777777" w:rsidR="005709EB" w:rsidRPr="00126B7D" w:rsidRDefault="005709EB" w:rsidP="00CC3E9C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login-</w:t>
      </w:r>
      <w:proofErr w:type="spellStart"/>
      <w:r w:rsidRPr="00126B7D">
        <w:rPr>
          <w:rFonts w:cstheme="minorHAnsi"/>
          <w:szCs w:val="22"/>
        </w:rPr>
        <w:t>information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2DC83E6A" w14:textId="77777777" w:rsidR="005709EB" w:rsidRPr="00126B7D" w:rsidRDefault="005709EB" w:rsidP="00CC3E9C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  <w:highlight w:val="yellow"/>
        </w:rPr>
      </w:pPr>
      <w:r w:rsidRPr="00126B7D">
        <w:rPr>
          <w:rFonts w:cstheme="minorHAnsi"/>
          <w:szCs w:val="22"/>
          <w:highlight w:val="yellow"/>
        </w:rPr>
        <w:t>The wp-</w:t>
      </w:r>
      <w:proofErr w:type="spellStart"/>
      <w:r w:rsidRPr="00126B7D">
        <w:rPr>
          <w:rFonts w:cstheme="minorHAnsi"/>
          <w:szCs w:val="22"/>
          <w:highlight w:val="yellow"/>
        </w:rPr>
        <w:t>config.php</w:t>
      </w:r>
      <w:proofErr w:type="spellEnd"/>
      <w:r w:rsidRPr="00126B7D">
        <w:rPr>
          <w:rFonts w:cstheme="minorHAnsi"/>
          <w:szCs w:val="22"/>
          <w:highlight w:val="yellow"/>
        </w:rPr>
        <w:t xml:space="preserve"> file</w:t>
      </w:r>
    </w:p>
    <w:p w14:paraId="760F3083" w14:textId="77777777" w:rsidR="005709EB" w:rsidRDefault="005709EB" w:rsidP="00CC3E9C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</w:t>
      </w:r>
      <w:proofErr w:type="spellStart"/>
      <w:r w:rsidRPr="00126B7D">
        <w:rPr>
          <w:rFonts w:cstheme="minorHAnsi"/>
          <w:szCs w:val="22"/>
        </w:rPr>
        <w:t>installer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03BBE7C7" w14:textId="77777777" w:rsidR="006E79E3" w:rsidRPr="006E79E3" w:rsidRDefault="006E79E3" w:rsidP="006E79E3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How can you get involved with WordPress?</w:t>
      </w:r>
    </w:p>
    <w:p w14:paraId="5AB77F14" w14:textId="77777777" w:rsidR="006E79E3" w:rsidRPr="006E79E3" w:rsidRDefault="006E79E3" w:rsidP="00CC3E9C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Attend Word Camp</w:t>
      </w:r>
    </w:p>
    <w:p w14:paraId="4C930E89" w14:textId="77777777" w:rsidR="006E79E3" w:rsidRPr="006E79E3" w:rsidRDefault="006E79E3" w:rsidP="00CC3E9C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Edit the Codex (documentation)</w:t>
      </w:r>
    </w:p>
    <w:p w14:paraId="40A189AB" w14:textId="77777777" w:rsidR="006E79E3" w:rsidRPr="006E79E3" w:rsidRDefault="006E79E3" w:rsidP="00CC3E9C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Help in the Forums</w:t>
      </w:r>
    </w:p>
    <w:p w14:paraId="102B2E2E" w14:textId="77777777" w:rsidR="006E79E3" w:rsidRPr="006E79E3" w:rsidRDefault="006E79E3" w:rsidP="00CC3E9C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  <w:highlight w:val="yellow"/>
        </w:rPr>
        <w:t>All of these</w:t>
      </w:r>
    </w:p>
    <w:p w14:paraId="63975202" w14:textId="77777777" w:rsidR="006E79E3" w:rsidRDefault="006E79E3" w:rsidP="00CC3E9C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Submit a bug report</w:t>
      </w:r>
    </w:p>
    <w:p w14:paraId="3F31F284" w14:textId="77777777" w:rsidR="00C977EA" w:rsidRDefault="00C977EA" w:rsidP="00C977EA">
      <w:pPr>
        <w:spacing w:after="0" w:line="240" w:lineRule="auto"/>
        <w:rPr>
          <w:rFonts w:cstheme="minorHAnsi"/>
          <w:szCs w:val="22"/>
        </w:rPr>
      </w:pPr>
    </w:p>
    <w:p w14:paraId="7A3178FB" w14:textId="77777777" w:rsidR="00C977EA" w:rsidRPr="00C977EA" w:rsidRDefault="00C977EA" w:rsidP="00C977EA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</w:rPr>
        <w:t>Which of the following files must be deleted after installing WordPress?</w:t>
      </w:r>
    </w:p>
    <w:p w14:paraId="56FB3CE1" w14:textId="77777777" w:rsidR="00C977EA" w:rsidRPr="00C977EA" w:rsidRDefault="00C977EA" w:rsidP="00CC3E9C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  <w:highlight w:val="yellow"/>
        </w:rPr>
        <w:t>None of the above. No need to delete any files</w:t>
      </w:r>
    </w:p>
    <w:p w14:paraId="7F5B5BC7" w14:textId="77777777" w:rsidR="00C977EA" w:rsidRPr="00C977EA" w:rsidRDefault="00C977EA" w:rsidP="00CC3E9C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</w:rPr>
        <w:t>wp-admin/</w:t>
      </w:r>
      <w:proofErr w:type="spellStart"/>
      <w:r w:rsidRPr="00C977EA">
        <w:rPr>
          <w:rFonts w:cstheme="minorHAnsi"/>
          <w:szCs w:val="22"/>
        </w:rPr>
        <w:t>install.php</w:t>
      </w:r>
      <w:proofErr w:type="spellEnd"/>
    </w:p>
    <w:p w14:paraId="6EDCCB8A" w14:textId="77777777" w:rsidR="00C977EA" w:rsidRPr="00C977EA" w:rsidRDefault="00C977EA" w:rsidP="00CC3E9C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proofErr w:type="spellStart"/>
      <w:r w:rsidRPr="00C977EA">
        <w:rPr>
          <w:rFonts w:cstheme="minorHAnsi"/>
          <w:szCs w:val="22"/>
        </w:rPr>
        <w:t>installation.php</w:t>
      </w:r>
      <w:proofErr w:type="spellEnd"/>
    </w:p>
    <w:p w14:paraId="27795CDA" w14:textId="77777777" w:rsidR="00C977EA" w:rsidRDefault="00C977EA" w:rsidP="00CC3E9C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proofErr w:type="spellStart"/>
      <w:r w:rsidRPr="00C977EA">
        <w:rPr>
          <w:rFonts w:cstheme="minorHAnsi"/>
          <w:szCs w:val="22"/>
        </w:rPr>
        <w:t>install.php</w:t>
      </w:r>
      <w:proofErr w:type="spellEnd"/>
    </w:p>
    <w:p w14:paraId="75EBEA70" w14:textId="77777777" w:rsidR="00514E00" w:rsidRDefault="00514E00" w:rsidP="00514E00">
      <w:pPr>
        <w:spacing w:after="0" w:line="240" w:lineRule="auto"/>
        <w:rPr>
          <w:rFonts w:cstheme="minorHAnsi"/>
          <w:szCs w:val="22"/>
        </w:rPr>
      </w:pPr>
    </w:p>
    <w:p w14:paraId="768DC352" w14:textId="77777777" w:rsidR="00514E00" w:rsidRPr="00514E00" w:rsidRDefault="00514E00" w:rsidP="00514E00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What are the two parts to backing up your WordPress site?</w:t>
      </w:r>
    </w:p>
    <w:p w14:paraId="378B0BB6" w14:textId="77777777" w:rsidR="00514E00" w:rsidRPr="00514E00" w:rsidRDefault="00514E00" w:rsidP="00CC3E9C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  <w:highlight w:val="yellow"/>
        </w:rPr>
        <w:t>database and files</w:t>
      </w:r>
    </w:p>
    <w:p w14:paraId="6C4D26BF" w14:textId="77777777" w:rsidR="00514E00" w:rsidRPr="00514E00" w:rsidRDefault="00514E00" w:rsidP="00CC3E9C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plugins and widgets</w:t>
      </w:r>
    </w:p>
    <w:p w14:paraId="66D46139" w14:textId="77777777" w:rsidR="00514E00" w:rsidRPr="00514E00" w:rsidRDefault="00514E00" w:rsidP="00CC3E9C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files and plugins</w:t>
      </w:r>
    </w:p>
    <w:p w14:paraId="7CA2C103" w14:textId="77777777" w:rsidR="00514E00" w:rsidRDefault="00514E00" w:rsidP="00CC3E9C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database and templates</w:t>
      </w:r>
    </w:p>
    <w:p w14:paraId="0AD39338" w14:textId="77777777" w:rsidR="00997E24" w:rsidRDefault="00997E24" w:rsidP="00997E24">
      <w:pPr>
        <w:spacing w:after="0" w:line="240" w:lineRule="auto"/>
        <w:rPr>
          <w:rFonts w:cstheme="minorHAnsi"/>
          <w:szCs w:val="22"/>
        </w:rPr>
      </w:pPr>
    </w:p>
    <w:p w14:paraId="71C37A05" w14:textId="77777777" w:rsidR="00997E24" w:rsidRPr="00997E24" w:rsidRDefault="00997E24" w:rsidP="00997E24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</w:rPr>
        <w:t xml:space="preserve">What is </w:t>
      </w: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>?</w:t>
      </w:r>
    </w:p>
    <w:p w14:paraId="732D183C" w14:textId="77777777" w:rsidR="00997E24" w:rsidRPr="00997E24" w:rsidRDefault="00997E24" w:rsidP="00CC3E9C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  <w:highlight w:val="yellow"/>
        </w:rPr>
        <w:t>A standard spam and comment management plugin that has been featured since WordPress 2.0</w:t>
      </w:r>
    </w:p>
    <w:p w14:paraId="2407B0E8" w14:textId="77777777" w:rsidR="00997E24" w:rsidRPr="00997E24" w:rsidRDefault="00997E24" w:rsidP="00CC3E9C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 xml:space="preserve"> is not a plugin</w:t>
      </w:r>
    </w:p>
    <w:p w14:paraId="561A788A" w14:textId="77777777" w:rsidR="00997E24" w:rsidRPr="00997E24" w:rsidRDefault="00997E24" w:rsidP="00CC3E9C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 xml:space="preserve"> does not have anything to do with WordPress</w:t>
      </w:r>
    </w:p>
    <w:p w14:paraId="2084E5B4" w14:textId="3056D671" w:rsidR="005709EB" w:rsidRPr="00702F4E" w:rsidRDefault="00997E24" w:rsidP="004D7D71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702F4E">
        <w:rPr>
          <w:rFonts w:cstheme="minorHAnsi"/>
          <w:szCs w:val="22"/>
        </w:rPr>
        <w:t>A spam and comment management plugin that must be installed from an external source</w:t>
      </w:r>
    </w:p>
    <w:p w14:paraId="256CFFD0" w14:textId="77777777" w:rsidR="00A74BA1" w:rsidRPr="00A74BA1" w:rsidRDefault="00A74BA1" w:rsidP="00A74BA1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A74BA1">
        <w:rPr>
          <w:rFonts w:cstheme="minorHAnsi"/>
          <w:szCs w:val="22"/>
        </w:rPr>
        <w:t>Where can you make functional edits to your WordPress theme without adding plugins?</w:t>
      </w:r>
    </w:p>
    <w:p w14:paraId="619E84BC" w14:textId="77777777" w:rsidR="00A74BA1" w:rsidRPr="00A74BA1" w:rsidRDefault="00A74BA1" w:rsidP="00CC3E9C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  <w:highlight w:val="yellow"/>
        </w:rPr>
        <w:t>functions.php</w:t>
      </w:r>
      <w:proofErr w:type="spellEnd"/>
    </w:p>
    <w:p w14:paraId="195706A7" w14:textId="77777777" w:rsidR="00A74BA1" w:rsidRPr="00A74BA1" w:rsidRDefault="00A74BA1" w:rsidP="00CC3E9C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</w:rPr>
        <w:t>index.php</w:t>
      </w:r>
      <w:proofErr w:type="spellEnd"/>
    </w:p>
    <w:p w14:paraId="3AA6ECCA" w14:textId="77777777" w:rsidR="00A74BA1" w:rsidRPr="00A74BA1" w:rsidRDefault="00A74BA1" w:rsidP="00CC3E9C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A74BA1">
        <w:rPr>
          <w:rFonts w:cstheme="minorHAnsi"/>
          <w:szCs w:val="22"/>
        </w:rPr>
        <w:t>wp-</w:t>
      </w:r>
      <w:proofErr w:type="spellStart"/>
      <w:r w:rsidRPr="00A74BA1">
        <w:rPr>
          <w:rFonts w:cstheme="minorHAnsi"/>
          <w:szCs w:val="22"/>
        </w:rPr>
        <w:t>install.php</w:t>
      </w:r>
      <w:proofErr w:type="spellEnd"/>
    </w:p>
    <w:p w14:paraId="3DECC825" w14:textId="3BD97BC1" w:rsidR="008C2944" w:rsidRDefault="00A74BA1" w:rsidP="00D55C8D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CD68ED">
        <w:rPr>
          <w:rFonts w:cstheme="minorHAnsi"/>
          <w:szCs w:val="22"/>
        </w:rPr>
        <w:t>wp-</w:t>
      </w:r>
      <w:proofErr w:type="spellStart"/>
      <w:r w:rsidRPr="00CD68ED">
        <w:rPr>
          <w:rFonts w:cstheme="minorHAnsi"/>
          <w:szCs w:val="22"/>
        </w:rPr>
        <w:t>config.php</w:t>
      </w:r>
      <w:proofErr w:type="spellEnd"/>
    </w:p>
    <w:p w14:paraId="216D7C5F" w14:textId="77777777" w:rsidR="00702F4E" w:rsidRPr="00CD68ED" w:rsidRDefault="00702F4E" w:rsidP="00702F4E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3FC718E5" w14:textId="77777777" w:rsidR="008C2944" w:rsidRPr="008C2944" w:rsidRDefault="008C2944" w:rsidP="008C2944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You can export and import your blog from which Dashboard section?</w:t>
      </w:r>
    </w:p>
    <w:p w14:paraId="5412E0C8" w14:textId="77777777" w:rsidR="008C2944" w:rsidRPr="008C2944" w:rsidRDefault="008C2944" w:rsidP="00CC3E9C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  <w:highlight w:val="yellow"/>
        </w:rPr>
        <w:t>Tools</w:t>
      </w:r>
    </w:p>
    <w:p w14:paraId="73463F74" w14:textId="77777777" w:rsidR="008C2944" w:rsidRPr="008C2944" w:rsidRDefault="008C2944" w:rsidP="00CC3E9C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Appearance</w:t>
      </w:r>
    </w:p>
    <w:p w14:paraId="68FD4D6F" w14:textId="77777777" w:rsidR="008C2944" w:rsidRPr="008C2944" w:rsidRDefault="008C2944" w:rsidP="00CC3E9C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Users</w:t>
      </w:r>
    </w:p>
    <w:p w14:paraId="589084BF" w14:textId="77777777" w:rsidR="008C2944" w:rsidRDefault="008C2944" w:rsidP="00CC3E9C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Posts</w:t>
      </w:r>
    </w:p>
    <w:p w14:paraId="3B418308" w14:textId="77777777" w:rsidR="00B06255" w:rsidRDefault="00B06255" w:rsidP="00B06255">
      <w:pPr>
        <w:spacing w:after="0" w:line="240" w:lineRule="auto"/>
        <w:rPr>
          <w:rFonts w:cstheme="minorHAnsi"/>
          <w:szCs w:val="22"/>
        </w:rPr>
      </w:pPr>
    </w:p>
    <w:p w14:paraId="5B4C961B" w14:textId="77777777" w:rsidR="00B06255" w:rsidRPr="00B06255" w:rsidRDefault="00B06255" w:rsidP="00B06255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What is the default role for the user created during the WordPress “5-minute install” process?</w:t>
      </w:r>
    </w:p>
    <w:p w14:paraId="24277F99" w14:textId="77777777" w:rsidR="00B06255" w:rsidRPr="00B06255" w:rsidRDefault="00B06255" w:rsidP="00CC3E9C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  <w:highlight w:val="yellow"/>
        </w:rPr>
        <w:t>Administrator</w:t>
      </w:r>
    </w:p>
    <w:p w14:paraId="1A56D8BE" w14:textId="77777777" w:rsidR="00B06255" w:rsidRPr="00B06255" w:rsidRDefault="00B06255" w:rsidP="00CC3E9C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Subscriber</w:t>
      </w:r>
    </w:p>
    <w:p w14:paraId="10C5A16E" w14:textId="77777777" w:rsidR="00B06255" w:rsidRPr="00B06255" w:rsidRDefault="00B06255" w:rsidP="00CC3E9C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Contributor</w:t>
      </w:r>
    </w:p>
    <w:p w14:paraId="08CEB97A" w14:textId="77777777" w:rsidR="00B06255" w:rsidRPr="00B06255" w:rsidRDefault="00B06255" w:rsidP="00CC3E9C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Author</w:t>
      </w:r>
    </w:p>
    <w:p w14:paraId="7DAE3FDA" w14:textId="77777777" w:rsidR="00B06255" w:rsidRDefault="00B06255" w:rsidP="00CC3E9C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Editor</w:t>
      </w:r>
    </w:p>
    <w:p w14:paraId="171C9D26" w14:textId="77777777" w:rsidR="000C2A49" w:rsidRPr="000C2A49" w:rsidRDefault="000C2A49" w:rsidP="000C2A4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lastRenderedPageBreak/>
        <w:t>When you install a plugin, in what directory will the plugin code be stored?</w:t>
      </w:r>
    </w:p>
    <w:p w14:paraId="3FC56836" w14:textId="77777777" w:rsidR="000C2A49" w:rsidRPr="000C2A49" w:rsidRDefault="000C2A49" w:rsidP="00CC3E9C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admin</w:t>
      </w:r>
    </w:p>
    <w:p w14:paraId="133BBC4E" w14:textId="77777777" w:rsidR="000C2A49" w:rsidRPr="000C2A49" w:rsidRDefault="000C2A49" w:rsidP="00CC3E9C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config</w:t>
      </w:r>
    </w:p>
    <w:p w14:paraId="75B3CA42" w14:textId="77777777" w:rsidR="000C2A49" w:rsidRPr="000C2A49" w:rsidRDefault="000C2A49" w:rsidP="00CC3E9C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includes</w:t>
      </w:r>
    </w:p>
    <w:p w14:paraId="0D634296" w14:textId="77777777" w:rsidR="000C2A49" w:rsidRPr="000C2A49" w:rsidRDefault="000C2A49" w:rsidP="00CC3E9C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  <w:highlight w:val="yellow"/>
        </w:rPr>
        <w:t>wp-content</w:t>
      </w:r>
    </w:p>
    <w:p w14:paraId="33FE2AAB" w14:textId="77777777" w:rsidR="000C2A49" w:rsidRDefault="000C2A49" w:rsidP="00CC3E9C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root</w:t>
      </w:r>
    </w:p>
    <w:p w14:paraId="38B7A21C" w14:textId="77777777" w:rsidR="003A0DAA" w:rsidRDefault="003A0DAA" w:rsidP="003A0DAA">
      <w:pPr>
        <w:spacing w:after="0" w:line="240" w:lineRule="auto"/>
        <w:rPr>
          <w:rFonts w:cstheme="minorHAnsi"/>
          <w:szCs w:val="22"/>
        </w:rPr>
      </w:pPr>
    </w:p>
    <w:p w14:paraId="77D2EAA7" w14:textId="77777777" w:rsidR="003A0DAA" w:rsidRPr="003A0DAA" w:rsidRDefault="003A0DAA" w:rsidP="003A0DAA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Who is responsible for backing up your WordPress installation?</w:t>
      </w:r>
    </w:p>
    <w:p w14:paraId="71810ABE" w14:textId="77777777" w:rsidR="003A0DAA" w:rsidRPr="003A0DAA" w:rsidRDefault="003A0DAA" w:rsidP="00CC3E9C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proofErr w:type="spellStart"/>
      <w:r w:rsidRPr="003A0DAA">
        <w:rPr>
          <w:rFonts w:cstheme="minorHAnsi"/>
          <w:szCs w:val="22"/>
        </w:rPr>
        <w:t>Automattic</w:t>
      </w:r>
      <w:proofErr w:type="spellEnd"/>
      <w:r w:rsidRPr="003A0DAA">
        <w:rPr>
          <w:rFonts w:cstheme="minorHAnsi"/>
          <w:szCs w:val="22"/>
        </w:rPr>
        <w:t>, Inc.</w:t>
      </w:r>
    </w:p>
    <w:p w14:paraId="7E860172" w14:textId="77777777" w:rsidR="003A0DAA" w:rsidRPr="003A0DAA" w:rsidRDefault="003A0DAA" w:rsidP="00CC3E9C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  <w:highlight w:val="yellow"/>
        </w:rPr>
        <w:t>You</w:t>
      </w:r>
    </w:p>
    <w:p w14:paraId="75F27E4D" w14:textId="77777777" w:rsidR="003A0DAA" w:rsidRPr="003A0DAA" w:rsidRDefault="003A0DAA" w:rsidP="00CC3E9C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Matt Mullenweg</w:t>
      </w:r>
    </w:p>
    <w:p w14:paraId="72E454F8" w14:textId="77777777" w:rsidR="003A0DAA" w:rsidRPr="003A0DAA" w:rsidRDefault="003A0DAA" w:rsidP="00CC3E9C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Your hosting provider</w:t>
      </w:r>
    </w:p>
    <w:p w14:paraId="3C9C97D1" w14:textId="77777777" w:rsidR="003A0DAA" w:rsidRDefault="003A0DAA" w:rsidP="00CC3E9C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WordPress.com</w:t>
      </w:r>
    </w:p>
    <w:p w14:paraId="5E791227" w14:textId="77777777" w:rsidR="00DF55DD" w:rsidRDefault="00DF55DD" w:rsidP="00DF55DD">
      <w:pPr>
        <w:spacing w:after="0" w:line="240" w:lineRule="auto"/>
        <w:rPr>
          <w:rFonts w:cstheme="minorHAnsi"/>
          <w:szCs w:val="22"/>
        </w:rPr>
      </w:pPr>
    </w:p>
    <w:p w14:paraId="65BA4B37" w14:textId="77777777" w:rsidR="00DF55DD" w:rsidRPr="00DF55DD" w:rsidRDefault="00DF55DD" w:rsidP="00DF55DD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DF55DD">
        <w:rPr>
          <w:rFonts w:cstheme="minorHAnsi"/>
          <w:szCs w:val="22"/>
        </w:rPr>
        <w:t xml:space="preserve">In which table is a user’s </w:t>
      </w:r>
      <w:proofErr w:type="spellStart"/>
      <w:r w:rsidRPr="00DF55DD">
        <w:rPr>
          <w:rFonts w:cstheme="minorHAnsi"/>
          <w:szCs w:val="22"/>
        </w:rPr>
        <w:t>display_name</w:t>
      </w:r>
      <w:proofErr w:type="spellEnd"/>
      <w:r w:rsidRPr="00DF55DD">
        <w:rPr>
          <w:rFonts w:cstheme="minorHAnsi"/>
          <w:szCs w:val="22"/>
        </w:rPr>
        <w:t xml:space="preserve"> stored?</w:t>
      </w:r>
    </w:p>
    <w:p w14:paraId="36E47025" w14:textId="77777777" w:rsidR="00DF55DD" w:rsidRPr="00B91136" w:rsidRDefault="00DF55DD" w:rsidP="00CC3E9C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</w:rPr>
        <w:t>wp_options</w:t>
      </w:r>
      <w:proofErr w:type="spellEnd"/>
    </w:p>
    <w:p w14:paraId="74AF1C3F" w14:textId="77777777" w:rsidR="00DF55DD" w:rsidRPr="00B91136" w:rsidRDefault="00DF55DD" w:rsidP="00CC3E9C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</w:rPr>
        <w:t>wp_usermeta</w:t>
      </w:r>
      <w:proofErr w:type="spellEnd"/>
    </w:p>
    <w:p w14:paraId="7CDB90CC" w14:textId="77777777" w:rsidR="00DF55DD" w:rsidRPr="00417936" w:rsidRDefault="00DF55DD" w:rsidP="00CC3E9C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  <w:highlight w:val="yellow"/>
        </w:rPr>
        <w:t>wp_users</w:t>
      </w:r>
      <w:proofErr w:type="spellEnd"/>
    </w:p>
    <w:p w14:paraId="0E4EE251" w14:textId="77777777" w:rsidR="00417936" w:rsidRDefault="00417936" w:rsidP="00417936">
      <w:pPr>
        <w:spacing w:after="0" w:line="240" w:lineRule="auto"/>
        <w:rPr>
          <w:rFonts w:cstheme="minorHAnsi"/>
          <w:szCs w:val="22"/>
        </w:rPr>
      </w:pPr>
    </w:p>
    <w:p w14:paraId="034CE8D0" w14:textId="77777777" w:rsidR="00417936" w:rsidRPr="00417936" w:rsidRDefault="00417936" w:rsidP="00417936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</w:rPr>
        <w:t>Which is the necessary file if you need to create a child theme?</w:t>
      </w:r>
    </w:p>
    <w:p w14:paraId="388C2D8F" w14:textId="77777777" w:rsidR="00417936" w:rsidRPr="00417936" w:rsidRDefault="00417936" w:rsidP="00CC3E9C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</w:rPr>
        <w:t>index.html</w:t>
      </w:r>
    </w:p>
    <w:p w14:paraId="74BC910E" w14:textId="77777777" w:rsidR="00417936" w:rsidRPr="00417936" w:rsidRDefault="00417936" w:rsidP="00CC3E9C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  <w:highlight w:val="yellow"/>
        </w:rPr>
        <w:t>style.css</w:t>
      </w:r>
    </w:p>
    <w:p w14:paraId="0115A938" w14:textId="77777777" w:rsidR="00417936" w:rsidRPr="00417936" w:rsidRDefault="00417936" w:rsidP="00CC3E9C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page.php</w:t>
      </w:r>
      <w:proofErr w:type="spellEnd"/>
    </w:p>
    <w:p w14:paraId="370988CF" w14:textId="77777777" w:rsidR="00417936" w:rsidRPr="00417936" w:rsidRDefault="00417936" w:rsidP="00CC3E9C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single.php</w:t>
      </w:r>
      <w:proofErr w:type="spellEnd"/>
    </w:p>
    <w:p w14:paraId="03D24146" w14:textId="77777777" w:rsidR="00417936" w:rsidRDefault="00417936" w:rsidP="00CC3E9C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index.php</w:t>
      </w:r>
      <w:proofErr w:type="spellEnd"/>
    </w:p>
    <w:p w14:paraId="341ED1BA" w14:textId="77777777" w:rsidR="006B3B85" w:rsidRDefault="006B3B85" w:rsidP="006B3B85">
      <w:pPr>
        <w:spacing w:after="0" w:line="240" w:lineRule="auto"/>
        <w:rPr>
          <w:rFonts w:cstheme="minorHAnsi"/>
          <w:szCs w:val="22"/>
        </w:rPr>
      </w:pPr>
    </w:p>
    <w:p w14:paraId="1D60A85C" w14:textId="77777777" w:rsidR="006B3B85" w:rsidRPr="006B3B85" w:rsidRDefault="006B3B85" w:rsidP="006B3B85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6B3B85">
        <w:rPr>
          <w:rFonts w:cstheme="minorHAnsi"/>
          <w:szCs w:val="22"/>
        </w:rPr>
        <w:t>Which of the following is not a required file in a WordPress Theme?</w:t>
      </w:r>
    </w:p>
    <w:p w14:paraId="20279875" w14:textId="77777777" w:rsidR="006B3B85" w:rsidRPr="006B3B85" w:rsidRDefault="006B3B85" w:rsidP="00CC3E9C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r w:rsidRPr="006B3B85">
        <w:rPr>
          <w:rFonts w:cstheme="minorHAnsi"/>
          <w:szCs w:val="22"/>
        </w:rPr>
        <w:t>style.css</w:t>
      </w:r>
    </w:p>
    <w:p w14:paraId="2A107B79" w14:textId="77777777" w:rsidR="006B3B85" w:rsidRPr="006B3B85" w:rsidRDefault="006B3B85" w:rsidP="00CC3E9C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proofErr w:type="spellStart"/>
      <w:r w:rsidRPr="006B3B85">
        <w:rPr>
          <w:rFonts w:cstheme="minorHAnsi"/>
          <w:szCs w:val="22"/>
        </w:rPr>
        <w:t>index.php</w:t>
      </w:r>
      <w:proofErr w:type="spellEnd"/>
    </w:p>
    <w:p w14:paraId="555DA8EC" w14:textId="77777777" w:rsidR="006B3B85" w:rsidRPr="000E1091" w:rsidRDefault="006B3B85" w:rsidP="00CC3E9C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proofErr w:type="spellStart"/>
      <w:r w:rsidRPr="006B3B85">
        <w:rPr>
          <w:rFonts w:cstheme="minorHAnsi"/>
          <w:szCs w:val="22"/>
          <w:highlight w:val="yellow"/>
        </w:rPr>
        <w:t>sidebar.php</w:t>
      </w:r>
      <w:proofErr w:type="spellEnd"/>
    </w:p>
    <w:p w14:paraId="05264905" w14:textId="77777777" w:rsidR="000E1091" w:rsidRDefault="000E1091" w:rsidP="000E1091">
      <w:pPr>
        <w:spacing w:after="0" w:line="240" w:lineRule="auto"/>
        <w:rPr>
          <w:rFonts w:cstheme="minorHAnsi"/>
          <w:szCs w:val="22"/>
        </w:rPr>
      </w:pPr>
    </w:p>
    <w:p w14:paraId="28CBEBC8" w14:textId="77777777" w:rsidR="000E1091" w:rsidRPr="000E1091" w:rsidRDefault="000E1091" w:rsidP="000E1091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Which line of code would you add to your wp-</w:t>
      </w:r>
      <w:proofErr w:type="spellStart"/>
      <w:r w:rsidRPr="000E1091">
        <w:rPr>
          <w:rFonts w:cstheme="minorHAnsi"/>
          <w:szCs w:val="22"/>
        </w:rPr>
        <w:t>config.php</w:t>
      </w:r>
      <w:proofErr w:type="spellEnd"/>
      <w:r w:rsidRPr="000E1091">
        <w:rPr>
          <w:rFonts w:cstheme="minorHAnsi"/>
          <w:szCs w:val="22"/>
        </w:rPr>
        <w:t xml:space="preserve"> file to enable the WP_DEBUG feature?</w:t>
      </w:r>
    </w:p>
    <w:p w14:paraId="32211C84" w14:textId="77777777" w:rsidR="000E1091" w:rsidRPr="000E1091" w:rsidRDefault="000E1091" w:rsidP="00CC3E9C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proofErr w:type="gramStart"/>
      <w:r w:rsidRPr="000E1091">
        <w:rPr>
          <w:rFonts w:cstheme="minorHAnsi"/>
          <w:szCs w:val="22"/>
          <w:highlight w:val="yellow"/>
        </w:rPr>
        <w:t>define(</w:t>
      </w:r>
      <w:proofErr w:type="gramEnd"/>
      <w:r w:rsidRPr="000E1091">
        <w:rPr>
          <w:rFonts w:cstheme="minorHAnsi"/>
          <w:szCs w:val="22"/>
          <w:highlight w:val="yellow"/>
        </w:rPr>
        <w:t>‘WP_DEBUG’,</w:t>
      </w:r>
      <w:r>
        <w:rPr>
          <w:rFonts w:cstheme="minorHAnsi"/>
          <w:szCs w:val="22"/>
          <w:highlight w:val="yellow"/>
        </w:rPr>
        <w:t xml:space="preserve"> </w:t>
      </w:r>
      <w:r w:rsidRPr="000E1091">
        <w:rPr>
          <w:rFonts w:cstheme="minorHAnsi"/>
          <w:szCs w:val="22"/>
          <w:highlight w:val="yellow"/>
        </w:rPr>
        <w:t>true);</w:t>
      </w:r>
    </w:p>
    <w:p w14:paraId="3B4FCB05" w14:textId="77777777" w:rsidR="000E1091" w:rsidRPr="000E1091" w:rsidRDefault="000E1091" w:rsidP="00CC3E9C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proofErr w:type="gramStart"/>
      <w:r w:rsidRPr="000E1091">
        <w:rPr>
          <w:rFonts w:cstheme="minorHAnsi"/>
          <w:szCs w:val="22"/>
        </w:rPr>
        <w:t>define(</w:t>
      </w:r>
      <w:proofErr w:type="gramEnd"/>
      <w:r w:rsidRPr="000E1091">
        <w:rPr>
          <w:rFonts w:cstheme="minorHAnsi"/>
          <w:szCs w:val="22"/>
        </w:rPr>
        <w:t>‘WP_DEBUG_DISPLAY’, false);</w:t>
      </w:r>
    </w:p>
    <w:p w14:paraId="7F2C5B33" w14:textId="77777777" w:rsidR="000E1091" w:rsidRPr="000E1091" w:rsidRDefault="000E1091" w:rsidP="00CC3E9C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proofErr w:type="gramStart"/>
      <w:r w:rsidRPr="000E1091">
        <w:rPr>
          <w:rFonts w:cstheme="minorHAnsi"/>
          <w:szCs w:val="22"/>
        </w:rPr>
        <w:t>define(</w:t>
      </w:r>
      <w:proofErr w:type="gramEnd"/>
      <w:r w:rsidRPr="000E1091">
        <w:rPr>
          <w:rFonts w:cstheme="minorHAnsi"/>
          <w:szCs w:val="22"/>
        </w:rPr>
        <w:t>‘WP_DEBUG_LOG’, true);</w:t>
      </w:r>
    </w:p>
    <w:p w14:paraId="63B3B24E" w14:textId="77777777" w:rsidR="000E1091" w:rsidRDefault="000E1091" w:rsidP="00CC3E9C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proofErr w:type="gramStart"/>
      <w:r w:rsidRPr="000E1091">
        <w:rPr>
          <w:rFonts w:cstheme="minorHAnsi"/>
          <w:szCs w:val="22"/>
        </w:rPr>
        <w:t>define(</w:t>
      </w:r>
      <w:proofErr w:type="gramEnd"/>
      <w:r w:rsidRPr="000E1091">
        <w:rPr>
          <w:rFonts w:cstheme="minorHAnsi"/>
          <w:szCs w:val="22"/>
        </w:rPr>
        <w:t>‘WP_DEBUG’, false);</w:t>
      </w:r>
    </w:p>
    <w:p w14:paraId="7FCC410F" w14:textId="77777777" w:rsidR="00C07D30" w:rsidRDefault="00C07D30" w:rsidP="00C07D30">
      <w:pPr>
        <w:spacing w:after="0" w:line="240" w:lineRule="auto"/>
        <w:rPr>
          <w:rFonts w:cstheme="minorHAnsi"/>
          <w:szCs w:val="22"/>
        </w:rPr>
      </w:pPr>
    </w:p>
    <w:p w14:paraId="59E8DDC6" w14:textId="77777777" w:rsidR="00C07D30" w:rsidRPr="00C07D30" w:rsidRDefault="00C07D30" w:rsidP="00C07D30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 xml:space="preserve">How do you add a </w:t>
      </w:r>
      <w:proofErr w:type="spellStart"/>
      <w:r w:rsidRPr="00C07D30">
        <w:rPr>
          <w:rFonts w:cstheme="minorHAnsi"/>
          <w:szCs w:val="22"/>
        </w:rPr>
        <w:t>shortcode</w:t>
      </w:r>
      <w:proofErr w:type="spellEnd"/>
      <w:r w:rsidRPr="00C07D30">
        <w:rPr>
          <w:rFonts w:cstheme="minorHAnsi"/>
          <w:szCs w:val="22"/>
        </w:rPr>
        <w:t>?</w:t>
      </w:r>
    </w:p>
    <w:p w14:paraId="5590E28C" w14:textId="77777777" w:rsidR="00C07D30" w:rsidRPr="00C07D30" w:rsidRDefault="00C07D30" w:rsidP="00CC3E9C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  <w:highlight w:val="yellow"/>
        </w:rPr>
      </w:pPr>
      <w:r w:rsidRPr="00C07D30">
        <w:rPr>
          <w:rFonts w:cstheme="minorHAnsi"/>
          <w:szCs w:val="22"/>
          <w:highlight w:val="yellow"/>
        </w:rPr>
        <w:t xml:space="preserve">Using the </w:t>
      </w:r>
      <w:proofErr w:type="spellStart"/>
      <w:r w:rsidRPr="00C07D30">
        <w:rPr>
          <w:rFonts w:cstheme="minorHAnsi"/>
          <w:szCs w:val="22"/>
          <w:highlight w:val="yellow"/>
        </w:rPr>
        <w:t>add_shortcode</w:t>
      </w:r>
      <w:proofErr w:type="spellEnd"/>
      <w:r w:rsidRPr="00C07D30">
        <w:rPr>
          <w:rFonts w:cstheme="minorHAnsi"/>
          <w:szCs w:val="22"/>
          <w:highlight w:val="yellow"/>
        </w:rPr>
        <w:t xml:space="preserve"> function</w:t>
      </w:r>
    </w:p>
    <w:p w14:paraId="32500B19" w14:textId="77777777" w:rsidR="00C07D30" w:rsidRPr="00C07D30" w:rsidRDefault="00C07D30" w:rsidP="00CC3E9C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>Modifying shortcodes.xml in the theme folder</w:t>
      </w:r>
    </w:p>
    <w:p w14:paraId="43C689AF" w14:textId="77777777" w:rsidR="00C07D30" w:rsidRPr="00C07D30" w:rsidRDefault="00C07D30" w:rsidP="00CC3E9C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 xml:space="preserve">Using the </w:t>
      </w:r>
      <w:proofErr w:type="spellStart"/>
      <w:r w:rsidRPr="00C07D30">
        <w:rPr>
          <w:rFonts w:cstheme="minorHAnsi"/>
          <w:szCs w:val="22"/>
        </w:rPr>
        <w:t>the_shortcodes</w:t>
      </w:r>
      <w:proofErr w:type="spellEnd"/>
      <w:r w:rsidRPr="00C07D30">
        <w:rPr>
          <w:rFonts w:cstheme="minorHAnsi"/>
          <w:szCs w:val="22"/>
        </w:rPr>
        <w:t xml:space="preserve"> filter</w:t>
      </w:r>
    </w:p>
    <w:p w14:paraId="329CE2FB" w14:textId="77777777" w:rsidR="00C07D30" w:rsidRDefault="00C07D30" w:rsidP="00CC3E9C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>From Settings-&gt;Writing in the admin</w:t>
      </w:r>
    </w:p>
    <w:p w14:paraId="47BC79F2" w14:textId="0ACB004E" w:rsidR="00C07D30" w:rsidRDefault="00C07D30" w:rsidP="00C07D30">
      <w:pPr>
        <w:spacing w:after="0" w:line="240" w:lineRule="auto"/>
        <w:rPr>
          <w:rFonts w:cstheme="minorHAnsi"/>
          <w:szCs w:val="22"/>
        </w:rPr>
      </w:pPr>
    </w:p>
    <w:p w14:paraId="28D75487" w14:textId="67D28E9D" w:rsidR="00AA06A1" w:rsidRDefault="00AA06A1" w:rsidP="00C07D30">
      <w:pPr>
        <w:spacing w:after="0" w:line="240" w:lineRule="auto"/>
        <w:rPr>
          <w:rFonts w:cstheme="minorHAnsi"/>
          <w:szCs w:val="22"/>
        </w:rPr>
      </w:pPr>
    </w:p>
    <w:p w14:paraId="13B6197E" w14:textId="4BFCC54C" w:rsidR="00AA06A1" w:rsidRDefault="00AA06A1" w:rsidP="00C07D30">
      <w:pPr>
        <w:spacing w:after="0" w:line="240" w:lineRule="auto"/>
        <w:rPr>
          <w:rFonts w:cstheme="minorHAnsi"/>
          <w:szCs w:val="22"/>
        </w:rPr>
      </w:pPr>
    </w:p>
    <w:p w14:paraId="3B29DC3C" w14:textId="77777777" w:rsidR="00AA06A1" w:rsidRDefault="00AA06A1" w:rsidP="00C07D30">
      <w:pPr>
        <w:spacing w:after="0" w:line="240" w:lineRule="auto"/>
        <w:rPr>
          <w:rFonts w:cstheme="minorHAnsi"/>
          <w:szCs w:val="22"/>
        </w:rPr>
      </w:pPr>
    </w:p>
    <w:p w14:paraId="249F0CB0" w14:textId="77777777" w:rsidR="00005A9D" w:rsidRPr="00005A9D" w:rsidRDefault="00005A9D" w:rsidP="00005A9D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How do you edit your WordPress profile?</w:t>
      </w:r>
    </w:p>
    <w:p w14:paraId="04B67244" w14:textId="77777777" w:rsidR="00005A9D" w:rsidRPr="00005A9D" w:rsidRDefault="00005A9D" w:rsidP="00CC3E9C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Go to “My blog”</w:t>
      </w:r>
    </w:p>
    <w:p w14:paraId="664A4243" w14:textId="77777777" w:rsidR="00005A9D" w:rsidRPr="00005A9D" w:rsidRDefault="00005A9D" w:rsidP="00CC3E9C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  <w:highlight w:val="yellow"/>
        </w:rPr>
        <w:t>Click “Edit profile” under the My Account dropdown menu</w:t>
      </w:r>
    </w:p>
    <w:p w14:paraId="49DD00F2" w14:textId="77777777" w:rsidR="00005A9D" w:rsidRPr="00005A9D" w:rsidRDefault="00005A9D" w:rsidP="00CC3E9C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Click “My dashboard”</w:t>
      </w:r>
    </w:p>
    <w:p w14:paraId="3E7A2060" w14:textId="77777777" w:rsidR="00005A9D" w:rsidRDefault="00005A9D" w:rsidP="00CC3E9C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Profiles are only editable at registration</w:t>
      </w:r>
    </w:p>
    <w:p w14:paraId="6E38E242" w14:textId="77777777" w:rsidR="00151C98" w:rsidRDefault="00151C98" w:rsidP="00151C98">
      <w:pPr>
        <w:spacing w:after="0" w:line="240" w:lineRule="auto"/>
        <w:rPr>
          <w:rFonts w:cstheme="minorHAnsi"/>
          <w:szCs w:val="22"/>
        </w:rPr>
      </w:pPr>
    </w:p>
    <w:p w14:paraId="174CE096" w14:textId="77777777" w:rsidR="00151C98" w:rsidRPr="00151C98" w:rsidRDefault="00151C98" w:rsidP="00151C98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hen you need to access your WP Dashboard, which URL do you use?</w:t>
      </w:r>
    </w:p>
    <w:p w14:paraId="7B508F77" w14:textId="77777777" w:rsidR="00151C98" w:rsidRPr="00151C98" w:rsidRDefault="00151C98" w:rsidP="00CC3E9C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admin/wp-admin</w:t>
      </w:r>
    </w:p>
    <w:p w14:paraId="5C9CB22D" w14:textId="77777777" w:rsidR="00151C98" w:rsidRPr="00151C98" w:rsidRDefault="00151C98" w:rsidP="00CC3E9C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wp/dashboard</w:t>
      </w:r>
    </w:p>
    <w:p w14:paraId="026C628F" w14:textId="77777777" w:rsidR="00151C98" w:rsidRPr="00151C98" w:rsidRDefault="00151C98" w:rsidP="00CC3E9C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admin-wp</w:t>
      </w:r>
    </w:p>
    <w:p w14:paraId="130DC53E" w14:textId="77777777" w:rsidR="00151C98" w:rsidRPr="006308D5" w:rsidRDefault="00000000" w:rsidP="00CC3E9C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hyperlink r:id="rId12" w:history="1">
        <w:r w:rsidR="006308D5" w:rsidRPr="004559D9">
          <w:rPr>
            <w:rStyle w:val="Hyperlink"/>
            <w:rFonts w:cstheme="minorHAnsi"/>
            <w:szCs w:val="22"/>
            <w:highlight w:val="yellow"/>
          </w:rPr>
          <w:t>www.yourdomain.com/wp-admin</w:t>
        </w:r>
      </w:hyperlink>
    </w:p>
    <w:p w14:paraId="1254A555" w14:textId="77777777" w:rsidR="006308D5" w:rsidRDefault="006308D5" w:rsidP="006308D5">
      <w:pPr>
        <w:spacing w:after="0" w:line="240" w:lineRule="auto"/>
        <w:rPr>
          <w:rFonts w:cstheme="minorHAnsi"/>
          <w:szCs w:val="22"/>
        </w:rPr>
      </w:pPr>
    </w:p>
    <w:p w14:paraId="54577523" w14:textId="77777777" w:rsidR="006308D5" w:rsidRPr="006308D5" w:rsidRDefault="006308D5" w:rsidP="006308D5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hen you install a plugin, where will the plugin be saved?</w:t>
      </w:r>
    </w:p>
    <w:p w14:paraId="3A358F97" w14:textId="77777777" w:rsidR="006308D5" w:rsidRPr="006308D5" w:rsidRDefault="006308D5" w:rsidP="00CC3E9C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includes</w:t>
      </w:r>
    </w:p>
    <w:p w14:paraId="33D25F76" w14:textId="77777777" w:rsidR="006308D5" w:rsidRPr="006308D5" w:rsidRDefault="006308D5" w:rsidP="00CC3E9C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  <w:highlight w:val="yellow"/>
        </w:rPr>
        <w:t>wp-content</w:t>
      </w:r>
    </w:p>
    <w:p w14:paraId="28A4EFE9" w14:textId="77777777" w:rsidR="006308D5" w:rsidRPr="006308D5" w:rsidRDefault="006308D5" w:rsidP="00CC3E9C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admin</w:t>
      </w:r>
    </w:p>
    <w:p w14:paraId="5A948068" w14:textId="77777777" w:rsidR="006308D5" w:rsidRPr="006308D5" w:rsidRDefault="006308D5" w:rsidP="00CC3E9C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config</w:t>
      </w:r>
    </w:p>
    <w:p w14:paraId="0E0EE98E" w14:textId="77777777" w:rsidR="006308D5" w:rsidRDefault="006308D5" w:rsidP="00CC3E9C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root</w:t>
      </w:r>
    </w:p>
    <w:p w14:paraId="6D22A2E8" w14:textId="77777777" w:rsidR="00EB045F" w:rsidRDefault="00EB045F" w:rsidP="00EB045F">
      <w:pPr>
        <w:spacing w:after="0" w:line="240" w:lineRule="auto"/>
        <w:rPr>
          <w:rFonts w:cstheme="minorHAnsi"/>
          <w:szCs w:val="22"/>
        </w:rPr>
      </w:pPr>
    </w:p>
    <w:p w14:paraId="64D09291" w14:textId="77777777" w:rsidR="00EB045F" w:rsidRPr="00EB045F" w:rsidRDefault="00EB045F" w:rsidP="00EB045F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 xml:space="preserve">Your blog’s </w:t>
      </w:r>
      <w:proofErr w:type="spellStart"/>
      <w:r w:rsidRPr="00EB045F">
        <w:rPr>
          <w:rFonts w:cstheme="minorHAnsi"/>
          <w:szCs w:val="22"/>
        </w:rPr>
        <w:t>timezone</w:t>
      </w:r>
      <w:proofErr w:type="spellEnd"/>
      <w:r w:rsidRPr="00EB045F">
        <w:rPr>
          <w:rFonts w:cstheme="minorHAnsi"/>
          <w:szCs w:val="22"/>
        </w:rPr>
        <w:t xml:space="preserve"> can be set via which Dashboard section?</w:t>
      </w:r>
    </w:p>
    <w:p w14:paraId="3093C148" w14:textId="77777777" w:rsidR="00EB045F" w:rsidRPr="00EB045F" w:rsidRDefault="00EB045F" w:rsidP="00CC3E9C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Jetpack</w:t>
      </w:r>
    </w:p>
    <w:p w14:paraId="2F6AC39E" w14:textId="77777777" w:rsidR="00EB045F" w:rsidRPr="00EB045F" w:rsidRDefault="00EB045F" w:rsidP="00CC3E9C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  <w:highlight w:val="yellow"/>
        </w:rPr>
        <w:t>Settings -&gt; General</w:t>
      </w:r>
    </w:p>
    <w:p w14:paraId="2DDF63C9" w14:textId="77777777" w:rsidR="00EB045F" w:rsidRPr="00EB045F" w:rsidRDefault="00EB045F" w:rsidP="00CC3E9C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Posts</w:t>
      </w:r>
    </w:p>
    <w:p w14:paraId="6E03D242" w14:textId="77777777" w:rsidR="00EB045F" w:rsidRPr="00EB045F" w:rsidRDefault="00EB045F" w:rsidP="00CC3E9C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Settings -&gt; Reading</w:t>
      </w:r>
    </w:p>
    <w:p w14:paraId="23A62FAE" w14:textId="77777777" w:rsidR="00EB045F" w:rsidRDefault="00EB045F" w:rsidP="00CC3E9C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Settings -&gt; Writing</w:t>
      </w:r>
    </w:p>
    <w:p w14:paraId="397FE9DF" w14:textId="77777777" w:rsidR="0008260A" w:rsidRDefault="0008260A" w:rsidP="0008260A">
      <w:pPr>
        <w:spacing w:after="0" w:line="240" w:lineRule="auto"/>
        <w:rPr>
          <w:rFonts w:cstheme="minorHAnsi"/>
          <w:szCs w:val="22"/>
        </w:rPr>
      </w:pPr>
    </w:p>
    <w:p w14:paraId="7B3BEAAC" w14:textId="77777777" w:rsidR="0008260A" w:rsidRPr="0008260A" w:rsidRDefault="0008260A" w:rsidP="0008260A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How would you troubleshoot the error message: “Database not connected.”?</w:t>
      </w:r>
    </w:p>
    <w:p w14:paraId="44A6C072" w14:textId="77777777" w:rsidR="0008260A" w:rsidRPr="0008260A" w:rsidRDefault="0008260A" w:rsidP="00CC3E9C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You change the username in phpMyAdmin</w:t>
      </w:r>
    </w:p>
    <w:p w14:paraId="4C31A7E9" w14:textId="77777777" w:rsidR="0008260A" w:rsidRPr="0008260A" w:rsidRDefault="0008260A" w:rsidP="00CC3E9C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None of these</w:t>
      </w:r>
    </w:p>
    <w:p w14:paraId="28036EF6" w14:textId="77777777" w:rsidR="0008260A" w:rsidRPr="0008260A" w:rsidRDefault="0008260A" w:rsidP="00CC3E9C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 xml:space="preserve">You check </w:t>
      </w:r>
      <w:proofErr w:type="spellStart"/>
      <w:r w:rsidRPr="0008260A">
        <w:rPr>
          <w:rFonts w:cstheme="minorHAnsi"/>
          <w:szCs w:val="22"/>
        </w:rPr>
        <w:t>functions.php</w:t>
      </w:r>
      <w:proofErr w:type="spellEnd"/>
    </w:p>
    <w:p w14:paraId="26C49AA0" w14:textId="77777777" w:rsidR="0008260A" w:rsidRPr="0008260A" w:rsidRDefault="0008260A" w:rsidP="00CC3E9C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You check style.css</w:t>
      </w:r>
    </w:p>
    <w:p w14:paraId="5F6CBBFF" w14:textId="77777777" w:rsidR="0008260A" w:rsidRPr="0008260A" w:rsidRDefault="0008260A" w:rsidP="00CC3E9C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  <w:highlight w:val="yellow"/>
        </w:rPr>
        <w:t>Check the database name, user and password in wp-</w:t>
      </w:r>
      <w:proofErr w:type="spellStart"/>
      <w:r w:rsidRPr="0008260A">
        <w:rPr>
          <w:rFonts w:cstheme="minorHAnsi"/>
          <w:szCs w:val="22"/>
          <w:highlight w:val="yellow"/>
        </w:rPr>
        <w:t>config.php</w:t>
      </w:r>
      <w:proofErr w:type="spellEnd"/>
    </w:p>
    <w:sectPr w:rsidR="0008260A" w:rsidRPr="0008260A" w:rsidSect="00207646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2BBD" w14:textId="77777777" w:rsidR="00B90B04" w:rsidRDefault="00B90B04" w:rsidP="006318BE">
      <w:pPr>
        <w:spacing w:after="0" w:line="240" w:lineRule="auto"/>
      </w:pPr>
      <w:r>
        <w:separator/>
      </w:r>
    </w:p>
  </w:endnote>
  <w:endnote w:type="continuationSeparator" w:id="0">
    <w:p w14:paraId="7F51B2B2" w14:textId="77777777" w:rsidR="00B90B04" w:rsidRDefault="00B90B04" w:rsidP="0063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2754" w14:textId="3D0104EB" w:rsidR="00CF4DE5" w:rsidRPr="00CC690B" w:rsidRDefault="009E4AA7" w:rsidP="00CF4DE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DATE \@ "dddd, MMMM d, yyyy" </w:instrText>
    </w:r>
    <w:r>
      <w:fldChar w:fldCharType="separate"/>
    </w:r>
    <w:r w:rsidR="000A2AC4">
      <w:rPr>
        <w:noProof/>
      </w:rPr>
      <w:t>Tuesday, October 11, 2022</w:t>
    </w:r>
    <w:r>
      <w:fldChar w:fldCharType="end"/>
    </w:r>
    <w:r>
      <w:tab/>
    </w:r>
    <w:r w:rsidR="00CF4DE5" w:rsidRPr="00CC690B">
      <w:tab/>
    </w:r>
    <w:r w:rsidR="00CF4DE5">
      <w:t xml:space="preserve">               </w:t>
    </w:r>
    <w:r w:rsidR="00CF4DE5" w:rsidRPr="00CC690B">
      <w:t xml:space="preserve">Page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PAGE  \* Arabic  \* MERGEFORMAT </w:instrText>
    </w:r>
    <w:r w:rsidR="00CF4DE5" w:rsidRPr="00CC690B">
      <w:rPr>
        <w:b/>
      </w:rPr>
      <w:fldChar w:fldCharType="separate"/>
    </w:r>
    <w:r w:rsidR="002C6999">
      <w:rPr>
        <w:b/>
        <w:noProof/>
      </w:rPr>
      <w:t>3</w:t>
    </w:r>
    <w:r w:rsidR="00CF4DE5" w:rsidRPr="00CC690B">
      <w:rPr>
        <w:b/>
      </w:rPr>
      <w:fldChar w:fldCharType="end"/>
    </w:r>
    <w:r w:rsidR="00CF4DE5" w:rsidRPr="00CC690B">
      <w:t xml:space="preserve"> of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NUMPAGES  \* Arabic  \* MERGEFORMAT </w:instrText>
    </w:r>
    <w:r w:rsidR="00CF4DE5" w:rsidRPr="00CC690B">
      <w:rPr>
        <w:b/>
      </w:rPr>
      <w:fldChar w:fldCharType="separate"/>
    </w:r>
    <w:r w:rsidR="002C6999">
      <w:rPr>
        <w:b/>
        <w:noProof/>
      </w:rPr>
      <w:t>6</w:t>
    </w:r>
    <w:r w:rsidR="00CF4DE5" w:rsidRPr="00CC690B">
      <w:rPr>
        <w:b/>
      </w:rPr>
      <w:fldChar w:fldCharType="end"/>
    </w:r>
  </w:p>
  <w:p w14:paraId="59356D92" w14:textId="77777777" w:rsidR="00CF4DE5" w:rsidRDefault="00CF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B14E" w14:textId="77777777" w:rsidR="00B90B04" w:rsidRDefault="00B90B04" w:rsidP="006318BE">
      <w:pPr>
        <w:spacing w:after="0" w:line="240" w:lineRule="auto"/>
      </w:pPr>
      <w:r>
        <w:separator/>
      </w:r>
    </w:p>
  </w:footnote>
  <w:footnote w:type="continuationSeparator" w:id="0">
    <w:p w14:paraId="49B8084E" w14:textId="77777777" w:rsidR="00B90B04" w:rsidRDefault="00B90B04" w:rsidP="0063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B453" w14:textId="77777777" w:rsidR="0052326F" w:rsidRDefault="00523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F638" w14:textId="77777777" w:rsidR="0052326F" w:rsidRDefault="00523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FB20" w14:textId="77777777" w:rsidR="0052326F" w:rsidRDefault="00523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E01"/>
    <w:multiLevelType w:val="hybridMultilevel"/>
    <w:tmpl w:val="295AAF3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A5C52"/>
    <w:multiLevelType w:val="hybridMultilevel"/>
    <w:tmpl w:val="A39AF182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B6BA8"/>
    <w:multiLevelType w:val="hybridMultilevel"/>
    <w:tmpl w:val="9D00B5EC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173DD"/>
    <w:multiLevelType w:val="hybridMultilevel"/>
    <w:tmpl w:val="82C2C4CA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07B1D"/>
    <w:multiLevelType w:val="hybridMultilevel"/>
    <w:tmpl w:val="C5000D6E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009FB"/>
    <w:multiLevelType w:val="hybridMultilevel"/>
    <w:tmpl w:val="44945CB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43C3C"/>
    <w:multiLevelType w:val="hybridMultilevel"/>
    <w:tmpl w:val="5BDC6848"/>
    <w:lvl w:ilvl="0" w:tplc="DB6A111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15A5"/>
    <w:multiLevelType w:val="hybridMultilevel"/>
    <w:tmpl w:val="112C09A2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47475"/>
    <w:multiLevelType w:val="hybridMultilevel"/>
    <w:tmpl w:val="92F8DC4C"/>
    <w:lvl w:ilvl="0" w:tplc="6F7C6D60">
      <w:start w:val="1"/>
      <w:numFmt w:val="lowerLetter"/>
      <w:lvlText w:val="%1."/>
      <w:lvlJc w:val="left"/>
      <w:pPr>
        <w:ind w:left="1080" w:hanging="360"/>
      </w:pPr>
      <w:rPr>
        <w:rFonts w:ascii="Consolas" w:eastAsiaTheme="minorHAnsi" w:hAnsi="Consolas" w:cs="Consolas"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C04EF2"/>
    <w:multiLevelType w:val="hybridMultilevel"/>
    <w:tmpl w:val="2C460656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341A75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2C9"/>
    <w:multiLevelType w:val="hybridMultilevel"/>
    <w:tmpl w:val="F2BEEE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D3AD9"/>
    <w:multiLevelType w:val="hybridMultilevel"/>
    <w:tmpl w:val="BE5C5126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E7379"/>
    <w:multiLevelType w:val="hybridMultilevel"/>
    <w:tmpl w:val="87309BF2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BD4D56"/>
    <w:multiLevelType w:val="hybridMultilevel"/>
    <w:tmpl w:val="91B2D866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BF03EC"/>
    <w:multiLevelType w:val="hybridMultilevel"/>
    <w:tmpl w:val="32D0E160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5906B2"/>
    <w:multiLevelType w:val="hybridMultilevel"/>
    <w:tmpl w:val="05608164"/>
    <w:lvl w:ilvl="0" w:tplc="8C367788">
      <w:start w:val="1"/>
      <w:numFmt w:val="lowerLetter"/>
      <w:lvlText w:val="%1."/>
      <w:lvlJc w:val="left"/>
      <w:pPr>
        <w:ind w:left="1080" w:hanging="360"/>
      </w:pPr>
      <w:rPr>
        <w:rFonts w:ascii="Consolas" w:eastAsiaTheme="minorHAnsi" w:hAnsi="Consolas" w:cs="Consolas"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6022E1"/>
    <w:multiLevelType w:val="hybridMultilevel"/>
    <w:tmpl w:val="6EDA13A8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9F4871"/>
    <w:multiLevelType w:val="hybridMultilevel"/>
    <w:tmpl w:val="A8C64A44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C1284B"/>
    <w:multiLevelType w:val="hybridMultilevel"/>
    <w:tmpl w:val="042A0974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11887"/>
    <w:multiLevelType w:val="hybridMultilevel"/>
    <w:tmpl w:val="67C212FE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DF4399"/>
    <w:multiLevelType w:val="hybridMultilevel"/>
    <w:tmpl w:val="2C8AF7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0E3A4F"/>
    <w:multiLevelType w:val="hybridMultilevel"/>
    <w:tmpl w:val="1E6A424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73E0F"/>
    <w:multiLevelType w:val="hybridMultilevel"/>
    <w:tmpl w:val="290CFE0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AF3ED7"/>
    <w:multiLevelType w:val="hybridMultilevel"/>
    <w:tmpl w:val="1C54026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861566"/>
    <w:multiLevelType w:val="hybridMultilevel"/>
    <w:tmpl w:val="1722D97E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C72046"/>
    <w:multiLevelType w:val="hybridMultilevel"/>
    <w:tmpl w:val="295AAF3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2C3C8D"/>
    <w:multiLevelType w:val="hybridMultilevel"/>
    <w:tmpl w:val="39421B74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0D0B60"/>
    <w:multiLevelType w:val="hybridMultilevel"/>
    <w:tmpl w:val="4B30E5C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4F457C"/>
    <w:multiLevelType w:val="hybridMultilevel"/>
    <w:tmpl w:val="CAB06720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A93C23"/>
    <w:multiLevelType w:val="hybridMultilevel"/>
    <w:tmpl w:val="C4AA3D30"/>
    <w:lvl w:ilvl="0" w:tplc="14D80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CC5B55"/>
    <w:multiLevelType w:val="hybridMultilevel"/>
    <w:tmpl w:val="B1FA6E72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965AE0"/>
    <w:multiLevelType w:val="hybridMultilevel"/>
    <w:tmpl w:val="BD9CA922"/>
    <w:lvl w:ilvl="0" w:tplc="14D80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420F7"/>
    <w:multiLevelType w:val="hybridMultilevel"/>
    <w:tmpl w:val="3B36F864"/>
    <w:lvl w:ilvl="0" w:tplc="AF40A2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66578C"/>
    <w:multiLevelType w:val="hybridMultilevel"/>
    <w:tmpl w:val="295AAF3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6D3A23"/>
    <w:multiLevelType w:val="hybridMultilevel"/>
    <w:tmpl w:val="3C1A174C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B33BAC"/>
    <w:multiLevelType w:val="hybridMultilevel"/>
    <w:tmpl w:val="9A96E554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615530"/>
    <w:multiLevelType w:val="hybridMultilevel"/>
    <w:tmpl w:val="9F4CAED2"/>
    <w:lvl w:ilvl="0" w:tplc="71AC4F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603CF"/>
    <w:multiLevelType w:val="hybridMultilevel"/>
    <w:tmpl w:val="86B65728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C96262"/>
    <w:multiLevelType w:val="hybridMultilevel"/>
    <w:tmpl w:val="AC687F5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1A00DB"/>
    <w:multiLevelType w:val="hybridMultilevel"/>
    <w:tmpl w:val="E88C036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376318"/>
    <w:multiLevelType w:val="hybridMultilevel"/>
    <w:tmpl w:val="AF56F000"/>
    <w:lvl w:ilvl="0" w:tplc="06ECDF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27E5E"/>
    <w:multiLevelType w:val="hybridMultilevel"/>
    <w:tmpl w:val="295AAF3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455385"/>
    <w:multiLevelType w:val="hybridMultilevel"/>
    <w:tmpl w:val="C598EF0A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BA5B26"/>
    <w:multiLevelType w:val="hybridMultilevel"/>
    <w:tmpl w:val="985EDBF2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475AC2"/>
    <w:multiLevelType w:val="hybridMultilevel"/>
    <w:tmpl w:val="6E24DF0A"/>
    <w:lvl w:ilvl="0" w:tplc="0F604FDE">
      <w:start w:val="1"/>
      <w:numFmt w:val="lowerLetter"/>
      <w:lvlText w:val="%1."/>
      <w:lvlJc w:val="left"/>
      <w:pPr>
        <w:ind w:left="720" w:hanging="360"/>
      </w:pPr>
      <w:rPr>
        <w:rFonts w:ascii="Consolas" w:eastAsiaTheme="minorHAnsi" w:hAnsi="Consolas" w:cs="Consolas"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50F1B"/>
    <w:multiLevelType w:val="hybridMultilevel"/>
    <w:tmpl w:val="430EF97E"/>
    <w:lvl w:ilvl="0" w:tplc="A2B20F8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1673BC"/>
    <w:multiLevelType w:val="hybridMultilevel"/>
    <w:tmpl w:val="9AA070F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7310B2"/>
    <w:multiLevelType w:val="hybridMultilevel"/>
    <w:tmpl w:val="3A3C821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AA662C"/>
    <w:multiLevelType w:val="hybridMultilevel"/>
    <w:tmpl w:val="0A301B18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EF28D2"/>
    <w:multiLevelType w:val="hybridMultilevel"/>
    <w:tmpl w:val="A02660E4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725032"/>
    <w:multiLevelType w:val="hybridMultilevel"/>
    <w:tmpl w:val="967CB8D2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6A411C"/>
    <w:multiLevelType w:val="hybridMultilevel"/>
    <w:tmpl w:val="FBEAF956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46A39F6"/>
    <w:multiLevelType w:val="hybridMultilevel"/>
    <w:tmpl w:val="CE0638E8"/>
    <w:lvl w:ilvl="0" w:tplc="0F0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1CF5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36E12"/>
    <w:multiLevelType w:val="hybridMultilevel"/>
    <w:tmpl w:val="0616E508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6B05C8"/>
    <w:multiLevelType w:val="hybridMultilevel"/>
    <w:tmpl w:val="10CA7178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76041F5"/>
    <w:multiLevelType w:val="hybridMultilevel"/>
    <w:tmpl w:val="AB06709A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311659"/>
    <w:multiLevelType w:val="hybridMultilevel"/>
    <w:tmpl w:val="19C035DA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7C0094"/>
    <w:multiLevelType w:val="hybridMultilevel"/>
    <w:tmpl w:val="C1C2A38A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00461C"/>
    <w:multiLevelType w:val="hybridMultilevel"/>
    <w:tmpl w:val="30B6224A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1D1745"/>
    <w:multiLevelType w:val="hybridMultilevel"/>
    <w:tmpl w:val="868E55FA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E325BAA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3075F2"/>
    <w:multiLevelType w:val="hybridMultilevel"/>
    <w:tmpl w:val="63A67498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1E2AED"/>
    <w:multiLevelType w:val="hybridMultilevel"/>
    <w:tmpl w:val="9FE81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AE36AF"/>
    <w:multiLevelType w:val="hybridMultilevel"/>
    <w:tmpl w:val="488804EE"/>
    <w:lvl w:ilvl="0" w:tplc="F7066CAE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D05D73"/>
    <w:multiLevelType w:val="hybridMultilevel"/>
    <w:tmpl w:val="5EE05434"/>
    <w:lvl w:ilvl="0" w:tplc="1CEA9BF4">
      <w:start w:val="1"/>
      <w:numFmt w:val="lowerLetter"/>
      <w:lvlText w:val="%1."/>
      <w:lvlJc w:val="left"/>
      <w:pPr>
        <w:ind w:left="1080" w:hanging="360"/>
      </w:pPr>
      <w:rPr>
        <w:rFonts w:ascii="Consolas" w:eastAsiaTheme="minorHAnsi" w:hAnsi="Consolas" w:cs="Consolas"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D273E5"/>
    <w:multiLevelType w:val="hybridMultilevel"/>
    <w:tmpl w:val="EEEEB910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441818"/>
    <w:multiLevelType w:val="hybridMultilevel"/>
    <w:tmpl w:val="17B8387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2467615"/>
    <w:multiLevelType w:val="hybridMultilevel"/>
    <w:tmpl w:val="B1D6EE6A"/>
    <w:lvl w:ilvl="0" w:tplc="14D80EE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A0F2A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634E46"/>
    <w:multiLevelType w:val="hybridMultilevel"/>
    <w:tmpl w:val="6C8487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AD4F83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17474"/>
    <w:multiLevelType w:val="hybridMultilevel"/>
    <w:tmpl w:val="B238B6BC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6FD4040"/>
    <w:multiLevelType w:val="hybridMultilevel"/>
    <w:tmpl w:val="A080C3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525FCC"/>
    <w:multiLevelType w:val="hybridMultilevel"/>
    <w:tmpl w:val="A22E566C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6C35F7"/>
    <w:multiLevelType w:val="hybridMultilevel"/>
    <w:tmpl w:val="3126C9F4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F729F1"/>
    <w:multiLevelType w:val="hybridMultilevel"/>
    <w:tmpl w:val="692AE312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7D3133"/>
    <w:multiLevelType w:val="hybridMultilevel"/>
    <w:tmpl w:val="52B0BFDE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1C844D2"/>
    <w:multiLevelType w:val="hybridMultilevel"/>
    <w:tmpl w:val="BEE4E03C"/>
    <w:lvl w:ilvl="0" w:tplc="4176C11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2C42AC6"/>
    <w:multiLevelType w:val="hybridMultilevel"/>
    <w:tmpl w:val="5FD4AB96"/>
    <w:lvl w:ilvl="0" w:tplc="CC36C9F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C5316"/>
    <w:multiLevelType w:val="hybridMultilevel"/>
    <w:tmpl w:val="8ABA67EA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073177"/>
    <w:multiLevelType w:val="hybridMultilevel"/>
    <w:tmpl w:val="F8EAC76C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0A106F"/>
    <w:multiLevelType w:val="hybridMultilevel"/>
    <w:tmpl w:val="D2B03A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656FE7"/>
    <w:multiLevelType w:val="hybridMultilevel"/>
    <w:tmpl w:val="99D878C0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EB6EFF"/>
    <w:multiLevelType w:val="hybridMultilevel"/>
    <w:tmpl w:val="F51AA0B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F720F8"/>
    <w:multiLevelType w:val="hybridMultilevel"/>
    <w:tmpl w:val="4B568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F70E8"/>
    <w:multiLevelType w:val="hybridMultilevel"/>
    <w:tmpl w:val="775EEF22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E5D797D"/>
    <w:multiLevelType w:val="hybridMultilevel"/>
    <w:tmpl w:val="79A2B7A0"/>
    <w:lvl w:ilvl="0" w:tplc="CC36C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FBC298E"/>
    <w:multiLevelType w:val="hybridMultilevel"/>
    <w:tmpl w:val="3D94C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092083">
    <w:abstractNumId w:val="69"/>
  </w:num>
  <w:num w:numId="2" w16cid:durableId="1580019546">
    <w:abstractNumId w:val="41"/>
  </w:num>
  <w:num w:numId="3" w16cid:durableId="943613643">
    <w:abstractNumId w:val="10"/>
  </w:num>
  <w:num w:numId="4" w16cid:durableId="1732386980">
    <w:abstractNumId w:val="61"/>
  </w:num>
  <w:num w:numId="5" w16cid:durableId="1029792802">
    <w:abstractNumId w:val="37"/>
  </w:num>
  <w:num w:numId="6" w16cid:durableId="510875874">
    <w:abstractNumId w:val="68"/>
  </w:num>
  <w:num w:numId="7" w16cid:durableId="2146462367">
    <w:abstractNumId w:val="71"/>
  </w:num>
  <w:num w:numId="8" w16cid:durableId="1422751608">
    <w:abstractNumId w:val="30"/>
  </w:num>
  <w:num w:numId="9" w16cid:durableId="1498768282">
    <w:abstractNumId w:val="32"/>
  </w:num>
  <w:num w:numId="10" w16cid:durableId="1073969041">
    <w:abstractNumId w:val="46"/>
  </w:num>
  <w:num w:numId="11" w16cid:durableId="422772917">
    <w:abstractNumId w:val="6"/>
  </w:num>
  <w:num w:numId="12" w16cid:durableId="714235625">
    <w:abstractNumId w:val="64"/>
  </w:num>
  <w:num w:numId="13" w16cid:durableId="710033934">
    <w:abstractNumId w:val="63"/>
  </w:num>
  <w:num w:numId="14" w16cid:durableId="1074006225">
    <w:abstractNumId w:val="70"/>
  </w:num>
  <w:num w:numId="15" w16cid:durableId="1195920394">
    <w:abstractNumId w:val="11"/>
  </w:num>
  <w:num w:numId="16" w16cid:durableId="1603105486">
    <w:abstractNumId w:val="82"/>
  </w:num>
  <w:num w:numId="17" w16cid:durableId="1376274760">
    <w:abstractNumId w:val="8"/>
  </w:num>
  <w:num w:numId="18" w16cid:durableId="478498442">
    <w:abstractNumId w:val="65"/>
  </w:num>
  <w:num w:numId="19" w16cid:durableId="1268805773">
    <w:abstractNumId w:val="88"/>
  </w:num>
  <w:num w:numId="20" w16cid:durableId="973752994">
    <w:abstractNumId w:val="45"/>
  </w:num>
  <w:num w:numId="21" w16cid:durableId="167208704">
    <w:abstractNumId w:val="16"/>
  </w:num>
  <w:num w:numId="22" w16cid:durableId="906304076">
    <w:abstractNumId w:val="85"/>
  </w:num>
  <w:num w:numId="23" w16cid:durableId="1086154258">
    <w:abstractNumId w:val="79"/>
  </w:num>
  <w:num w:numId="24" w16cid:durableId="353195150">
    <w:abstractNumId w:val="57"/>
  </w:num>
  <w:num w:numId="25" w16cid:durableId="1091317364">
    <w:abstractNumId w:val="59"/>
  </w:num>
  <w:num w:numId="26" w16cid:durableId="498738635">
    <w:abstractNumId w:val="62"/>
  </w:num>
  <w:num w:numId="27" w16cid:durableId="1421415012">
    <w:abstractNumId w:val="47"/>
  </w:num>
  <w:num w:numId="28" w16cid:durableId="193036139">
    <w:abstractNumId w:val="14"/>
  </w:num>
  <w:num w:numId="29" w16cid:durableId="11490890">
    <w:abstractNumId w:val="36"/>
  </w:num>
  <w:num w:numId="30" w16cid:durableId="1188829501">
    <w:abstractNumId w:val="12"/>
  </w:num>
  <w:num w:numId="31" w16cid:durableId="92169877">
    <w:abstractNumId w:val="22"/>
  </w:num>
  <w:num w:numId="32" w16cid:durableId="356542007">
    <w:abstractNumId w:val="60"/>
  </w:num>
  <w:num w:numId="33" w16cid:durableId="821310914">
    <w:abstractNumId w:val="1"/>
  </w:num>
  <w:num w:numId="34" w16cid:durableId="1912035040">
    <w:abstractNumId w:val="75"/>
  </w:num>
  <w:num w:numId="35" w16cid:durableId="1678384324">
    <w:abstractNumId w:val="52"/>
  </w:num>
  <w:num w:numId="36" w16cid:durableId="775947891">
    <w:abstractNumId w:val="87"/>
  </w:num>
  <w:num w:numId="37" w16cid:durableId="1853227538">
    <w:abstractNumId w:val="50"/>
  </w:num>
  <w:num w:numId="38" w16cid:durableId="1257784190">
    <w:abstractNumId w:val="33"/>
  </w:num>
  <w:num w:numId="39" w16cid:durableId="1768773075">
    <w:abstractNumId w:val="81"/>
  </w:num>
  <w:num w:numId="40" w16cid:durableId="1742173438">
    <w:abstractNumId w:val="78"/>
  </w:num>
  <w:num w:numId="41" w16cid:durableId="538014513">
    <w:abstractNumId w:val="44"/>
  </w:num>
  <w:num w:numId="42" w16cid:durableId="140469840">
    <w:abstractNumId w:val="19"/>
  </w:num>
  <w:num w:numId="43" w16cid:durableId="1209563288">
    <w:abstractNumId w:val="0"/>
  </w:num>
  <w:num w:numId="44" w16cid:durableId="286356487">
    <w:abstractNumId w:val="26"/>
  </w:num>
  <w:num w:numId="45" w16cid:durableId="370613733">
    <w:abstractNumId w:val="34"/>
  </w:num>
  <w:num w:numId="46" w16cid:durableId="1751151011">
    <w:abstractNumId w:val="42"/>
  </w:num>
  <w:num w:numId="47" w16cid:durableId="826558008">
    <w:abstractNumId w:val="3"/>
  </w:num>
  <w:num w:numId="48" w16cid:durableId="1129712725">
    <w:abstractNumId w:val="31"/>
  </w:num>
  <w:num w:numId="49" w16cid:durableId="1914044457">
    <w:abstractNumId w:val="24"/>
  </w:num>
  <w:num w:numId="50" w16cid:durableId="1188256546">
    <w:abstractNumId w:val="58"/>
  </w:num>
  <w:num w:numId="51" w16cid:durableId="1254119861">
    <w:abstractNumId w:val="56"/>
  </w:num>
  <w:num w:numId="52" w16cid:durableId="2145613063">
    <w:abstractNumId w:val="9"/>
  </w:num>
  <w:num w:numId="53" w16cid:durableId="1641106670">
    <w:abstractNumId w:val="53"/>
  </w:num>
  <w:num w:numId="54" w16cid:durableId="649137860">
    <w:abstractNumId w:val="7"/>
  </w:num>
  <w:num w:numId="55" w16cid:durableId="1050688642">
    <w:abstractNumId w:val="21"/>
  </w:num>
  <w:num w:numId="56" w16cid:durableId="1442257317">
    <w:abstractNumId w:val="73"/>
  </w:num>
  <w:num w:numId="57" w16cid:durableId="655456000">
    <w:abstractNumId w:val="39"/>
  </w:num>
  <w:num w:numId="58" w16cid:durableId="738329256">
    <w:abstractNumId w:val="80"/>
  </w:num>
  <w:num w:numId="59" w16cid:durableId="765728634">
    <w:abstractNumId w:val="17"/>
  </w:num>
  <w:num w:numId="60" w16cid:durableId="997341031">
    <w:abstractNumId w:val="5"/>
  </w:num>
  <w:num w:numId="61" w16cid:durableId="2095711060">
    <w:abstractNumId w:val="49"/>
  </w:num>
  <w:num w:numId="62" w16cid:durableId="2114133323">
    <w:abstractNumId w:val="20"/>
  </w:num>
  <w:num w:numId="63" w16cid:durableId="1697845135">
    <w:abstractNumId w:val="51"/>
  </w:num>
  <w:num w:numId="64" w16cid:durableId="569119266">
    <w:abstractNumId w:val="48"/>
  </w:num>
  <w:num w:numId="65" w16cid:durableId="52124490">
    <w:abstractNumId w:val="4"/>
  </w:num>
  <w:num w:numId="66" w16cid:durableId="623118615">
    <w:abstractNumId w:val="43"/>
  </w:num>
  <w:num w:numId="67" w16cid:durableId="1855069384">
    <w:abstractNumId w:val="72"/>
  </w:num>
  <w:num w:numId="68" w16cid:durableId="248539363">
    <w:abstractNumId w:val="28"/>
  </w:num>
  <w:num w:numId="69" w16cid:durableId="2095398556">
    <w:abstractNumId w:val="18"/>
  </w:num>
  <w:num w:numId="70" w16cid:durableId="1493794748">
    <w:abstractNumId w:val="84"/>
  </w:num>
  <w:num w:numId="71" w16cid:durableId="393117347">
    <w:abstractNumId w:val="38"/>
  </w:num>
  <w:num w:numId="72" w16cid:durableId="1831827930">
    <w:abstractNumId w:val="55"/>
  </w:num>
  <w:num w:numId="73" w16cid:durableId="1798062327">
    <w:abstractNumId w:val="2"/>
  </w:num>
  <w:num w:numId="74" w16cid:durableId="1282687101">
    <w:abstractNumId w:val="74"/>
  </w:num>
  <w:num w:numId="75" w16cid:durableId="1476871815">
    <w:abstractNumId w:val="77"/>
  </w:num>
  <w:num w:numId="76" w16cid:durableId="1603298880">
    <w:abstractNumId w:val="83"/>
  </w:num>
  <w:num w:numId="77" w16cid:durableId="666132827">
    <w:abstractNumId w:val="13"/>
  </w:num>
  <w:num w:numId="78" w16cid:durableId="1965961775">
    <w:abstractNumId w:val="66"/>
  </w:num>
  <w:num w:numId="79" w16cid:durableId="1717313415">
    <w:abstractNumId w:val="54"/>
  </w:num>
  <w:num w:numId="80" w16cid:durableId="316030822">
    <w:abstractNumId w:val="67"/>
  </w:num>
  <w:num w:numId="81" w16cid:durableId="2025353440">
    <w:abstractNumId w:val="15"/>
  </w:num>
  <w:num w:numId="82" w16cid:durableId="44372539">
    <w:abstractNumId w:val="35"/>
  </w:num>
  <w:num w:numId="83" w16cid:durableId="900487238">
    <w:abstractNumId w:val="76"/>
  </w:num>
  <w:num w:numId="84" w16cid:durableId="157314066">
    <w:abstractNumId w:val="40"/>
  </w:num>
  <w:num w:numId="85" w16cid:durableId="704988177">
    <w:abstractNumId w:val="29"/>
  </w:num>
  <w:num w:numId="86" w16cid:durableId="1223517120">
    <w:abstractNumId w:val="27"/>
  </w:num>
  <w:num w:numId="87" w16cid:durableId="304238216">
    <w:abstractNumId w:val="23"/>
  </w:num>
  <w:num w:numId="88" w16cid:durableId="2008705345">
    <w:abstractNumId w:val="86"/>
  </w:num>
  <w:num w:numId="89" w16cid:durableId="2046559339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4F4"/>
    <w:rsid w:val="00003EAB"/>
    <w:rsid w:val="00005A9D"/>
    <w:rsid w:val="00052D33"/>
    <w:rsid w:val="00054D89"/>
    <w:rsid w:val="0008260A"/>
    <w:rsid w:val="000A2AC4"/>
    <w:rsid w:val="000C2A49"/>
    <w:rsid w:val="000D16A1"/>
    <w:rsid w:val="000E1091"/>
    <w:rsid w:val="000E59F5"/>
    <w:rsid w:val="00126B7D"/>
    <w:rsid w:val="00151C98"/>
    <w:rsid w:val="00183A4A"/>
    <w:rsid w:val="00192156"/>
    <w:rsid w:val="001A6149"/>
    <w:rsid w:val="001B0A40"/>
    <w:rsid w:val="001E2EC8"/>
    <w:rsid w:val="00202AAA"/>
    <w:rsid w:val="00207646"/>
    <w:rsid w:val="00220086"/>
    <w:rsid w:val="00223D78"/>
    <w:rsid w:val="0022419D"/>
    <w:rsid w:val="002344A7"/>
    <w:rsid w:val="00236709"/>
    <w:rsid w:val="00244CD4"/>
    <w:rsid w:val="00283746"/>
    <w:rsid w:val="00285002"/>
    <w:rsid w:val="002969A8"/>
    <w:rsid w:val="002A10EB"/>
    <w:rsid w:val="002B1957"/>
    <w:rsid w:val="002C6999"/>
    <w:rsid w:val="002C7C0D"/>
    <w:rsid w:val="002D2E36"/>
    <w:rsid w:val="002E0985"/>
    <w:rsid w:val="00301FDF"/>
    <w:rsid w:val="003108F7"/>
    <w:rsid w:val="0031469C"/>
    <w:rsid w:val="0031514E"/>
    <w:rsid w:val="003174A8"/>
    <w:rsid w:val="0032016D"/>
    <w:rsid w:val="00325757"/>
    <w:rsid w:val="003331FD"/>
    <w:rsid w:val="003744AE"/>
    <w:rsid w:val="00383E72"/>
    <w:rsid w:val="003A0BA5"/>
    <w:rsid w:val="003A0DAA"/>
    <w:rsid w:val="003B14E8"/>
    <w:rsid w:val="003C1E0A"/>
    <w:rsid w:val="003E2DE6"/>
    <w:rsid w:val="003F5870"/>
    <w:rsid w:val="004049D8"/>
    <w:rsid w:val="0041112D"/>
    <w:rsid w:val="0041559A"/>
    <w:rsid w:val="00417936"/>
    <w:rsid w:val="00422F77"/>
    <w:rsid w:val="00434242"/>
    <w:rsid w:val="00465011"/>
    <w:rsid w:val="00474F28"/>
    <w:rsid w:val="00492C8F"/>
    <w:rsid w:val="004A3215"/>
    <w:rsid w:val="004A7724"/>
    <w:rsid w:val="004B1C30"/>
    <w:rsid w:val="004D1B1C"/>
    <w:rsid w:val="004F4D61"/>
    <w:rsid w:val="005114DD"/>
    <w:rsid w:val="00514E00"/>
    <w:rsid w:val="0052326F"/>
    <w:rsid w:val="00530AB5"/>
    <w:rsid w:val="0053497C"/>
    <w:rsid w:val="00567ACF"/>
    <w:rsid w:val="005709EB"/>
    <w:rsid w:val="005C1243"/>
    <w:rsid w:val="00621B0C"/>
    <w:rsid w:val="006308D5"/>
    <w:rsid w:val="006318BE"/>
    <w:rsid w:val="006320F7"/>
    <w:rsid w:val="006579E8"/>
    <w:rsid w:val="00666320"/>
    <w:rsid w:val="00674522"/>
    <w:rsid w:val="006958B9"/>
    <w:rsid w:val="006A67FE"/>
    <w:rsid w:val="006B2380"/>
    <w:rsid w:val="006B3B85"/>
    <w:rsid w:val="006D2976"/>
    <w:rsid w:val="006E79E3"/>
    <w:rsid w:val="006F37E5"/>
    <w:rsid w:val="006F50F8"/>
    <w:rsid w:val="00702F4E"/>
    <w:rsid w:val="00720B8B"/>
    <w:rsid w:val="00720BD6"/>
    <w:rsid w:val="007235A5"/>
    <w:rsid w:val="00756EBD"/>
    <w:rsid w:val="00761F93"/>
    <w:rsid w:val="007C5F2D"/>
    <w:rsid w:val="007D087F"/>
    <w:rsid w:val="007D29E2"/>
    <w:rsid w:val="007E2114"/>
    <w:rsid w:val="00895C3C"/>
    <w:rsid w:val="008975CA"/>
    <w:rsid w:val="008B141A"/>
    <w:rsid w:val="008C2944"/>
    <w:rsid w:val="008C5514"/>
    <w:rsid w:val="008C6948"/>
    <w:rsid w:val="008D68E1"/>
    <w:rsid w:val="009157F2"/>
    <w:rsid w:val="00927733"/>
    <w:rsid w:val="0093025C"/>
    <w:rsid w:val="00944398"/>
    <w:rsid w:val="00945C18"/>
    <w:rsid w:val="009476F9"/>
    <w:rsid w:val="00964A1D"/>
    <w:rsid w:val="009731FD"/>
    <w:rsid w:val="00997E24"/>
    <w:rsid w:val="009A6EA5"/>
    <w:rsid w:val="009C0D16"/>
    <w:rsid w:val="009D4B85"/>
    <w:rsid w:val="009D6FAA"/>
    <w:rsid w:val="009E4AA7"/>
    <w:rsid w:val="009F6954"/>
    <w:rsid w:val="009F7562"/>
    <w:rsid w:val="00A03448"/>
    <w:rsid w:val="00A04BEB"/>
    <w:rsid w:val="00A13330"/>
    <w:rsid w:val="00A22621"/>
    <w:rsid w:val="00A50087"/>
    <w:rsid w:val="00A5390B"/>
    <w:rsid w:val="00A74BA1"/>
    <w:rsid w:val="00A8349C"/>
    <w:rsid w:val="00A9417F"/>
    <w:rsid w:val="00AA0395"/>
    <w:rsid w:val="00AA06A1"/>
    <w:rsid w:val="00AC62A1"/>
    <w:rsid w:val="00AE5B8D"/>
    <w:rsid w:val="00AF6A2D"/>
    <w:rsid w:val="00B06255"/>
    <w:rsid w:val="00B07D35"/>
    <w:rsid w:val="00B20AA1"/>
    <w:rsid w:val="00B42340"/>
    <w:rsid w:val="00B42A3A"/>
    <w:rsid w:val="00B90B04"/>
    <w:rsid w:val="00B91136"/>
    <w:rsid w:val="00B962CA"/>
    <w:rsid w:val="00BC265E"/>
    <w:rsid w:val="00BC304C"/>
    <w:rsid w:val="00BC3975"/>
    <w:rsid w:val="00BC67D1"/>
    <w:rsid w:val="00BD4319"/>
    <w:rsid w:val="00C07D30"/>
    <w:rsid w:val="00C44CF4"/>
    <w:rsid w:val="00C81F8F"/>
    <w:rsid w:val="00C92D9D"/>
    <w:rsid w:val="00C92DB8"/>
    <w:rsid w:val="00C977EA"/>
    <w:rsid w:val="00CC3E9C"/>
    <w:rsid w:val="00CC5EBD"/>
    <w:rsid w:val="00CD68ED"/>
    <w:rsid w:val="00CF4DE5"/>
    <w:rsid w:val="00D1232D"/>
    <w:rsid w:val="00D27258"/>
    <w:rsid w:val="00D35E5A"/>
    <w:rsid w:val="00D55134"/>
    <w:rsid w:val="00D7217F"/>
    <w:rsid w:val="00D80FEA"/>
    <w:rsid w:val="00DA6599"/>
    <w:rsid w:val="00DB2AB5"/>
    <w:rsid w:val="00DE061E"/>
    <w:rsid w:val="00DF27F6"/>
    <w:rsid w:val="00DF55DD"/>
    <w:rsid w:val="00E1154B"/>
    <w:rsid w:val="00E17385"/>
    <w:rsid w:val="00E20793"/>
    <w:rsid w:val="00E25C47"/>
    <w:rsid w:val="00E810A0"/>
    <w:rsid w:val="00E85786"/>
    <w:rsid w:val="00E975FB"/>
    <w:rsid w:val="00EB045F"/>
    <w:rsid w:val="00EB6212"/>
    <w:rsid w:val="00ED7649"/>
    <w:rsid w:val="00EE0E73"/>
    <w:rsid w:val="00F044F4"/>
    <w:rsid w:val="00F24CA5"/>
    <w:rsid w:val="00F411A4"/>
    <w:rsid w:val="00F4393C"/>
    <w:rsid w:val="00F50B20"/>
    <w:rsid w:val="00F57613"/>
    <w:rsid w:val="00F6083A"/>
    <w:rsid w:val="00F642AC"/>
    <w:rsid w:val="00F77AFD"/>
    <w:rsid w:val="00F82E5A"/>
    <w:rsid w:val="00FA7B50"/>
    <w:rsid w:val="00FB4086"/>
    <w:rsid w:val="00FC54F3"/>
    <w:rsid w:val="00F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8900E"/>
  <w15:docId w15:val="{4B5C15EC-0944-402B-B3B6-C051BEB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3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E"/>
  </w:style>
  <w:style w:type="paragraph" w:styleId="Footer">
    <w:name w:val="footer"/>
    <w:basedOn w:val="Normal"/>
    <w:link w:val="Foot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E"/>
  </w:style>
  <w:style w:type="character" w:styleId="Hyperlink">
    <w:name w:val="Hyperlink"/>
    <w:rsid w:val="00CF4D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3C"/>
    <w:rPr>
      <w:rFonts w:ascii="Tahoma" w:hAnsi="Tahoma" w:cs="Tahoma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domain.com/wp-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4E25-F223-4A72-B127-2106B28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Naymur Rahman</cp:lastModifiedBy>
  <cp:revision>100</cp:revision>
  <cp:lastPrinted>2022-10-11T06:27:00Z</cp:lastPrinted>
  <dcterms:created xsi:type="dcterms:W3CDTF">2015-10-26T04:31:00Z</dcterms:created>
  <dcterms:modified xsi:type="dcterms:W3CDTF">2022-10-11T06:28:00Z</dcterms:modified>
</cp:coreProperties>
</file>